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B0E9754" w:rsidR="00332416" w:rsidRPr="00332416" w:rsidRDefault="00332416" w:rsidP="00332416">
      <w:pPr>
        <w:pStyle w:val="Heading1"/>
      </w:pPr>
      <w:r w:rsidRPr="00332416">
        <w:rPr>
          <w:rFonts w:eastAsia="Calibri"/>
        </w:rPr>
        <w:t xml:space="preserve">Initial </w:t>
      </w:r>
      <w:r w:rsidR="002E4A37">
        <w:rPr>
          <w:rFonts w:eastAsia="Calibri"/>
        </w:rPr>
        <w:t>customer due diligence</w:t>
      </w:r>
      <w:r w:rsidRPr="00332416">
        <w:rPr>
          <w:rFonts w:eastAsia="Calibri"/>
        </w:rPr>
        <w:t xml:space="preserve"> form</w:t>
      </w:r>
      <w:r w:rsidR="00312F8F">
        <w:rPr>
          <w:rFonts w:eastAsia="Calibri"/>
        </w:rPr>
        <w:t xml:space="preserve"> </w:t>
      </w:r>
      <w:r w:rsidR="00706F4E">
        <w:rPr>
          <w:rFonts w:eastAsia="Calibri"/>
        </w:rPr>
        <w:t>–</w:t>
      </w:r>
      <w:r w:rsidR="00312F8F">
        <w:rPr>
          <w:rFonts w:eastAsia="Calibri"/>
        </w:rPr>
        <w:t xml:space="preserve"> </w:t>
      </w:r>
      <w:r w:rsidR="00415AD3">
        <w:rPr>
          <w:rFonts w:eastAsia="Calibri"/>
        </w:rPr>
        <w:t>professional services</w:t>
      </w:r>
      <w:r w:rsidR="00B67C0C">
        <w:rPr>
          <w:rFonts w:eastAsia="Calibri"/>
        </w:rPr>
        <w:t xml:space="preserve">: </w:t>
      </w:r>
      <w:r w:rsidR="009931A3">
        <w:rPr>
          <w:rFonts w:eastAsia="Calibri"/>
        </w:rPr>
        <w:t>government body</w:t>
      </w:r>
    </w:p>
    <w:p w14:paraId="020389FA" w14:textId="2287522A"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542BC2CB" w14:textId="27AD97E2" w:rsidR="00332416" w:rsidRDefault="009C491E" w:rsidP="00332416">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2E4A37">
        <w:t>client</w:t>
      </w:r>
      <w:r>
        <w:t xml:space="preserve"> for more </w:t>
      </w:r>
      <w:r w:rsidRPr="00332416">
        <w:t>information</w:t>
      </w:r>
      <w:r>
        <w:t xml:space="preserve"> if you can't complete this form without it.</w:t>
      </w:r>
      <w:r w:rsidRPr="00332416">
        <w:t xml:space="preserve"> </w:t>
      </w:r>
    </w:p>
    <w:p w14:paraId="238FAC16" w14:textId="215E2E86" w:rsidR="00DB0F9A" w:rsidRPr="00332416" w:rsidRDefault="00DB0F9A"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6BF1AC6C" w:rsidR="00332416" w:rsidRDefault="002E4A37"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6FC8084D">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6EFB7CB1" w14:textId="42BE7313" w:rsidR="00DB0F9A" w:rsidRPr="00332416" w:rsidRDefault="00DB0F9A" w:rsidP="00DB0F9A">
      <w:r>
        <w:t>Answer the following questions based</w:t>
      </w:r>
      <w:r w:rsidRPr="00332416">
        <w:t xml:space="preserve"> on the </w:t>
      </w:r>
      <w:r w:rsidR="002E4A37">
        <w:t>client</w:t>
      </w:r>
      <w:r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B379E4">
        <w:trPr>
          <w:cnfStyle w:val="100000000000" w:firstRow="1" w:lastRow="0" w:firstColumn="0" w:lastColumn="0" w:oddVBand="0" w:evenVBand="0" w:oddHBand="0" w:evenHBand="0" w:firstRowFirstColumn="0" w:firstRowLastColumn="0" w:lastRowFirstColumn="0" w:lastRowLastColumn="0"/>
          <w:cantSplit/>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2416">
            <w:pPr>
              <w:pStyle w:val="Tableheader"/>
            </w:pPr>
            <w:r w:rsidRPr="00332416">
              <w:t>Yes</w:t>
            </w:r>
          </w:p>
        </w:tc>
        <w:tc>
          <w:tcPr>
            <w:tcW w:w="0" w:type="auto"/>
          </w:tcPr>
          <w:p w14:paraId="7AFA0B8D" w14:textId="77777777" w:rsidR="00332416" w:rsidRPr="00332416" w:rsidRDefault="00332416" w:rsidP="00332416">
            <w:pPr>
              <w:pStyle w:val="Tableheader"/>
            </w:pPr>
            <w:r w:rsidRPr="00332416">
              <w:t>No</w:t>
            </w:r>
          </w:p>
        </w:tc>
      </w:tr>
      <w:tr w:rsidR="00BF66B9" w:rsidRPr="00332416" w14:paraId="7CFEC4CE" w14:textId="77777777" w:rsidTr="00B379E4">
        <w:trPr>
          <w:cantSplit/>
          <w:trHeight w:val="360"/>
        </w:trPr>
        <w:tc>
          <w:tcPr>
            <w:tcW w:w="9016" w:type="dxa"/>
            <w:gridSpan w:val="4"/>
          </w:tcPr>
          <w:p w14:paraId="6B4624CD" w14:textId="2AA8DD22" w:rsidR="00BF66B9" w:rsidRPr="00AF0F45" w:rsidRDefault="00BF66B9" w:rsidP="00332416">
            <w:pPr>
              <w:rPr>
                <w:rStyle w:val="Strong"/>
              </w:rPr>
            </w:pPr>
            <w:r w:rsidRPr="00AF0F45">
              <w:rPr>
                <w:rStyle w:val="Strong"/>
              </w:rPr>
              <w:t>Designated service risks</w:t>
            </w:r>
          </w:p>
        </w:tc>
      </w:tr>
      <w:tr w:rsidR="00332416" w:rsidRPr="00332416" w14:paraId="0DA937DB"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63A17584" w14:textId="7344FD01" w:rsidR="00332416" w:rsidRPr="00332416" w:rsidRDefault="004370DE" w:rsidP="00332416">
            <w:r>
              <w:t>Does</w:t>
            </w:r>
            <w:r w:rsidRPr="004370DE">
              <w:t xml:space="preserve"> the client's request involve any high value 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D15B25" w:rsidP="00B379E4">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D15B25" w:rsidP="00B379E4">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B379E4">
        <w:trPr>
          <w:cantSplit/>
          <w:trHeight w:val="360"/>
        </w:trPr>
        <w:tc>
          <w:tcPr>
            <w:tcW w:w="6799" w:type="dxa"/>
          </w:tcPr>
          <w:p w14:paraId="2FD077DE" w14:textId="4CCF7EF4" w:rsidR="0074633A" w:rsidRPr="00332416" w:rsidRDefault="004370DE" w:rsidP="0074633A">
            <w:r>
              <w:t>Does the client's request involve any physical cash</w:t>
            </w:r>
            <w:r w:rsidRPr="004370DE">
              <w:t>,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D15B25" w:rsidP="00B379E4">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D15B25" w:rsidP="00B379E4">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3AFC9C89" w14:textId="2E77729D" w:rsidR="0074633A" w:rsidRPr="00332416" w:rsidRDefault="004370DE" w:rsidP="0074633A">
            <w:r>
              <w:t>Does the client's request involve</w:t>
            </w:r>
            <w:r w:rsidRPr="004370DE">
              <w:t xml:space="preserve"> any virtual assets (such as digital currency, cryptocurrency, Bitcoin, Ethereum)</w:t>
            </w:r>
            <w:r w:rsidR="001412EF">
              <w:t>, and if so, is this unusual in these circumstances</w:t>
            </w:r>
            <w:r w:rsidRPr="004370DE">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D15B25" w:rsidP="00B379E4">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D15B25" w:rsidP="00B379E4">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4370DE" w:rsidRPr="00332416" w14:paraId="7F00166A" w14:textId="77777777" w:rsidTr="00B379E4">
        <w:trPr>
          <w:cantSplit/>
          <w:trHeight w:val="360"/>
        </w:trPr>
        <w:tc>
          <w:tcPr>
            <w:tcW w:w="6799" w:type="dxa"/>
          </w:tcPr>
          <w:p w14:paraId="740E79F6" w14:textId="77777777" w:rsidR="004370DE" w:rsidRPr="004370DE" w:rsidRDefault="004370DE" w:rsidP="004370DE">
            <w:r>
              <w:t xml:space="preserve">Is the client requesting </w:t>
            </w:r>
            <w:r w:rsidRPr="004370DE">
              <w:t>services which could help them create distance between themselves and their economic activity, making them effectively anonymous?</w:t>
            </w:r>
          </w:p>
          <w:p w14:paraId="6BA3795F" w14:textId="6A69C262" w:rsidR="004370DE" w:rsidRPr="00332416" w:rsidRDefault="004370DE" w:rsidP="004370DE">
            <w:r w:rsidRPr="00F7218A">
              <w:rPr>
                <w:rStyle w:val="Italics"/>
              </w:rPr>
              <w:t xml:space="preserve">For example, </w:t>
            </w:r>
            <w:r w:rsidRPr="004370DE">
              <w:rPr>
                <w:rStyle w:val="Italics"/>
              </w:rPr>
              <w:t>the creation of complex legal structures, request for nominee services which may hide the true owner or controller of a company or trust.</w:t>
            </w:r>
          </w:p>
        </w:tc>
        <w:tc>
          <w:tcPr>
            <w:tcW w:w="1208" w:type="dxa"/>
          </w:tcPr>
          <w:p w14:paraId="797431DC" w14:textId="7C025B3C" w:rsidR="004370DE" w:rsidRPr="00332416" w:rsidRDefault="004370DE" w:rsidP="0074633A">
            <w:pPr>
              <w:jc w:val="center"/>
              <w:rPr>
                <w:rStyle w:val="Strong"/>
              </w:rPr>
            </w:pPr>
            <w:r>
              <w:rPr>
                <w:rStyle w:val="Strong"/>
              </w:rPr>
              <w:t>High</w:t>
            </w:r>
          </w:p>
        </w:tc>
        <w:tc>
          <w:tcPr>
            <w:tcW w:w="0" w:type="auto"/>
          </w:tcPr>
          <w:p w14:paraId="79A9CAF7" w14:textId="4F43FA77" w:rsidR="004370DE" w:rsidRDefault="00D15B25" w:rsidP="00B379E4">
            <w:pPr>
              <w:jc w:val="center"/>
            </w:pPr>
            <w:sdt>
              <w:sdtPr>
                <w:id w:val="1784918445"/>
                <w14:checkbox>
                  <w14:checked w14:val="0"/>
                  <w14:checkedState w14:val="2612" w14:font="MS Gothic"/>
                  <w14:uncheckedState w14:val="2610" w14:font="MS Gothic"/>
                </w14:checkbox>
              </w:sdtPr>
              <w:sdtEndPr/>
              <w:sdtContent>
                <w:r w:rsidR="004370DE" w:rsidRPr="004370DE">
                  <w:rPr>
                    <w:rFonts w:ascii="Segoe UI Symbol" w:hAnsi="Segoe UI Symbol" w:cs="Segoe UI Symbol"/>
                  </w:rPr>
                  <w:t>☐</w:t>
                </w:r>
              </w:sdtContent>
            </w:sdt>
          </w:p>
        </w:tc>
        <w:tc>
          <w:tcPr>
            <w:tcW w:w="0" w:type="auto"/>
          </w:tcPr>
          <w:p w14:paraId="01DC644A" w14:textId="744B4736" w:rsidR="004370DE" w:rsidRDefault="00D15B25" w:rsidP="00B379E4">
            <w:pPr>
              <w:jc w:val="center"/>
            </w:pPr>
            <w:sdt>
              <w:sdtPr>
                <w:id w:val="1042478506"/>
                <w14:checkbox>
                  <w14:checked w14:val="0"/>
                  <w14:checkedState w14:val="2612" w14:font="MS Gothic"/>
                  <w14:uncheckedState w14:val="2610" w14:font="MS Gothic"/>
                </w14:checkbox>
              </w:sdtPr>
              <w:sdtEndPr/>
              <w:sdtContent>
                <w:r w:rsidR="004370DE" w:rsidRPr="004370DE">
                  <w:rPr>
                    <w:rFonts w:ascii="Segoe UI Symbol" w:hAnsi="Segoe UI Symbol" w:cs="Segoe UI Symbol"/>
                  </w:rPr>
                  <w:t>☐</w:t>
                </w:r>
              </w:sdtContent>
            </w:sdt>
          </w:p>
        </w:tc>
      </w:tr>
      <w:tr w:rsidR="0074633A" w:rsidRPr="00332416" w14:paraId="3DF2001C"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262B73DC" w14:textId="71468AE3" w:rsidR="0074633A" w:rsidRPr="00332416" w:rsidRDefault="0074633A" w:rsidP="0074633A">
            <w:r w:rsidRPr="00332416">
              <w:t xml:space="preserve">Has </w:t>
            </w:r>
            <w:r w:rsidR="00CB0A6D">
              <w:t>the</w:t>
            </w:r>
            <w:r w:rsidR="00CB0A6D" w:rsidRPr="00332416">
              <w:t xml:space="preserve"> </w:t>
            </w:r>
            <w:r w:rsidR="002E4A37">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D15B25" w:rsidP="00B379E4">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D15B25" w:rsidP="00B379E4">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1451EDB4" w14:textId="77777777" w:rsidTr="00B379E4">
        <w:trPr>
          <w:cantSplit/>
          <w:trHeight w:val="360"/>
        </w:trPr>
        <w:tc>
          <w:tcPr>
            <w:tcW w:w="9016" w:type="dxa"/>
            <w:gridSpan w:val="4"/>
          </w:tcPr>
          <w:p w14:paraId="672BBF2C" w14:textId="4B675761" w:rsidR="00BF66B9" w:rsidRPr="00AF0F45" w:rsidRDefault="002E4A37" w:rsidP="0074633A">
            <w:pPr>
              <w:rPr>
                <w:rStyle w:val="Strong"/>
              </w:rPr>
            </w:pPr>
            <w:r>
              <w:rPr>
                <w:rStyle w:val="Strong"/>
              </w:rPr>
              <w:t>Client</w:t>
            </w:r>
            <w:r w:rsidR="00BF66B9" w:rsidRPr="00AF0F45">
              <w:rPr>
                <w:rStyle w:val="Strong"/>
              </w:rPr>
              <w:t xml:space="preserve"> risks</w:t>
            </w:r>
          </w:p>
        </w:tc>
      </w:tr>
      <w:tr w:rsidR="0074633A" w:rsidRPr="00332416" w14:paraId="536AF0C2"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1C0E9EA0" w14:textId="568FFA54" w:rsidR="009D0E5D" w:rsidRDefault="0074633A" w:rsidP="0074633A">
            <w:r w:rsidRPr="00332416">
              <w:lastRenderedPageBreak/>
              <w:t xml:space="preserve">Do you </w:t>
            </w:r>
            <w:r w:rsidR="00DB0F9A">
              <w:t>think</w:t>
            </w:r>
            <w:r w:rsidRPr="00332416">
              <w:t xml:space="preserve"> the </w:t>
            </w:r>
            <w:r w:rsidR="002E4A37">
              <w:t>client</w:t>
            </w:r>
            <w:r w:rsidRPr="00332416">
              <w:t xml:space="preserve"> may have engaged in criminal or unusual activity</w:t>
            </w:r>
            <w:r w:rsidR="009D0E5D">
              <w:t>?</w:t>
            </w:r>
            <w:r w:rsidRPr="00332416">
              <w:t xml:space="preserve"> </w:t>
            </w:r>
          </w:p>
          <w:p w14:paraId="07FB0D23" w14:textId="67D19B38" w:rsidR="0074633A" w:rsidRPr="00332416" w:rsidRDefault="009D0E5D"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D15B25" w:rsidP="00B379E4">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D15B25" w:rsidP="00B379E4">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B379E4">
        <w:trPr>
          <w:cantSplit/>
          <w:trHeight w:val="360"/>
        </w:trPr>
        <w:tc>
          <w:tcPr>
            <w:tcW w:w="6799" w:type="dxa"/>
          </w:tcPr>
          <w:p w14:paraId="48A31340" w14:textId="4FDCB703"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t xml:space="preserve"> are or have previously been a domestic or international organisation </w:t>
            </w:r>
            <w:r w:rsidRPr="00B4077D">
              <w:rPr>
                <w:rStyle w:val="Strong"/>
              </w:rPr>
              <w:t>politically exposed person</w:t>
            </w:r>
            <w:r w:rsidRPr="00332416">
              <w:t xml:space="preserve"> </w:t>
            </w:r>
            <w:r w:rsidRPr="00B4077D">
              <w:rPr>
                <w:rStyle w:val="Strong"/>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D15B25" w:rsidP="00B379E4">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D15B25" w:rsidP="00B379E4">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7CE1084F" w14:textId="5D333691"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rsidDel="00851A0A">
              <w:t xml:space="preserve"> </w:t>
            </w:r>
            <w:r w:rsidRPr="00332416">
              <w:t xml:space="preserve">are or have previously been a foreign </w:t>
            </w:r>
            <w:r w:rsidRPr="00B4077D">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D15B25" w:rsidP="00B379E4">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D15B25" w:rsidP="00B379E4">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B379E4">
        <w:trPr>
          <w:cantSplit/>
          <w:trHeight w:val="360"/>
        </w:trPr>
        <w:tc>
          <w:tcPr>
            <w:tcW w:w="6799" w:type="dxa"/>
          </w:tcPr>
          <w:p w14:paraId="3D23CB30" w14:textId="4FD50854" w:rsidR="002453F2" w:rsidRPr="002453F2" w:rsidRDefault="002453F2" w:rsidP="002453F2">
            <w:r w:rsidRPr="002453F2">
              <w:t xml:space="preserve">Does the </w:t>
            </w:r>
            <w:r w:rsidR="002E4A37">
              <w:t>client</w:t>
            </w:r>
            <w:r w:rsidRPr="002453F2">
              <w:t xml:space="preserve"> have an ownership or control structure that is unusually complex or not typical for this kind of entity?</w:t>
            </w:r>
          </w:p>
          <w:p w14:paraId="3AD61D23" w14:textId="0A027D00" w:rsidR="002453F2" w:rsidRPr="00332416" w:rsidRDefault="00C762A9"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D15B25" w:rsidP="00B379E4">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D15B25" w:rsidP="00B379E4">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2B3DB951" w14:textId="26F47A29" w:rsidR="0074633A" w:rsidRPr="00332416" w:rsidRDefault="0074633A" w:rsidP="0074633A">
            <w:r w:rsidRPr="00332416">
              <w:t xml:space="preserve">Is a third party </w:t>
            </w:r>
            <w:r w:rsidR="004C3C57">
              <w:t>acting</w:t>
            </w:r>
            <w:r w:rsidRPr="00332416">
              <w:t xml:space="preserve"> on the </w:t>
            </w:r>
            <w:r w:rsidR="002E4A37">
              <w:t>client</w:t>
            </w:r>
            <w:r w:rsidRPr="00332416">
              <w:t>’s behalf as their representative?</w:t>
            </w:r>
          </w:p>
          <w:p w14:paraId="79FB2EAA" w14:textId="47713BA5" w:rsidR="0074633A" w:rsidRPr="00332416" w:rsidRDefault="0074633A" w:rsidP="0074633A">
            <w:r w:rsidRPr="00332416">
              <w:t xml:space="preserve">If the third party is a reporting entity enrolled with AUSTRAC </w:t>
            </w:r>
            <w:r w:rsidR="007A13FF">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D15B25" w:rsidP="00B379E4">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D15B25" w:rsidP="00B379E4">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B379E4">
        <w:trPr>
          <w:cantSplit/>
          <w:trHeight w:val="360"/>
        </w:trPr>
        <w:tc>
          <w:tcPr>
            <w:tcW w:w="6799" w:type="dxa"/>
          </w:tcPr>
          <w:p w14:paraId="257782EE" w14:textId="67055D4C" w:rsidR="0074633A" w:rsidRPr="00332416" w:rsidRDefault="0074633A" w:rsidP="0074633A">
            <w:r w:rsidRPr="00332416">
              <w:t xml:space="preserve">Do you </w:t>
            </w:r>
            <w:r w:rsidR="00DB0F9A">
              <w:t>think</w:t>
            </w:r>
            <w:r w:rsidRPr="00332416">
              <w:t xml:space="preserve"> the </w:t>
            </w:r>
            <w:r w:rsidR="002E4A37">
              <w:t>client</w:t>
            </w:r>
            <w:r w:rsidRPr="00332416">
              <w:t xml:space="preserve"> has unexplained wealth disproportionate to their known sources of legitimate wealth?</w:t>
            </w:r>
          </w:p>
          <w:p w14:paraId="5230CC61" w14:textId="53D92D1C" w:rsidR="0074633A" w:rsidRPr="00332416" w:rsidRDefault="0074633A" w:rsidP="0074633A">
            <w:r w:rsidRPr="00F42395">
              <w:rPr>
                <w:rStyle w:val="Italics"/>
              </w:rPr>
              <w:t xml:space="preserve">For example, the </w:t>
            </w:r>
            <w:r w:rsidR="002E4A37">
              <w:rPr>
                <w:rStyle w:val="Italics"/>
              </w:rPr>
              <w:t>client</w:t>
            </w:r>
            <w:r w:rsidRPr="00F42395">
              <w:rPr>
                <w:rStyle w:val="Italics"/>
              </w:rPr>
              <w:t xml:space="preserve"> lists their occupation as ‘student’ or ‘unemployed’ and wants to purchase high value real estate without a mortgage</w:t>
            </w:r>
            <w:r w:rsidR="002B0FEB" w:rsidRPr="00F42395">
              <w:rPr>
                <w:rStyle w:val="Italics"/>
              </w:rPr>
              <w:t xml:space="preserve"> and evidence of where the funds came from</w:t>
            </w:r>
            <w:r w:rsidRPr="00F42395">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D15B25" w:rsidP="00B379E4">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D15B25" w:rsidP="00B379E4">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69E1B850" w14:textId="6D7BADD4" w:rsidR="0074633A" w:rsidRPr="00332416" w:rsidRDefault="0074633A" w:rsidP="0074633A">
            <w:r w:rsidRPr="00332416">
              <w:t xml:space="preserve">Is the </w:t>
            </w:r>
            <w:r w:rsidR="002E4A37">
              <w:t>client</w:t>
            </w:r>
            <w:r w:rsidRPr="00332416">
              <w:t xml:space="preserve"> or a related party</w:t>
            </w:r>
            <w:r w:rsidR="00EC002A">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D15B25" w:rsidP="00B379E4">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D15B25" w:rsidP="00B379E4">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40B9F5C9" w14:textId="77777777" w:rsidTr="00B379E4">
        <w:trPr>
          <w:cantSplit/>
          <w:trHeight w:val="360"/>
        </w:trPr>
        <w:tc>
          <w:tcPr>
            <w:tcW w:w="9016" w:type="dxa"/>
            <w:gridSpan w:val="4"/>
          </w:tcPr>
          <w:p w14:paraId="2E59A920" w14:textId="7ACB4B8E" w:rsidR="00BF66B9" w:rsidRPr="00AF0F45" w:rsidRDefault="00BF66B9" w:rsidP="0074633A">
            <w:pPr>
              <w:rPr>
                <w:rStyle w:val="Strong"/>
              </w:rPr>
            </w:pPr>
            <w:r w:rsidRPr="00AF0F45">
              <w:rPr>
                <w:rStyle w:val="Strong"/>
              </w:rPr>
              <w:t>Delivery channel risks</w:t>
            </w:r>
          </w:p>
        </w:tc>
      </w:tr>
      <w:tr w:rsidR="0074633A" w:rsidRPr="00332416" w14:paraId="31B66A29"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746E88B4" w14:textId="7D7C8731" w:rsidR="009559FF" w:rsidRPr="009559FF" w:rsidRDefault="009559FF" w:rsidP="009559FF">
            <w:r w:rsidRPr="00332416">
              <w:t xml:space="preserve">Will you be interacting with the </w:t>
            </w:r>
            <w:r w:rsidR="002E4A37">
              <w:t>client</w:t>
            </w:r>
            <w:r w:rsidRPr="00332416">
              <w:t xml:space="preserve"> or their representative only through remote channels </w:t>
            </w:r>
            <w:r w:rsidRPr="009559FF">
              <w:t>that prevent you from establishing that they are who they say they are?</w:t>
            </w:r>
          </w:p>
          <w:p w14:paraId="5401F8A7" w14:textId="37FCE0D6" w:rsidR="0074633A" w:rsidRPr="00F42395" w:rsidRDefault="009559FF" w:rsidP="0074633A">
            <w:pPr>
              <w:rPr>
                <w:rStyle w:val="Italics"/>
              </w:rPr>
            </w:pPr>
            <w:r w:rsidRPr="00B4077D">
              <w:rPr>
                <w:rStyle w:val="Italics"/>
              </w:rPr>
              <w:t xml:space="preserve">For example, online channels where a person </w:t>
            </w:r>
            <w:r w:rsidR="00B414C9">
              <w:rPr>
                <w:rStyle w:val="Italics"/>
              </w:rPr>
              <w:t>can't prove</w:t>
            </w:r>
            <w:r w:rsidRPr="00B4077D">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24DF0A6B" w:rsidR="0074633A" w:rsidRPr="00332416" w:rsidRDefault="009559FF" w:rsidP="0074633A">
            <w:pPr>
              <w:jc w:val="center"/>
              <w:rPr>
                <w:rStyle w:val="Strong"/>
              </w:rPr>
            </w:pPr>
            <w:r>
              <w:rPr>
                <w:rStyle w:val="Strong"/>
              </w:rPr>
              <w:t>High</w:t>
            </w:r>
          </w:p>
        </w:tc>
        <w:tc>
          <w:tcPr>
            <w:tcW w:w="0" w:type="auto"/>
          </w:tcPr>
          <w:p w14:paraId="0739B6C0" w14:textId="146D92E0" w:rsidR="0074633A" w:rsidRPr="00332416" w:rsidRDefault="00D15B25" w:rsidP="00B379E4">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D15B25" w:rsidP="00B379E4">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71825B05" w14:textId="77777777" w:rsidTr="00B379E4">
        <w:trPr>
          <w:cantSplit/>
          <w:trHeight w:val="360"/>
        </w:trPr>
        <w:tc>
          <w:tcPr>
            <w:tcW w:w="9016" w:type="dxa"/>
            <w:gridSpan w:val="4"/>
          </w:tcPr>
          <w:p w14:paraId="234D8F62" w14:textId="32CFDF08" w:rsidR="00BF66B9" w:rsidRPr="00AF0F45" w:rsidRDefault="00BF66B9" w:rsidP="0074633A">
            <w:pPr>
              <w:rPr>
                <w:rStyle w:val="Strong"/>
              </w:rPr>
            </w:pPr>
            <w:r w:rsidRPr="00AF0F45">
              <w:rPr>
                <w:rStyle w:val="Strong"/>
              </w:rPr>
              <w:t>Country risks</w:t>
            </w:r>
          </w:p>
        </w:tc>
      </w:tr>
      <w:tr w:rsidR="0074633A" w:rsidRPr="00332416" w14:paraId="24C0624A"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3E1365E9" w14:textId="712D68D7" w:rsidR="0074633A" w:rsidRPr="00332416" w:rsidRDefault="0074633A" w:rsidP="0074633A">
            <w:r w:rsidRPr="00332416">
              <w:t xml:space="preserve">Is the </w:t>
            </w:r>
            <w:r w:rsidR="002E4A37">
              <w:t>client</w:t>
            </w:r>
            <w:r w:rsidRPr="00332416">
              <w:t xml:space="preserve"> or a </w:t>
            </w:r>
            <w:r w:rsidRPr="00B4077D">
              <w:rPr>
                <w:rStyle w:val="Strong"/>
              </w:rPr>
              <w:t>related party</w:t>
            </w:r>
            <w:r w:rsidRPr="00332416">
              <w:t xml:space="preserve"> resident of or located in a </w:t>
            </w:r>
            <w:r w:rsidRPr="00B4077D">
              <w:rPr>
                <w:rStyle w:val="Strong"/>
              </w:rPr>
              <w:t>medium</w:t>
            </w:r>
            <w:r w:rsidR="00DB0F9A">
              <w:rPr>
                <w:rStyle w:val="Strong"/>
              </w:rPr>
              <w:t xml:space="preserve"> </w:t>
            </w:r>
            <w:r w:rsidRPr="00B4077D">
              <w:rPr>
                <w:rStyle w:val="Strong"/>
              </w:rPr>
              <w:t>risk country</w:t>
            </w:r>
            <w:r w:rsidRPr="00332416">
              <w:t>?</w:t>
            </w:r>
          </w:p>
          <w:p w14:paraId="09396C45" w14:textId="761BFAAF"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w:t>
            </w:r>
            <w:r w:rsidRPr="00DB0F9A" w:rsidDel="007F7655">
              <w:t xml:space="preserve"> </w:t>
            </w:r>
            <w:r w:rsidRPr="00DB0F9A">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D15B25" w:rsidP="00B379E4">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D15B25" w:rsidP="00B379E4">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B379E4">
        <w:trPr>
          <w:cantSplit/>
          <w:trHeight w:val="360"/>
        </w:trPr>
        <w:tc>
          <w:tcPr>
            <w:tcW w:w="6799" w:type="dxa"/>
          </w:tcPr>
          <w:p w14:paraId="0387773F" w14:textId="34EC3161" w:rsidR="0074633A" w:rsidRPr="00332416" w:rsidRDefault="0074633A" w:rsidP="0074633A">
            <w:r w:rsidRPr="00332416">
              <w:t xml:space="preserve">Do you have information that suggests the </w:t>
            </w:r>
            <w:r w:rsidR="002E4A37">
              <w:t>client</w:t>
            </w:r>
            <w:r w:rsidRPr="00332416">
              <w:t xml:space="preserve"> or a </w:t>
            </w:r>
            <w:r w:rsidRPr="00B4077D">
              <w:rPr>
                <w:rStyle w:val="Strong"/>
              </w:rPr>
              <w:t>related party</w:t>
            </w:r>
            <w:r w:rsidRPr="00332416">
              <w:rPr>
                <w:vertAlign w:val="superscript"/>
              </w:rPr>
              <w:t xml:space="preserve"> </w:t>
            </w:r>
            <w:r w:rsidRPr="00332416">
              <w:t xml:space="preserve">is a resident of or located in a </w:t>
            </w:r>
            <w:r w:rsidRPr="00B4077D">
              <w:rPr>
                <w:rStyle w:val="Strong"/>
              </w:rPr>
              <w:t>high</w:t>
            </w:r>
            <w:r w:rsidR="00DB0F9A" w:rsidRPr="00B4077D">
              <w:rPr>
                <w:rStyle w:val="Strong"/>
              </w:rPr>
              <w:t xml:space="preserve"> </w:t>
            </w:r>
            <w:r w:rsidRPr="00B4077D">
              <w:rPr>
                <w:rStyle w:val="Strong"/>
              </w:rPr>
              <w:t>risk</w:t>
            </w:r>
            <w:r w:rsidRPr="00332416">
              <w:t xml:space="preserve"> country?</w:t>
            </w:r>
          </w:p>
          <w:p w14:paraId="7EF64E80" w14:textId="642F2104"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 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D15B25" w:rsidP="00B379E4">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D15B25" w:rsidP="00B379E4">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lastRenderedPageBreak/>
        <w:t>Escalations</w:t>
      </w:r>
    </w:p>
    <w:p w14:paraId="251C0C5C" w14:textId="09AC4889" w:rsidR="00332416" w:rsidRPr="00332416" w:rsidRDefault="00332416" w:rsidP="00332416">
      <w:r w:rsidRPr="00332416">
        <w:t xml:space="preserve">Escalate the </w:t>
      </w:r>
      <w:r w:rsidR="002E4A37">
        <w:t>client</w:t>
      </w:r>
      <w:r w:rsidRPr="00332416">
        <w:t xml:space="preserve"> to the AML/CTF compliance officer as soon as practicable if you have: </w:t>
      </w:r>
    </w:p>
    <w:p w14:paraId="4012DCF2" w14:textId="595EA70F" w:rsidR="00332416" w:rsidRPr="00332416" w:rsidRDefault="00332416" w:rsidP="0074633A">
      <w:pPr>
        <w:pStyle w:val="Bulletlist"/>
      </w:pPr>
      <w:r w:rsidRPr="00332416">
        <w:t xml:space="preserve">ticked </w:t>
      </w:r>
      <w:r w:rsidR="00F0501A">
        <w:t xml:space="preserve">YES </w:t>
      </w:r>
      <w:r w:rsidRPr="00332416">
        <w:t>to any high-risk factors</w:t>
      </w:r>
      <w:r w:rsidR="0074633A">
        <w:t xml:space="preserve"> </w:t>
      </w:r>
      <w:r w:rsidRPr="00332416">
        <w:t xml:space="preserve"> </w:t>
      </w:r>
    </w:p>
    <w:p w14:paraId="2336FD8F" w14:textId="2DFCFF3B" w:rsidR="00332416" w:rsidRPr="00332416" w:rsidRDefault="00332416" w:rsidP="0074633A">
      <w:pPr>
        <w:pStyle w:val="Bulletlist"/>
      </w:pPr>
      <w:r w:rsidRPr="00332416">
        <w:t xml:space="preserve">identified </w:t>
      </w:r>
      <w:r w:rsidR="009E2EA5">
        <w:t xml:space="preserve">one of the following not included in the </w:t>
      </w:r>
      <w:r w:rsidR="00C3393E">
        <w:rPr>
          <w:rStyle w:val="Document"/>
        </w:rPr>
        <w:t>R</w:t>
      </w:r>
      <w:r w:rsidR="009E2EA5" w:rsidRPr="00FF3329">
        <w:rPr>
          <w:rStyle w:val="Document"/>
        </w:rPr>
        <w:t>isk assessment</w:t>
      </w:r>
      <w:r w:rsidR="009E2EA5">
        <w:t xml:space="preserve">: </w:t>
      </w:r>
      <w:r w:rsidRPr="00332416">
        <w:t xml:space="preserve">a kind of </w:t>
      </w:r>
      <w:r w:rsidR="002E4A37">
        <w:t>client</w:t>
      </w:r>
      <w:r w:rsidRPr="00332416">
        <w:t xml:space="preserve">, designated service, method of delivering this service, country, ML/TF risk, method or indicator of criminal activity identified a potential suspicious matter that may need to be reported: </w:t>
      </w:r>
      <w:r w:rsidR="000945CA">
        <w:t>give a completed</w:t>
      </w:r>
      <w:r w:rsidRPr="00332416">
        <w:t xml:space="preserve"> </w:t>
      </w:r>
      <w:r w:rsidR="0074633A" w:rsidRPr="00B62573">
        <w:rPr>
          <w:rStyle w:val="Document"/>
        </w:rPr>
        <w:t xml:space="preserve">Unusual </w:t>
      </w:r>
      <w:r w:rsidRPr="00B62573">
        <w:rPr>
          <w:rStyle w:val="Document"/>
        </w:rPr>
        <w:t xml:space="preserve">activity report </w:t>
      </w:r>
      <w:r w:rsidR="003352DD">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09833E8B" w14:textId="3129F67C" w:rsidR="008A3B5F" w:rsidRPr="00332416" w:rsidRDefault="008A3B5F" w:rsidP="00332416">
      <w:r w:rsidRPr="00332416">
        <w:t xml:space="preserve">If </w:t>
      </w:r>
      <w:r w:rsidR="005203ED">
        <w:t xml:space="preserve">a </w:t>
      </w:r>
      <w:r w:rsidR="002E4A37">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9559FF">
        <w:rPr>
          <w:rStyle w:val="Document"/>
        </w:rPr>
        <w:t>scalation and e</w:t>
      </w:r>
      <w:r w:rsidRPr="00C51A41">
        <w:rPr>
          <w:rStyle w:val="Document"/>
        </w:rPr>
        <w:t xml:space="preserve">nhanced </w:t>
      </w:r>
      <w:r w:rsidR="002E4A37">
        <w:rPr>
          <w:rStyle w:val="Document"/>
        </w:rPr>
        <w:t>customer due diligence</w:t>
      </w:r>
      <w:r w:rsidRPr="00C51A41">
        <w:rPr>
          <w:rStyle w:val="Document"/>
        </w:rPr>
        <w:t xml:space="preserve"> policy</w:t>
      </w:r>
      <w:r w:rsidRPr="00332416">
        <w:t>.</w:t>
      </w:r>
    </w:p>
    <w:p w14:paraId="0AB96C20" w14:textId="31E1D13C" w:rsidR="00332416" w:rsidRPr="00741D73" w:rsidRDefault="00332416" w:rsidP="00741D73">
      <w:pPr>
        <w:pStyle w:val="Heading4"/>
      </w:pPr>
      <w:r w:rsidRPr="00741D73">
        <w:t xml:space="preserve">A2. </w:t>
      </w:r>
      <w:r w:rsidR="002E4A37">
        <w:t>Client</w:t>
      </w:r>
      <w:r w:rsidRPr="00741D73">
        <w:t xml:space="preserve"> </w:t>
      </w:r>
      <w:r w:rsidR="0074633A" w:rsidRPr="00741D73">
        <w:t>risk rating</w:t>
      </w:r>
    </w:p>
    <w:p w14:paraId="0675B629" w14:textId="3F24AAA3" w:rsidR="00332416" w:rsidRPr="00332416" w:rsidRDefault="00332416" w:rsidP="00332416">
      <w:r w:rsidRPr="00332416">
        <w:t xml:space="preserve">Based on </w:t>
      </w:r>
      <w:r w:rsidR="005F1C46">
        <w:t>the</w:t>
      </w:r>
      <w:r w:rsidR="005F1C46" w:rsidRPr="00332416">
        <w:t xml:space="preserve"> </w:t>
      </w:r>
      <w:r w:rsidRPr="00332416">
        <w:t xml:space="preserve">information you have about the </w:t>
      </w:r>
      <w:r w:rsidR="002E4A37">
        <w:t>client</w:t>
      </w:r>
      <w:r w:rsidRPr="00332416">
        <w:t xml:space="preserve">, assign </w:t>
      </w:r>
      <w:r w:rsidR="005F1C46">
        <w:t>a</w:t>
      </w:r>
      <w:r w:rsidRPr="00332416">
        <w:t xml:space="preserve"> risk rating based on the below criteria: </w:t>
      </w:r>
    </w:p>
    <w:p w14:paraId="0DC95F07" w14:textId="7CB2FFC2" w:rsidR="00267BD4" w:rsidRPr="00332416" w:rsidRDefault="00332416" w:rsidP="006204B1">
      <w:pPr>
        <w:pStyle w:val="Bulletlist"/>
      </w:pPr>
      <w:r w:rsidRPr="00332416">
        <w:t xml:space="preserve">High – if you’ve answered </w:t>
      </w:r>
      <w:r w:rsidR="008B45DD">
        <w:t>YES</w:t>
      </w:r>
      <w:r w:rsidR="008B45DD" w:rsidRPr="00332416">
        <w:t xml:space="preserve"> </w:t>
      </w:r>
      <w:r w:rsidRPr="00332416">
        <w:t xml:space="preserve">to at least one high risk factor or </w:t>
      </w:r>
      <w:r w:rsidR="00267BD4">
        <w:t xml:space="preserve">there are other reasons that suggest the </w:t>
      </w:r>
      <w:r w:rsidR="002E4A37">
        <w:t>client</w:t>
      </w:r>
      <w:r w:rsidR="00267BD4">
        <w:t xml:space="preserve"> is high ML/TF risk. </w:t>
      </w:r>
    </w:p>
    <w:p w14:paraId="7FA55980" w14:textId="5FAACC72" w:rsidR="00332416" w:rsidRPr="00332416" w:rsidRDefault="00332416" w:rsidP="006204B1">
      <w:pPr>
        <w:pStyle w:val="Bulletlist"/>
      </w:pPr>
      <w:r w:rsidRPr="00332416">
        <w:t xml:space="preserve">Medium – if you’ve answered </w:t>
      </w:r>
      <w:r w:rsidR="00C46182">
        <w:t>YES</w:t>
      </w:r>
      <w:r w:rsidR="00C46182"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D15B25"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D15B25"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D15B25"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03F77434">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3AD10C05" w14:textId="05E63973" w:rsidR="00594732" w:rsidRDefault="00415AD3" w:rsidP="003611A4">
      <w:pPr>
        <w:pStyle w:val="Heading4"/>
      </w:pPr>
      <w:r>
        <w:t>B1</w:t>
      </w:r>
      <w:r w:rsidR="001F397D">
        <w:t>.</w:t>
      </w:r>
      <w:r w:rsidR="00902A59">
        <w:t xml:space="preserve"> Delayed verification</w:t>
      </w:r>
      <w:r w:rsidR="00EA08C9">
        <w:t xml:space="preserve"> </w:t>
      </w:r>
      <w:r w:rsidR="00D66637">
        <w:t xml:space="preserve">of </w:t>
      </w:r>
      <w:r>
        <w:t>customer</w:t>
      </w:r>
      <w:r w:rsidR="00120C17">
        <w:t xml:space="preserve"> </w:t>
      </w:r>
      <w:r w:rsidR="00D66637">
        <w:t>information</w:t>
      </w:r>
    </w:p>
    <w:p w14:paraId="7299BAE8" w14:textId="4FBBD8E1"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21BD75F0" w:rsidR="00807C08" w:rsidRDefault="00807C08" w:rsidP="00807C08">
      <w:pPr>
        <w:pStyle w:val="Bulletlist"/>
      </w:pPr>
      <w:r>
        <w:t xml:space="preserve">the identity of any beneficial owner of the </w:t>
      </w:r>
      <w:r w:rsidR="002E4A37">
        <w:t>client</w:t>
      </w:r>
      <w:r>
        <w:t xml:space="preserve"> (</w:t>
      </w:r>
      <w:r w:rsidR="00083890">
        <w:t xml:space="preserve">see </w:t>
      </w:r>
      <w:r>
        <w:t>Section D3)</w:t>
      </w:r>
    </w:p>
    <w:p w14:paraId="277D1832" w14:textId="7C62334D" w:rsidR="00807C08" w:rsidRDefault="00807C08" w:rsidP="00807C08">
      <w:pPr>
        <w:pStyle w:val="Bulletlist"/>
      </w:pPr>
      <w:r>
        <w:t xml:space="preserve">if any </w:t>
      </w:r>
      <w:r w:rsidR="001856F7">
        <w:t xml:space="preserve">representatives of the </w:t>
      </w:r>
      <w:r w:rsidR="002E4A37">
        <w:t>client</w:t>
      </w:r>
      <w:r w:rsidR="001856F7">
        <w:t xml:space="preserve"> are a PEP (</w:t>
      </w:r>
      <w:r w:rsidR="00083890">
        <w:t xml:space="preserve">see </w:t>
      </w:r>
      <w:r w:rsidR="001856F7">
        <w:t>Section E2.1)</w:t>
      </w:r>
    </w:p>
    <w:p w14:paraId="5AEEB617" w14:textId="44338DA9" w:rsidR="00807C08" w:rsidRDefault="00807C08" w:rsidP="00B379E4">
      <w:pPr>
        <w:pStyle w:val="Bulletlist"/>
      </w:pPr>
      <w:r>
        <w:t xml:space="preserve">if any beneficial owner of the </w:t>
      </w:r>
      <w:r w:rsidR="002E4A37">
        <w:t>client</w:t>
      </w:r>
      <w:r>
        <w:t xml:space="preserve"> is a PEP</w:t>
      </w:r>
      <w:r w:rsidR="001856F7">
        <w:t xml:space="preserve"> (</w:t>
      </w:r>
      <w:r w:rsidR="00083890">
        <w:t xml:space="preserve">see </w:t>
      </w:r>
      <w:r w:rsidR="001856F7">
        <w:t>Section E2.2)</w:t>
      </w:r>
      <w:r w:rsidR="000F5838">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You must</w:t>
            </w:r>
            <w:r w:rsidR="0058517A">
              <w:t xml:space="preserve"> wait until </w:t>
            </w:r>
            <w:r w:rsidR="00554DED">
              <w:t xml:space="preserve">initial </w:t>
            </w:r>
            <w:r w:rsidR="0058517A">
              <w:t>CDD has been completed before you:</w:t>
            </w:r>
            <w:r w:rsidR="00051659" w:rsidRPr="00051659" w:rsidDel="0058517A">
              <w:t xml:space="preserve"> </w:t>
            </w:r>
          </w:p>
          <w:p w14:paraId="417540BD" w14:textId="1C98F13D" w:rsidR="0058517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326B7B31" w:rsidR="001856F7" w:rsidRPr="001856F7"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 until.</w:t>
            </w:r>
          </w:p>
        </w:tc>
      </w:tr>
    </w:tbl>
    <w:p w14:paraId="3252EF57" w14:textId="681052CF" w:rsidR="001856F7" w:rsidRDefault="001856F7" w:rsidP="00B379E4">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B379E4">
        <w:trPr>
          <w:cnfStyle w:val="100000000000" w:firstRow="1" w:lastRow="0" w:firstColumn="0" w:lastColumn="0" w:oddVBand="0" w:evenVBand="0" w:oddHBand="0" w:evenHBand="0" w:firstRowFirstColumn="0" w:firstRowLastColumn="0" w:lastRowFirstColumn="0" w:lastRowLastColumn="0"/>
          <w:trHeight w:val="67"/>
        </w:trPr>
        <w:tc>
          <w:tcPr>
            <w:tcW w:w="0" w:type="auto"/>
          </w:tcPr>
          <w:p w14:paraId="1F7AA860" w14:textId="77777777" w:rsidR="00CA5CCB" w:rsidRPr="00B379E4" w:rsidRDefault="00CA5CCB" w:rsidP="00B379E4">
            <w:pPr>
              <w:pStyle w:val="Tableheader"/>
            </w:pPr>
            <w:r w:rsidRPr="00B379E4">
              <w:t>Criteria</w:t>
            </w:r>
          </w:p>
        </w:tc>
        <w:tc>
          <w:tcPr>
            <w:tcW w:w="0" w:type="auto"/>
          </w:tcPr>
          <w:p w14:paraId="3F9A40BE" w14:textId="77777777" w:rsidR="00CA5CCB" w:rsidRPr="00B379E4" w:rsidRDefault="00CA5CCB" w:rsidP="00B379E4">
            <w:pPr>
              <w:pStyle w:val="Tableheader"/>
            </w:pPr>
            <w:r w:rsidRPr="00B379E4">
              <w:t>Yes</w:t>
            </w:r>
          </w:p>
        </w:tc>
        <w:tc>
          <w:tcPr>
            <w:tcW w:w="0" w:type="auto"/>
          </w:tcPr>
          <w:p w14:paraId="1BB29902" w14:textId="77777777" w:rsidR="00CA5CCB" w:rsidRPr="00B379E4" w:rsidRDefault="00CA5CCB" w:rsidP="00B379E4">
            <w:pPr>
              <w:pStyle w:val="Tableheader"/>
            </w:pPr>
            <w:r w:rsidRPr="00B379E4">
              <w:t>No</w:t>
            </w:r>
          </w:p>
        </w:tc>
      </w:tr>
      <w:tr w:rsidR="00CA5CCB" w:rsidRPr="00332416" w14:paraId="4D0D7C7E" w14:textId="77777777" w:rsidTr="00016008">
        <w:trPr>
          <w:trHeight w:val="360"/>
        </w:trPr>
        <w:tc>
          <w:tcPr>
            <w:tcW w:w="0" w:type="auto"/>
          </w:tcPr>
          <w:p w14:paraId="59FF728B" w14:textId="4F098833" w:rsidR="00CA5CCB" w:rsidRPr="00CA5CCB" w:rsidRDefault="00955C48" w:rsidP="00CA5CCB">
            <w:r w:rsidRPr="00955C48">
              <w:t xml:space="preserve">Has the </w:t>
            </w:r>
            <w:r w:rsidR="002E4A37">
              <w:t>client</w:t>
            </w:r>
            <w:r w:rsidRPr="00955C48">
              <w:t xml:space="preserve"> fully completed their onboarding form?</w:t>
            </w:r>
          </w:p>
        </w:tc>
        <w:tc>
          <w:tcPr>
            <w:tcW w:w="0" w:type="auto"/>
          </w:tcPr>
          <w:p w14:paraId="37DA1C62" w14:textId="77777777" w:rsidR="00CA5CCB" w:rsidRPr="00CA5CCB" w:rsidRDefault="00D15B25" w:rsidP="00CA5CCB">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D15B25" w:rsidP="00CA5CCB">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68B9D36C" w:rsidR="003335B7" w:rsidRDefault="003335B7" w:rsidP="00CA5CCB">
            <w:r w:rsidRPr="003335B7">
              <w:t xml:space="preserve">Have you established the </w:t>
            </w:r>
            <w:r w:rsidR="002E4A37">
              <w:t>client</w:t>
            </w:r>
            <w:r w:rsidRPr="003335B7">
              <w:t>’s identity?</w:t>
            </w:r>
            <w:r w:rsidR="00267BD4"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D15B25" w:rsidP="00CA5CCB">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D15B25" w:rsidP="00CA5CCB">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1999C377" w:rsidR="00522C45" w:rsidRDefault="00522C45" w:rsidP="00CA5CCB">
            <w:r w:rsidRPr="00522C45">
              <w:t xml:space="preserve">Have you established the identity of the </w:t>
            </w:r>
            <w:r w:rsidR="002E4A37">
              <w:t>client</w:t>
            </w:r>
            <w:r w:rsidRPr="00522C45">
              <w:t>’s representative and their authority to act?</w:t>
            </w:r>
            <w:r w:rsidR="00267BD4"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D15B25" w:rsidP="00CA5CCB">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D15B25" w:rsidP="00CA5CCB">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40C7E472" w:rsidR="00083890" w:rsidRDefault="00083890" w:rsidP="00CA5CCB">
            <w:r w:rsidRPr="00083890">
              <w:t xml:space="preserve">Have you identified the </w:t>
            </w:r>
            <w:r w:rsidR="002E4A37">
              <w:t>client</w:t>
            </w:r>
            <w:r w:rsidRPr="00083890">
              <w:t>’s ML/TF risk?</w:t>
            </w:r>
          </w:p>
          <w:p w14:paraId="29B503E5" w14:textId="4F93D1F0" w:rsidR="00522C45" w:rsidRPr="00522C45" w:rsidRDefault="00083890" w:rsidP="00CA5CCB">
            <w:r w:rsidRPr="00083890">
              <w:t xml:space="preserve">See </w:t>
            </w:r>
            <w:r>
              <w:t xml:space="preserve">Section </w:t>
            </w:r>
            <w:r w:rsidRPr="00083890">
              <w:t xml:space="preserve">A2 </w:t>
            </w:r>
            <w:r>
              <w:t>(</w:t>
            </w:r>
            <w:r w:rsidR="002E4A37">
              <w:t>Client</w:t>
            </w:r>
            <w:r w:rsidRPr="00083890">
              <w:t xml:space="preserve"> risk assessment</w:t>
            </w:r>
            <w:r>
              <w:t>)</w:t>
            </w:r>
          </w:p>
        </w:tc>
        <w:tc>
          <w:tcPr>
            <w:tcW w:w="0" w:type="auto"/>
          </w:tcPr>
          <w:p w14:paraId="20632556" w14:textId="69D14BA8" w:rsidR="00522C45" w:rsidRPr="00CA5CCB" w:rsidRDefault="00D15B25" w:rsidP="00CA5CCB">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D15B25" w:rsidP="00CA5CCB">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0F3BC897" w14:textId="77777777" w:rsidR="00267BD4" w:rsidRDefault="00482DA7" w:rsidP="00CA5CCB">
            <w:r w:rsidRPr="00482DA7">
              <w:t>Is it essential to delay initial CDD to avoid disrupting the ordinary course of business?</w:t>
            </w:r>
          </w:p>
          <w:p w14:paraId="0D1EF161" w14:textId="59482008" w:rsidR="00116DA2" w:rsidRPr="00083890" w:rsidRDefault="00267BD4" w:rsidP="00CA5CCB">
            <w:r w:rsidRPr="00B4077D">
              <w:rPr>
                <w:rStyle w:val="Italics"/>
              </w:rPr>
              <w:t xml:space="preserve">For example, it may be essential to delay initial CDD to avoid an interruption to the ordinary course of business for </w:t>
            </w:r>
            <w:r w:rsidR="002E4A37">
              <w:rPr>
                <w:rStyle w:val="Italics"/>
              </w:rPr>
              <w:t>client</w:t>
            </w:r>
            <w:r w:rsidRPr="00B4077D">
              <w:rPr>
                <w:rStyle w:val="Italics"/>
              </w:rPr>
              <w:t>s in an emergency, such as family and domestic violence or natural disasters who don’t have access to identity documents</w:t>
            </w:r>
            <w:r w:rsidRPr="00267BD4">
              <w:t>.</w:t>
            </w:r>
          </w:p>
        </w:tc>
        <w:tc>
          <w:tcPr>
            <w:tcW w:w="0" w:type="auto"/>
          </w:tcPr>
          <w:p w14:paraId="771ECF8E" w14:textId="61BD0B24" w:rsidR="00116DA2" w:rsidRPr="00083890" w:rsidRDefault="00D15B25" w:rsidP="00CA5CCB">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D15B25" w:rsidP="00CA5CCB">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3E95D9D" w14:textId="77777777" w:rsidR="00116DA2" w:rsidRDefault="0057560E" w:rsidP="00CA5CCB">
            <w:r w:rsidRPr="0057560E">
              <w:t>Is there a low additional ML/TF risk associated with delaying CDD?</w:t>
            </w:r>
          </w:p>
          <w:p w14:paraId="20DFEE53" w14:textId="76C1C848" w:rsidR="00267BD4" w:rsidRPr="00B4077D" w:rsidRDefault="00267BD4" w:rsidP="00CA5CCB">
            <w:pPr>
              <w:rPr>
                <w:rStyle w:val="Italics"/>
              </w:rPr>
            </w:pPr>
            <w:r w:rsidRPr="00B4077D">
              <w:rPr>
                <w:rStyle w:val="Italics"/>
              </w:rPr>
              <w:t>For example:</w:t>
            </w:r>
          </w:p>
          <w:p w14:paraId="15151ACD" w14:textId="1F1BCEAC" w:rsidR="00C571F7" w:rsidRPr="00B4077D" w:rsidRDefault="00C571F7" w:rsidP="00C571F7">
            <w:pPr>
              <w:pStyle w:val="Bulletlist"/>
              <w:rPr>
                <w:rStyle w:val="Italics"/>
              </w:rPr>
            </w:pPr>
            <w:r w:rsidRPr="00B4077D">
              <w:rPr>
                <w:rStyle w:val="Italics"/>
              </w:rPr>
              <w:t xml:space="preserve">Are your controls sufficient to make sure you don't transfer, allow or facilitate the transfer of property, or make assets available to the </w:t>
            </w:r>
            <w:r w:rsidR="002E4A37">
              <w:rPr>
                <w:rStyle w:val="Italics"/>
              </w:rPr>
              <w:t>client</w:t>
            </w:r>
            <w:r w:rsidRPr="00B4077D">
              <w:rPr>
                <w:rStyle w:val="Italics"/>
              </w:rPr>
              <w:t xml:space="preserve"> until initial CDD is completed?</w:t>
            </w:r>
          </w:p>
          <w:p w14:paraId="756B475E" w14:textId="08D45EF3" w:rsidR="00116DA2" w:rsidRPr="00083890" w:rsidRDefault="00C571F7" w:rsidP="00FF3329">
            <w:pPr>
              <w:pStyle w:val="Bulletlist"/>
            </w:pPr>
            <w:r w:rsidRPr="00B4077D">
              <w:rPr>
                <w:rStyle w:val="Italics"/>
              </w:rPr>
              <w:t xml:space="preserve">Will you be able to </w:t>
            </w:r>
            <w:r w:rsidRPr="00B4077D" w:rsidDel="006B305A">
              <w:rPr>
                <w:rStyle w:val="Italics"/>
              </w:rPr>
              <w:t xml:space="preserve">offboard </w:t>
            </w:r>
            <w:r w:rsidRPr="00B4077D">
              <w:rPr>
                <w:rStyle w:val="Italics"/>
              </w:rPr>
              <w:t xml:space="preserve">clients under the Offboarding policy if they refuse to provide information or don't meet your </w:t>
            </w:r>
            <w:r w:rsidR="00B126D4">
              <w:rPr>
                <w:rStyle w:val="Italics"/>
              </w:rPr>
              <w:t>practice's</w:t>
            </w:r>
            <w:r w:rsidR="00B126D4" w:rsidRPr="00B4077D">
              <w:rPr>
                <w:rStyle w:val="Italics"/>
              </w:rPr>
              <w:t xml:space="preserve"> </w:t>
            </w:r>
            <w:r w:rsidRPr="00B4077D">
              <w:rPr>
                <w:rStyle w:val="Italics"/>
              </w:rPr>
              <w:t>risk appetite?</w:t>
            </w:r>
          </w:p>
        </w:tc>
        <w:tc>
          <w:tcPr>
            <w:tcW w:w="0" w:type="auto"/>
          </w:tcPr>
          <w:p w14:paraId="2F9DD0CB" w14:textId="1A94F53F" w:rsidR="00116DA2" w:rsidRPr="00083890" w:rsidRDefault="00D15B25" w:rsidP="00CA5CCB">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D15B25" w:rsidP="00CA5CCB">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47B775AB" w14:textId="77777777" w:rsidR="00B379E4" w:rsidRDefault="00B379E4" w:rsidP="00387F84"/>
    <w:p w14:paraId="393D04A9" w14:textId="77777777" w:rsidR="00B379E4" w:rsidRDefault="00B379E4">
      <w:pPr>
        <w:spacing w:before="0" w:after="160" w:line="259" w:lineRule="auto"/>
      </w:pPr>
      <w:r>
        <w:br w:type="page"/>
      </w:r>
    </w:p>
    <w:p w14:paraId="51A58B2B" w14:textId="6429F8DC" w:rsidR="00387F84" w:rsidRPr="00332416" w:rsidRDefault="00955627" w:rsidP="00387F84">
      <w:r w:rsidRPr="00955627">
        <w:lastRenderedPageBreak/>
        <w:t>Outline the steps you will take to verify</w:t>
      </w:r>
      <w:r>
        <w:t xml:space="preserve"> this</w:t>
      </w:r>
      <w:r w:rsidRPr="00955627">
        <w:t xml:space="preserve"> information </w:t>
      </w:r>
      <w:r w:rsidR="00C3649C">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4699A6F3" w:rsidR="00387F84" w:rsidRPr="00387F84" w:rsidRDefault="00387F84" w:rsidP="00387F84">
            <w:r w:rsidRPr="00387F84">
              <w:t>Record details here:</w:t>
            </w:r>
          </w:p>
          <w:p w14:paraId="5582C68C" w14:textId="77777777" w:rsidR="00387F84" w:rsidRPr="00332416" w:rsidRDefault="00387F84" w:rsidP="00387F84"/>
          <w:p w14:paraId="6799A99E" w14:textId="0A8AA15F"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1F5846A2">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65A9E2C2" w:rsidR="008836B3" w:rsidRPr="008836B3" w:rsidRDefault="008836B3" w:rsidP="008836B3">
      <w:r>
        <w:t xml:space="preserve">The </w:t>
      </w:r>
      <w:r w:rsidRPr="008836B3">
        <w:t xml:space="preserve">purpose of this section is to verify the information </w:t>
      </w:r>
      <w:r w:rsidR="00221477">
        <w:t xml:space="preserve">the </w:t>
      </w:r>
      <w:r w:rsidR="002E4A37">
        <w:t>client</w:t>
      </w:r>
      <w:r w:rsidR="00221477">
        <w:t xml:space="preserve"> </w:t>
      </w:r>
      <w:r w:rsidRPr="008836B3">
        <w:t xml:space="preserve">provided at onboarding relating to </w:t>
      </w:r>
      <w:r w:rsidR="00221477">
        <w:t>their</w:t>
      </w:r>
      <w:r w:rsidRPr="008836B3">
        <w:t xml:space="preserve"> ownership and control structure. This will identify what parts of this form you </w:t>
      </w:r>
      <w:r w:rsidR="00F407FC">
        <w:t xml:space="preserve">must </w:t>
      </w:r>
      <w:r w:rsidRPr="008836B3">
        <w:t xml:space="preserve">complete. </w:t>
      </w:r>
    </w:p>
    <w:p w14:paraId="73C9CB27" w14:textId="10FC678E" w:rsidR="008836B3" w:rsidRDefault="008836B3" w:rsidP="008836B3">
      <w:pPr>
        <w:spacing w:before="0" w:after="160" w:line="259" w:lineRule="auto"/>
      </w:pPr>
      <w:r w:rsidRPr="008836B3">
        <w:t xml:space="preserve">It will also help you identify the beneficial owners of the </w:t>
      </w:r>
      <w:r w:rsidR="002E4A37">
        <w:t>client</w:t>
      </w:r>
      <w:r w:rsidRPr="008836B3">
        <w:t xml:space="preserve"> – you will need to establish the identity of the beneficial owners of your </w:t>
      </w:r>
      <w:r w:rsidR="002E4A37">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B379E4">
        <w:trPr>
          <w:cnfStyle w:val="100000000000" w:firstRow="1" w:lastRow="0" w:firstColumn="0" w:lastColumn="0" w:oddVBand="0" w:evenVBand="0" w:oddHBand="0" w:evenHBand="0" w:firstRowFirstColumn="0" w:firstRowLastColumn="0" w:lastRowFirstColumn="0" w:lastRowLastColumn="0"/>
          <w:trHeight w:val="67"/>
        </w:trPr>
        <w:tc>
          <w:tcPr>
            <w:tcW w:w="0" w:type="auto"/>
          </w:tcPr>
          <w:p w14:paraId="0E792F9D" w14:textId="3A2D957B" w:rsidR="00F522D0" w:rsidRPr="00B32503" w:rsidRDefault="00F522D0" w:rsidP="00B379E4">
            <w:pPr>
              <w:pStyle w:val="Tableheader"/>
            </w:pPr>
            <w:r>
              <w:t>Criteria</w:t>
            </w:r>
          </w:p>
        </w:tc>
        <w:tc>
          <w:tcPr>
            <w:tcW w:w="0" w:type="auto"/>
          </w:tcPr>
          <w:p w14:paraId="5A244125" w14:textId="673784DF" w:rsidR="00F522D0" w:rsidRPr="00B32503" w:rsidRDefault="00F522D0" w:rsidP="00B379E4">
            <w:pPr>
              <w:pStyle w:val="Tableheader"/>
              <w:rPr>
                <w:lang w:val="en-US"/>
              </w:rPr>
            </w:pPr>
            <w:r>
              <w:t>Yes</w:t>
            </w:r>
          </w:p>
        </w:tc>
        <w:tc>
          <w:tcPr>
            <w:tcW w:w="0" w:type="auto"/>
          </w:tcPr>
          <w:p w14:paraId="20C33374" w14:textId="4A40935F" w:rsidR="00F522D0" w:rsidRDefault="00F522D0" w:rsidP="00B379E4">
            <w:pPr>
              <w:pStyle w:val="Tableheader"/>
            </w:pPr>
            <w:r>
              <w:t>No</w:t>
            </w:r>
          </w:p>
        </w:tc>
      </w:tr>
      <w:tr w:rsidR="00F522D0" w:rsidRPr="00B32503" w14:paraId="5D11C04B" w14:textId="60D6C807" w:rsidTr="00F522D0">
        <w:trPr>
          <w:trHeight w:val="503"/>
        </w:trPr>
        <w:tc>
          <w:tcPr>
            <w:tcW w:w="0" w:type="auto"/>
          </w:tcPr>
          <w:p w14:paraId="775F92F0" w14:textId="3E1D6A2F" w:rsidR="00430819" w:rsidRPr="00430819" w:rsidRDefault="00430819" w:rsidP="00430819">
            <w:r w:rsidRPr="00430819">
              <w:t xml:space="preserve">Is the </w:t>
            </w:r>
            <w:r w:rsidR="002E4A37">
              <w:t>client</w:t>
            </w:r>
            <w:r w:rsidRPr="00430819">
              <w:t xml:space="preserve"> one of, or controlled by</w:t>
            </w:r>
            <w:r w:rsidR="00AC4864">
              <w:t xml:space="preserve"> a</w:t>
            </w:r>
            <w:r w:rsidRPr="00430819">
              <w:t xml:space="preserve"> government body?</w:t>
            </w:r>
          </w:p>
          <w:p w14:paraId="1569A4D2" w14:textId="097F5E60" w:rsidR="00F522D0" w:rsidRDefault="00430819" w:rsidP="00430819">
            <w:r w:rsidRPr="00430819">
              <w:t xml:space="preserve">You may need to follow the process at C2 to identify if a </w:t>
            </w:r>
            <w:r w:rsidR="002E4A37">
              <w:t>client</w:t>
            </w:r>
            <w:r w:rsidRPr="00430819">
              <w:t xml:space="preserve"> is controlled by </w:t>
            </w:r>
            <w:r w:rsidR="002B3C1A">
              <w:t>a government</w:t>
            </w:r>
            <w:r w:rsidRPr="00430819">
              <w:t xml:space="preserve"> bod</w:t>
            </w:r>
            <w:r w:rsidR="002B3C1A">
              <w:t>y</w:t>
            </w:r>
            <w:r w:rsidRPr="00430819">
              <w:t>.</w:t>
            </w:r>
          </w:p>
          <w:p w14:paraId="0CEFD1E9" w14:textId="305A2ACB" w:rsidR="00267BD4" w:rsidRPr="00B4077D" w:rsidRDefault="00267BD4" w:rsidP="00430819">
            <w:pPr>
              <w:rPr>
                <w:rStyle w:val="Italics"/>
              </w:rPr>
            </w:pPr>
            <w:r w:rsidRPr="00B4077D">
              <w:rPr>
                <w:rStyle w:val="Italics"/>
              </w:rPr>
              <w:t xml:space="preserve">You could verify this information by searching the </w:t>
            </w:r>
            <w:hyperlink r:id="rId24" w:history="1">
              <w:r w:rsidRPr="00B4077D">
                <w:rPr>
                  <w:rStyle w:val="Hyperlink"/>
                </w:rPr>
                <w:t>Australian Government Organisations Register</w:t>
              </w:r>
            </w:hyperlink>
            <w:r w:rsidRPr="00B4077D">
              <w:rPr>
                <w:rStyle w:val="Italics"/>
              </w:rPr>
              <w:t xml:space="preserve"> and the Department of Finance’s List of Commonwealth entities under the </w:t>
            </w:r>
            <w:hyperlink r:id="rId25" w:history="1">
              <w:r w:rsidRPr="00B4077D">
                <w:rPr>
                  <w:rStyle w:val="Hyperlink"/>
                </w:rPr>
                <w:t>Public Governance, Performance and Accountability Act 2013</w:t>
              </w:r>
            </w:hyperlink>
            <w:r w:rsidRPr="00B4077D">
              <w:rPr>
                <w:rStyle w:val="Italics"/>
              </w:rPr>
              <w:t>.</w:t>
            </w:r>
          </w:p>
        </w:tc>
        <w:tc>
          <w:tcPr>
            <w:tcW w:w="0" w:type="auto"/>
          </w:tcPr>
          <w:p w14:paraId="15A7AFD8" w14:textId="6F8CC883" w:rsidR="00F522D0" w:rsidRPr="00B32503" w:rsidRDefault="00D15B25" w:rsidP="00B32503">
            <w:pP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D15B25" w:rsidP="00B32503">
            <w:pP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056862D" w:rsidR="00F1189A" w:rsidRPr="00F1189A" w:rsidRDefault="00F1189A" w:rsidP="00F1189A">
            <w:r w:rsidRPr="00332416">
              <w:t xml:space="preserve">If </w:t>
            </w:r>
            <w:r w:rsidRPr="00F1189A">
              <w:t xml:space="preserve">YES, provide details </w:t>
            </w:r>
            <w:r w:rsidR="00CE080D">
              <w:t>including</w:t>
            </w:r>
            <w:r w:rsidRPr="00F1189A" w:rsidDel="002B51F3">
              <w:t xml:space="preserve"> </w:t>
            </w:r>
            <w:r w:rsidR="00FC3749">
              <w:t>how you verified this.</w:t>
            </w:r>
          </w:p>
        </w:tc>
        <w:tc>
          <w:tcPr>
            <w:tcW w:w="3666" w:type="pct"/>
          </w:tcPr>
          <w:p w14:paraId="710D7805" w14:textId="77777777" w:rsidR="00F1189A" w:rsidRDefault="00F1189A" w:rsidP="00F1189A"/>
        </w:tc>
      </w:tr>
    </w:tbl>
    <w:p w14:paraId="69BF2E47" w14:textId="0CCF0657" w:rsidR="003E5136" w:rsidRPr="00FF09EE" w:rsidRDefault="003E5136" w:rsidP="003E5136">
      <w:r w:rsidRPr="00FF09EE">
        <w:t xml:space="preserve">If the </w:t>
      </w:r>
      <w:r w:rsidR="002E4A37">
        <w:t>client</w:t>
      </w:r>
      <w:r w:rsidRPr="00FF09EE">
        <w:t xml:space="preserve"> is low risk and has not been escalated to the </w:t>
      </w:r>
      <w:r>
        <w:t xml:space="preserve">AML/CTF </w:t>
      </w:r>
      <w:r w:rsidRPr="00FF09EE">
        <w:t xml:space="preserve">compliance officer, and you have answered </w:t>
      </w:r>
      <w:r>
        <w:t>YES</w:t>
      </w:r>
      <w:r w:rsidRPr="00FF09EE">
        <w:t xml:space="preserve"> to the above, you do not need to complete the following sections:</w:t>
      </w:r>
    </w:p>
    <w:p w14:paraId="5A52DFB7" w14:textId="3808D86C" w:rsidR="00314854" w:rsidRPr="00314854" w:rsidRDefault="00314854" w:rsidP="00314854">
      <w:pPr>
        <w:pStyle w:val="Bulletlist"/>
      </w:pPr>
      <w:r w:rsidRPr="00314854">
        <w:t xml:space="preserve">C2 – Identifying beneficial owners </w:t>
      </w:r>
    </w:p>
    <w:p w14:paraId="385D53BC" w14:textId="4888D605" w:rsidR="00314854" w:rsidRPr="00314854" w:rsidRDefault="00314854" w:rsidP="00314854">
      <w:pPr>
        <w:pStyle w:val="Bulletlist"/>
      </w:pPr>
      <w:r w:rsidRPr="00314854">
        <w:t xml:space="preserve">D3 – Establish the identity of beneficial owners </w:t>
      </w:r>
    </w:p>
    <w:p w14:paraId="6F622E7B" w14:textId="22665E51" w:rsidR="00314854" w:rsidRPr="00314854" w:rsidRDefault="00314854" w:rsidP="00314854">
      <w:pPr>
        <w:pStyle w:val="Bulletlist"/>
      </w:pPr>
      <w:r w:rsidRPr="00314854">
        <w:t>E1.3 – Sanctions screening of beneficial owners</w:t>
      </w:r>
    </w:p>
    <w:p w14:paraId="64E196A3" w14:textId="44BFD01C" w:rsidR="00617C18" w:rsidRDefault="00314854" w:rsidP="00314854">
      <w:pPr>
        <w:pStyle w:val="Bulletlist"/>
      </w:pPr>
      <w:r w:rsidRPr="00314854">
        <w:t>E2.2 – PEP screening of beneficial owners</w:t>
      </w:r>
      <w:r w:rsidR="00617C18">
        <w:br w:type="page"/>
      </w:r>
    </w:p>
    <w:p w14:paraId="7E0AB9FF" w14:textId="77777777" w:rsidR="00BC4FBB" w:rsidRDefault="00BC4FBB" w:rsidP="009E189D">
      <w:pPr>
        <w:pStyle w:val="Heading4"/>
        <w:sectPr w:rsidR="00BC4FBB" w:rsidSect="00CF1E1B">
          <w:headerReference w:type="even" r:id="rId26"/>
          <w:headerReference w:type="default" r:id="rId27"/>
          <w:footerReference w:type="even" r:id="rId28"/>
          <w:footerReference w:type="default" r:id="rId29"/>
          <w:headerReference w:type="first" r:id="rId30"/>
          <w:footerReference w:type="first" r:id="rId31"/>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Noheader"/>
        <w:tblW w:w="5000" w:type="pct"/>
        <w:tblLook w:val="04A0" w:firstRow="1" w:lastRow="0" w:firstColumn="1" w:lastColumn="0" w:noHBand="0" w:noVBand="1"/>
      </w:tblPr>
      <w:tblGrid>
        <w:gridCol w:w="1056"/>
        <w:gridCol w:w="13392"/>
      </w:tblGrid>
      <w:tr w:rsidR="0061439F" w:rsidRPr="00AD2542" w14:paraId="497F2FA2" w14:textId="77777777" w:rsidTr="00C3393E">
        <w:tc>
          <w:tcPr>
            <w:tcW w:w="293" w:type="pct"/>
            <w:shd w:val="clear" w:color="auto" w:fill="D3E4E4" w:themeFill="accent2" w:themeFillTint="99"/>
          </w:tcPr>
          <w:p w14:paraId="6FEF6AFE" w14:textId="77777777" w:rsidR="005F41C0" w:rsidRPr="005F41C0" w:rsidRDefault="005F41C0" w:rsidP="005F41C0">
            <w:r w:rsidRPr="005F41C0">
              <w:rPr>
                <w:noProof/>
              </w:rPr>
              <w:drawing>
                <wp:inline distT="0" distB="0" distL="0" distR="0" wp14:anchorId="2F533437" wp14:editId="2606FE12">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707" w:type="pct"/>
          </w:tcPr>
          <w:p w14:paraId="4EE88690" w14:textId="28513532" w:rsidR="005F41C0" w:rsidRPr="005F41C0" w:rsidRDefault="00D25781" w:rsidP="005F41C0">
            <w:r w:rsidRPr="004B3309">
              <w:t>You may not need to complete this section for certain low risk entities</w:t>
            </w:r>
            <w:r w:rsidRPr="00D25781">
              <w:t xml:space="preserve"> (see Section C1). However, you may need to follow this process to identify if a </w:t>
            </w:r>
            <w:r w:rsidR="002E4A37">
              <w:t>client</w:t>
            </w:r>
            <w:r w:rsidRPr="00D25781">
              <w:t xml:space="preserve"> is controlled by a</w:t>
            </w:r>
            <w:r w:rsidR="00086ADA">
              <w:t xml:space="preserve"> low risk </w:t>
            </w:r>
            <w:r w:rsidRPr="00D25781">
              <w:t>entity.</w:t>
            </w:r>
          </w:p>
        </w:tc>
      </w:tr>
    </w:tbl>
    <w:p w14:paraId="6E707DE4" w14:textId="4E728585" w:rsidR="00072CF2" w:rsidRPr="00072CF2" w:rsidRDefault="00072CF2" w:rsidP="00072CF2">
      <w:r w:rsidRPr="00072CF2">
        <w:t xml:space="preserve">See </w:t>
      </w:r>
      <w:r w:rsidR="001E0DA3">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w:t>
      </w:r>
      <w:r w:rsidR="002E4A37">
        <w:t>client</w:t>
      </w:r>
      <w:r w:rsidRPr="00072CF2">
        <w:t>’s beneficial owners.</w:t>
      </w:r>
    </w:p>
    <w:p w14:paraId="027DA285" w14:textId="1A792EAA"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2E4A37">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2833"/>
        <w:gridCol w:w="1672"/>
        <w:gridCol w:w="1503"/>
        <w:gridCol w:w="2276"/>
      </w:tblGrid>
      <w:tr w:rsidR="00AE7E55"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B379E4" w:rsidRDefault="009E7B6F" w:rsidP="00B379E4">
            <w:pPr>
              <w:pStyle w:val="Tableheader"/>
            </w:pPr>
            <w:r w:rsidRPr="00B379E4">
              <w:t>Names of beneficial owners</w:t>
            </w:r>
          </w:p>
        </w:tc>
        <w:tc>
          <w:tcPr>
            <w:tcW w:w="2126" w:type="dxa"/>
          </w:tcPr>
          <w:p w14:paraId="0703C1F8" w14:textId="35FFE016" w:rsidR="004876BE" w:rsidRPr="00B379E4" w:rsidRDefault="00AE7E55" w:rsidP="00B379E4">
            <w:pPr>
              <w:pStyle w:val="Tableheader"/>
            </w:pPr>
            <w:r w:rsidRPr="00B379E4">
              <w:t>O</w:t>
            </w:r>
            <w:r w:rsidR="004876BE" w:rsidRPr="00B379E4">
              <w:t>wnership or control</w:t>
            </w:r>
            <w:r w:rsidRPr="00B379E4">
              <w:t xml:space="preserve"> of the </w:t>
            </w:r>
            <w:r w:rsidR="002E4A37" w:rsidRPr="00B379E4">
              <w:t>client</w:t>
            </w:r>
            <w:r w:rsidR="004876BE" w:rsidRPr="00B379E4">
              <w:t>?</w:t>
            </w:r>
          </w:p>
        </w:tc>
        <w:tc>
          <w:tcPr>
            <w:tcW w:w="1632" w:type="dxa"/>
          </w:tcPr>
          <w:p w14:paraId="7204EA7B" w14:textId="50618163" w:rsidR="004876BE" w:rsidRPr="00B379E4" w:rsidRDefault="004876BE" w:rsidP="00B379E4">
            <w:pPr>
              <w:pStyle w:val="Tableheader"/>
            </w:pPr>
            <w:r w:rsidRPr="00B379E4">
              <w:t>Ownership percentage</w:t>
            </w:r>
            <w:r w:rsidR="00AE7E55" w:rsidRPr="00B379E4">
              <w:t xml:space="preserve"> </w:t>
            </w:r>
            <w:r w:rsidRPr="00B379E4">
              <w:t>(%)</w:t>
            </w:r>
          </w:p>
        </w:tc>
        <w:tc>
          <w:tcPr>
            <w:tcW w:w="0" w:type="auto"/>
          </w:tcPr>
          <w:p w14:paraId="41A45BE8" w14:textId="75716F66" w:rsidR="004876BE" w:rsidRPr="00B379E4" w:rsidRDefault="00AE7E55" w:rsidP="00B379E4">
            <w:pPr>
              <w:pStyle w:val="Tableheader"/>
            </w:pPr>
            <w:r w:rsidRPr="00B379E4">
              <w:t>How the beneficial owner exercises control</w:t>
            </w:r>
          </w:p>
        </w:tc>
        <w:tc>
          <w:tcPr>
            <w:tcW w:w="0" w:type="auto"/>
          </w:tcPr>
          <w:p w14:paraId="5966AA6C" w14:textId="45C7F642" w:rsidR="004876BE" w:rsidRPr="00B379E4" w:rsidRDefault="004876BE" w:rsidP="00B379E4">
            <w:pPr>
              <w:pStyle w:val="Tableheader"/>
            </w:pPr>
            <w:r w:rsidRPr="00B379E4">
              <w:t>Country of residence</w:t>
            </w:r>
          </w:p>
        </w:tc>
        <w:tc>
          <w:tcPr>
            <w:tcW w:w="0" w:type="auto"/>
          </w:tcPr>
          <w:p w14:paraId="52A4D497" w14:textId="073424E0" w:rsidR="004876BE" w:rsidRPr="00B379E4" w:rsidRDefault="004876BE" w:rsidP="00B379E4">
            <w:pPr>
              <w:pStyle w:val="Tableheader"/>
            </w:pPr>
            <w:r w:rsidRPr="00B379E4">
              <w:t>Country risk rating</w:t>
            </w:r>
          </w:p>
        </w:tc>
        <w:tc>
          <w:tcPr>
            <w:tcW w:w="0" w:type="auto"/>
          </w:tcPr>
          <w:p w14:paraId="187C7927" w14:textId="34448BE7" w:rsidR="004876BE" w:rsidRPr="00B379E4" w:rsidRDefault="004876BE" w:rsidP="00B379E4">
            <w:pPr>
              <w:pStyle w:val="Tableheader"/>
            </w:pPr>
            <w:r w:rsidRPr="00B379E4">
              <w:t>Verification document</w:t>
            </w:r>
            <w:r w:rsidR="003152D0" w:rsidRPr="00B379E4">
              <w:t>(s)</w:t>
            </w:r>
            <w:r w:rsidRPr="00B379E4">
              <w:t xml:space="preserve"> used</w:t>
            </w:r>
          </w:p>
        </w:tc>
      </w:tr>
      <w:tr w:rsidR="00AE7E55"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D15B25"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D15B25"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1261F708" w:rsidR="004876BE" w:rsidRPr="005B4841" w:rsidRDefault="004876BE" w:rsidP="005B4841"/>
        </w:tc>
        <w:tc>
          <w:tcPr>
            <w:tcW w:w="0" w:type="auto"/>
          </w:tcPr>
          <w:p w14:paraId="3D5AFA8A" w14:textId="77777777" w:rsidR="004876BE" w:rsidRPr="005B4841" w:rsidRDefault="004876BE" w:rsidP="005B4841"/>
        </w:tc>
        <w:tc>
          <w:tcPr>
            <w:tcW w:w="0" w:type="auto"/>
          </w:tcPr>
          <w:p w14:paraId="5B044EDC" w14:textId="77777777" w:rsidR="004876BE" w:rsidRPr="00AF1A1F" w:rsidRDefault="00D15B25"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D15B25"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D15B25"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D15B25"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D15B25"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D15B25"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D15B25"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D15B25"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2C4FB6" w:rsidRPr="00677E7D" w14:paraId="52A59F3F" w14:textId="77777777" w:rsidTr="001A409E">
        <w:tc>
          <w:tcPr>
            <w:tcW w:w="2405" w:type="dxa"/>
          </w:tcPr>
          <w:p w14:paraId="7BD57302" w14:textId="77777777" w:rsidR="002C4FB6" w:rsidRPr="005B4841" w:rsidRDefault="002C4FB6" w:rsidP="002C4FB6"/>
        </w:tc>
        <w:tc>
          <w:tcPr>
            <w:tcW w:w="2126" w:type="dxa"/>
          </w:tcPr>
          <w:p w14:paraId="0EFF4AB9" w14:textId="77777777" w:rsidR="002C4FB6" w:rsidRPr="002C4FB6" w:rsidRDefault="00D15B25" w:rsidP="002C4FB6">
            <w:sdt>
              <w:sdtPr>
                <w:id w:val="-1092388318"/>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Ownership</w:t>
            </w:r>
          </w:p>
          <w:p w14:paraId="46AA14D4" w14:textId="72E26349" w:rsidR="002C4FB6" w:rsidRPr="002C4FB6" w:rsidRDefault="00D15B25" w:rsidP="002C4FB6">
            <w:sdt>
              <w:sdtPr>
                <w:id w:val="-1164858534"/>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Control</w:t>
            </w:r>
          </w:p>
        </w:tc>
        <w:tc>
          <w:tcPr>
            <w:tcW w:w="1632" w:type="dxa"/>
          </w:tcPr>
          <w:p w14:paraId="05EDE1A9" w14:textId="77777777" w:rsidR="002C4FB6" w:rsidRPr="005B4841" w:rsidRDefault="002C4FB6" w:rsidP="002C4FB6"/>
        </w:tc>
        <w:tc>
          <w:tcPr>
            <w:tcW w:w="0" w:type="auto"/>
          </w:tcPr>
          <w:p w14:paraId="11F6BF4E" w14:textId="77777777" w:rsidR="002C4FB6" w:rsidRPr="005B4841" w:rsidRDefault="002C4FB6" w:rsidP="002C4FB6"/>
        </w:tc>
        <w:tc>
          <w:tcPr>
            <w:tcW w:w="0" w:type="auto"/>
          </w:tcPr>
          <w:p w14:paraId="4215BB93" w14:textId="77777777" w:rsidR="002C4FB6" w:rsidRPr="005B4841" w:rsidRDefault="002C4FB6" w:rsidP="002C4FB6"/>
        </w:tc>
        <w:tc>
          <w:tcPr>
            <w:tcW w:w="0" w:type="auto"/>
          </w:tcPr>
          <w:p w14:paraId="7207DDAE" w14:textId="77777777" w:rsidR="002C4FB6" w:rsidRPr="002C4FB6" w:rsidRDefault="00D15B25" w:rsidP="002C4FB6">
            <w:sdt>
              <w:sdtPr>
                <w:id w:val="107481848"/>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High</w:t>
            </w:r>
          </w:p>
          <w:p w14:paraId="32D04749" w14:textId="77777777" w:rsidR="002C4FB6" w:rsidRPr="002C4FB6" w:rsidRDefault="00D15B25" w:rsidP="002C4FB6">
            <w:sdt>
              <w:sdtPr>
                <w:id w:val="359946769"/>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Medium</w:t>
            </w:r>
          </w:p>
          <w:p w14:paraId="56C9BEA2" w14:textId="7B4B84B9" w:rsidR="002C4FB6" w:rsidRPr="002C4FB6" w:rsidRDefault="00D15B25" w:rsidP="002C4FB6">
            <w:sdt>
              <w:sdtPr>
                <w:id w:val="-1686667527"/>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Low</w:t>
            </w:r>
          </w:p>
        </w:tc>
        <w:tc>
          <w:tcPr>
            <w:tcW w:w="0" w:type="auto"/>
          </w:tcPr>
          <w:p w14:paraId="14A32A97" w14:textId="77777777" w:rsidR="002C4FB6" w:rsidRPr="005B4841" w:rsidRDefault="002C4FB6" w:rsidP="002C4FB6"/>
        </w:tc>
      </w:tr>
    </w:tbl>
    <w:p w14:paraId="073AECE7" w14:textId="525DA804" w:rsidR="00495E03" w:rsidRDefault="00495E03" w:rsidP="00EA6F5C">
      <w:r>
        <w:t>List the d</w:t>
      </w:r>
      <w:r w:rsidRPr="00495E03">
        <w:t xml:space="preserve">ocuments </w:t>
      </w:r>
      <w:r w:rsidR="005A488C">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91507C">
        <w:trPr>
          <w:trHeight w:val="360"/>
        </w:trPr>
        <w:tc>
          <w:tcPr>
            <w:tcW w:w="5000" w:type="pct"/>
          </w:tcPr>
          <w:p w14:paraId="77B75288" w14:textId="77777777" w:rsidR="000C260C" w:rsidRPr="000C260C" w:rsidRDefault="000C260C" w:rsidP="000C260C">
            <w:r w:rsidRPr="00387F84">
              <w:t>Record details here:</w:t>
            </w:r>
          </w:p>
          <w:p w14:paraId="67895B9C" w14:textId="77777777" w:rsidR="000C260C" w:rsidRDefault="000C260C" w:rsidP="000C260C"/>
          <w:p w14:paraId="2B543CB8" w14:textId="7015C199" w:rsidR="00B379E4" w:rsidRPr="000C260C" w:rsidRDefault="00B379E4" w:rsidP="000C260C"/>
        </w:tc>
      </w:tr>
    </w:tbl>
    <w:p w14:paraId="7C8E5D26" w14:textId="77777777" w:rsidR="00BC4FBB" w:rsidRDefault="00BC4FBB" w:rsidP="008836B3">
      <w:pPr>
        <w:spacing w:before="0" w:after="160" w:line="259" w:lineRule="auto"/>
        <w:sectPr w:rsidR="00BC4FBB" w:rsidSect="004171EC">
          <w:headerReference w:type="default" r:id="rId32"/>
          <w:footerReference w:type="default" r:id="rId33"/>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41E1300F">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D804DE" w14:textId="5C49DF54" w:rsidR="00C147AE" w:rsidRDefault="00C147AE" w:rsidP="00CF1E1B">
      <w:pPr>
        <w:pStyle w:val="Heading3"/>
        <w:spacing w:before="0"/>
      </w:pPr>
      <w:r>
        <w:t>Section D</w:t>
      </w:r>
    </w:p>
    <w:p w14:paraId="36D7B61B" w14:textId="2B9299BE" w:rsidR="00332416" w:rsidRPr="00332416" w:rsidRDefault="009444B6" w:rsidP="00B4077D">
      <w:r>
        <w:t>This section establishes</w:t>
      </w:r>
      <w:r w:rsidR="0032703D">
        <w:t xml:space="preserve"> </w:t>
      </w:r>
      <w:r w:rsidR="00332416" w:rsidRPr="00332416">
        <w:t xml:space="preserve">the identity of the </w:t>
      </w:r>
      <w:r w:rsidR="002E4A37">
        <w:t>client</w:t>
      </w:r>
      <w:r w:rsidR="0035378D">
        <w:t xml:space="preserve">, </w:t>
      </w:r>
      <w:r w:rsidR="00AF6AB7">
        <w:t>any</w:t>
      </w:r>
      <w:r w:rsidR="0035378D">
        <w:t xml:space="preserve"> beneficial owners</w:t>
      </w:r>
      <w:r w:rsidR="008058EB">
        <w:t xml:space="preserve"> and</w:t>
      </w:r>
      <w:r w:rsidR="00AF6AB7">
        <w:t xml:space="preserve"> </w:t>
      </w:r>
      <w:r w:rsidR="00332416" w:rsidRPr="00332416">
        <w:t>any representatives</w:t>
      </w:r>
      <w:r w:rsidR="0032703D">
        <w:t>.</w:t>
      </w:r>
    </w:p>
    <w:p w14:paraId="38FC906C" w14:textId="3220D1FC" w:rsidR="0032703D" w:rsidRDefault="0032703D" w:rsidP="0032703D">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2E4A37">
        <w:t>client</w:t>
      </w:r>
      <w:r>
        <w:t>.</w:t>
      </w:r>
    </w:p>
    <w:p w14:paraId="3B556A4C" w14:textId="036AFA53" w:rsidR="00332416" w:rsidRPr="00332416" w:rsidRDefault="00332416" w:rsidP="00332416">
      <w:r w:rsidRPr="00332416">
        <w:t>The identification documents provide</w:t>
      </w:r>
      <w:r w:rsidR="00967663">
        <w:t>d</w:t>
      </w:r>
      <w:r w:rsidRPr="00332416">
        <w:t xml:space="preserve"> must be one of the independent and reliable data sources contained in Appendix A of the </w:t>
      </w:r>
      <w:r w:rsidR="002E4A37">
        <w:t>client</w:t>
      </w:r>
      <w:r w:rsidRPr="00332416">
        <w:t xml:space="preserve"> onboarding form. </w:t>
      </w:r>
      <w:r w:rsidR="00D301ED">
        <w:t>Y</w:t>
      </w:r>
      <w:r w:rsidRPr="00332416">
        <w:t>ou may need to request additional identity documents</w:t>
      </w:r>
      <w:r w:rsidR="00D301ED">
        <w:t xml:space="preserve"> if there are </w:t>
      </w:r>
      <w:r w:rsidR="0032703D" w:rsidRPr="00C80D2B">
        <w:t xml:space="preserve">differences between the information the </w:t>
      </w:r>
      <w:r w:rsidR="002E4A37">
        <w:t>client</w:t>
      </w:r>
      <w:r w:rsidR="0032703D" w:rsidRPr="00C80D2B">
        <w:t xml:space="preserve"> gave you and their identity documents</w:t>
      </w:r>
      <w:r w:rsidR="00627FB5">
        <w:t>.</w:t>
      </w:r>
    </w:p>
    <w:p w14:paraId="5644E1B0" w14:textId="1210A13F" w:rsidR="00704600" w:rsidRPr="00704600" w:rsidRDefault="00332416" w:rsidP="00FF3329">
      <w:pPr>
        <w:rPr>
          <w:vertAlign w:val="superscript"/>
        </w:rPr>
      </w:pPr>
      <w:r w:rsidRPr="00332416">
        <w:t xml:space="preserve">If </w:t>
      </w:r>
      <w:r w:rsidR="006C0874">
        <w:t>an individual</w:t>
      </w:r>
      <w:r w:rsidRPr="00332416">
        <w:t xml:space="preserve"> is using alternative identification, refer to the onboarding form for examples of identity documents </w:t>
      </w:r>
      <w:r w:rsidR="00193C5A">
        <w:t>they can use</w:t>
      </w:r>
      <w:r w:rsidRPr="00332416">
        <w:t xml:space="preserve">. Refer to the bottom of this </w:t>
      </w:r>
      <w:r w:rsidR="0032703D">
        <w:t>section</w:t>
      </w:r>
      <w:r w:rsidR="0032703D"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285C4F">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A11EFB6" w:rsidR="00704600" w:rsidRPr="00AD2542"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w:t>
            </w:r>
            <w:r w:rsidRPr="00332416" w:rsidDel="000B49E9">
              <w:t xml:space="preserve"> </w:t>
            </w:r>
            <w:r w:rsidRPr="00332416">
              <w:t xml:space="preserve">the </w:t>
            </w:r>
            <w:r w:rsidR="002E4A37">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8C5E3E">
              <w:rPr>
                <w:rStyle w:val="Document"/>
              </w:rPr>
              <w:t>information form</w:t>
            </w:r>
            <w:r>
              <w:t xml:space="preserve"> to the AML/CTF compliance officer </w:t>
            </w:r>
            <w:r w:rsidR="00050EBB">
              <w:t xml:space="preserve">as soon as </w:t>
            </w:r>
            <w:r w:rsidR="005804AB">
              <w:t>practicable</w:t>
            </w:r>
            <w:r w:rsidR="00050EBB">
              <w:t>.</w:t>
            </w:r>
          </w:p>
        </w:tc>
      </w:tr>
    </w:tbl>
    <w:p w14:paraId="0CE5C4A0" w14:textId="5D25DD60" w:rsidR="00BE58DE" w:rsidRDefault="00C147AE" w:rsidP="006A045F">
      <w:pPr>
        <w:pStyle w:val="Heading4"/>
      </w:pPr>
      <w:r>
        <w:t>D</w:t>
      </w:r>
      <w:r w:rsidR="00A9578C">
        <w:t>1</w:t>
      </w:r>
      <w:r w:rsidR="0087673A">
        <w:t>.</w:t>
      </w:r>
      <w:r w:rsidR="00741D73">
        <w:t xml:space="preserve"> </w:t>
      </w:r>
      <w:r w:rsidR="002E4A37">
        <w:t>Client</w:t>
      </w:r>
      <w:r w:rsidR="00332416" w:rsidRPr="00332416">
        <w:t xml:space="preserve">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115831" w14:paraId="0360E4B4" w14:textId="77777777" w:rsidTr="001528F1">
        <w:trPr>
          <w:trHeight w:val="366"/>
        </w:trPr>
        <w:tc>
          <w:tcPr>
            <w:tcW w:w="2670" w:type="pct"/>
          </w:tcPr>
          <w:p w14:paraId="3BD72E0C" w14:textId="7FF0C629" w:rsidR="003B4794" w:rsidRPr="003B4794" w:rsidRDefault="003B4794" w:rsidP="003B4794">
            <w:r w:rsidRPr="003B4794">
              <w:t>Description of document</w:t>
            </w:r>
            <w:r w:rsidR="00517E76">
              <w:t xml:space="preserve"> provided.</w:t>
            </w:r>
          </w:p>
          <w:p w14:paraId="490E6125" w14:textId="6F980801" w:rsidR="003B4794" w:rsidRPr="006E4E1F" w:rsidRDefault="003B4794" w:rsidP="003B4794">
            <w:pPr>
              <w:rPr>
                <w:rStyle w:val="Italics"/>
              </w:rPr>
            </w:pPr>
            <w:r w:rsidRPr="006E4E1F">
              <w:rPr>
                <w:rStyle w:val="Italics"/>
              </w:rPr>
              <w:t xml:space="preserve">For example, information on Department of Finance’s list of </w:t>
            </w:r>
            <w:hyperlink r:id="rId39" w:history="1">
              <w:r w:rsidRPr="006E4E1F">
                <w:rPr>
                  <w:rStyle w:val="Italics"/>
                </w:rPr>
                <w:t>Commonwealth entities and companies</w:t>
              </w:r>
            </w:hyperlink>
            <w:r w:rsidRPr="006E4E1F">
              <w:rPr>
                <w:rStyle w:val="Italics"/>
              </w:rPr>
              <w:t>, official government website</w:t>
            </w:r>
            <w:r w:rsidR="001528F1" w:rsidRPr="006E4E1F">
              <w:rPr>
                <w:rStyle w:val="Italics"/>
              </w:rPr>
              <w:t>s</w:t>
            </w:r>
            <w:r w:rsidR="00517E76" w:rsidRPr="006E4E1F">
              <w:rPr>
                <w:rStyle w:val="Italics"/>
              </w:rPr>
              <w:t>.</w:t>
            </w:r>
          </w:p>
        </w:tc>
        <w:tc>
          <w:tcPr>
            <w:tcW w:w="2330" w:type="pct"/>
          </w:tcPr>
          <w:p w14:paraId="47B199AA" w14:textId="77777777" w:rsidR="003B4794" w:rsidRPr="003B4794" w:rsidRDefault="003B4794" w:rsidP="003B4794"/>
        </w:tc>
      </w:tr>
      <w:tr w:rsidR="003B4794" w:rsidRPr="00115831" w14:paraId="3EFC036C"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1218DDD" w14:textId="77777777" w:rsidR="0050519F" w:rsidRPr="0050519F" w:rsidRDefault="0050519F" w:rsidP="0050519F">
            <w:r>
              <w:t>Do</w:t>
            </w:r>
            <w:r w:rsidRPr="0050519F">
              <w:t xml:space="preserve"> the documents match the information provided in the onboarding form?</w:t>
            </w:r>
          </w:p>
          <w:p w14:paraId="37328DFB" w14:textId="5B8D2D3E" w:rsidR="003B4794" w:rsidRPr="006E4E1F" w:rsidRDefault="003B4794" w:rsidP="003B4794">
            <w:pPr>
              <w:rPr>
                <w:rStyle w:val="Italics"/>
              </w:rPr>
            </w:pPr>
            <w:r w:rsidRPr="006E4E1F">
              <w:rPr>
                <w:rStyle w:val="Italics"/>
              </w:rPr>
              <w:t>For example, full name of the government body, address, country o</w:t>
            </w:r>
            <w:r w:rsidR="007637C3" w:rsidRPr="006E4E1F">
              <w:rPr>
                <w:rStyle w:val="Italics"/>
              </w:rPr>
              <w:t>r</w:t>
            </w:r>
            <w:r w:rsidRPr="006E4E1F">
              <w:rPr>
                <w:rStyle w:val="Italics"/>
              </w:rPr>
              <w:t xml:space="preserve"> part of country where it is established.</w:t>
            </w:r>
          </w:p>
        </w:tc>
        <w:tc>
          <w:tcPr>
            <w:tcW w:w="2330" w:type="pct"/>
          </w:tcPr>
          <w:p w14:paraId="657044D3" w14:textId="77777777" w:rsidR="001528F1" w:rsidRDefault="00D15B25" w:rsidP="003B4794">
            <w:sdt>
              <w:sdtPr>
                <w:id w:val="-72305797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53404213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5364040B" w14:textId="4B426877" w:rsidR="003B4794" w:rsidRPr="003B4794" w:rsidRDefault="0032703D" w:rsidP="003B4794">
            <w:r>
              <w:t>Differences</w:t>
            </w:r>
            <w:r w:rsidR="003B4794" w:rsidRPr="003B4794">
              <w:t xml:space="preserve">: </w:t>
            </w:r>
          </w:p>
        </w:tc>
      </w:tr>
      <w:tr w:rsidR="003B4794" w:rsidRPr="00115831" w14:paraId="16FB58F5" w14:textId="77777777" w:rsidTr="001528F1">
        <w:trPr>
          <w:trHeight w:val="506"/>
        </w:trPr>
        <w:tc>
          <w:tcPr>
            <w:tcW w:w="2670" w:type="pct"/>
          </w:tcPr>
          <w:p w14:paraId="4F1E1CA3" w14:textId="6EFAA48C" w:rsidR="003B4794" w:rsidRDefault="003B4794" w:rsidP="003B4794">
            <w:r w:rsidRPr="003B4794">
              <w:t xml:space="preserve">Does the unique identifier (if any) belong to the </w:t>
            </w:r>
            <w:r w:rsidR="002E4A37">
              <w:t>client</w:t>
            </w:r>
            <w:r w:rsidRPr="003B4794">
              <w:t>?</w:t>
            </w:r>
          </w:p>
          <w:p w14:paraId="651C0F83" w14:textId="0DC06D08" w:rsidR="0032703D" w:rsidRPr="00B4077D" w:rsidRDefault="0032703D" w:rsidP="003B4794">
            <w:pPr>
              <w:rPr>
                <w:rStyle w:val="Italics"/>
              </w:rPr>
            </w:pPr>
            <w:r w:rsidRPr="00B4077D">
              <w:rPr>
                <w:rStyle w:val="Italics"/>
              </w:rPr>
              <w:t xml:space="preserve">You can verify this by searching the number in the </w:t>
            </w:r>
            <w:hyperlink r:id="rId40" w:history="1">
              <w:r w:rsidRPr="00B4077D">
                <w:rPr>
                  <w:rStyle w:val="Italics"/>
                </w:rPr>
                <w:t>ABN Lookup</w:t>
              </w:r>
            </w:hyperlink>
            <w:r w:rsidRPr="00B4077D">
              <w:rPr>
                <w:rStyle w:val="Italics"/>
              </w:rPr>
              <w:t>, another ASIC register or a foreign equivalent register, or finding the identifier on an official government website.</w:t>
            </w:r>
          </w:p>
        </w:tc>
        <w:tc>
          <w:tcPr>
            <w:tcW w:w="2330" w:type="pct"/>
          </w:tcPr>
          <w:p w14:paraId="008C0729" w14:textId="77777777" w:rsidR="003B4794" w:rsidRPr="003B4794" w:rsidRDefault="003B4794" w:rsidP="003B4794"/>
        </w:tc>
      </w:tr>
      <w:tr w:rsidR="003B4794" w:rsidRPr="00115831" w14:paraId="414F1462"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43907729" w14:textId="72E528F4" w:rsidR="003B4794" w:rsidRPr="003B4794" w:rsidRDefault="003B4794" w:rsidP="003B4794">
            <w:r w:rsidRPr="003B4794">
              <w:t>Date of expiry</w:t>
            </w:r>
            <w:r w:rsidR="00AC4864" w:rsidRPr="003B4794">
              <w:t>,</w:t>
            </w:r>
            <w:r w:rsidRPr="003B4794">
              <w:t xml:space="preserve"> issue or production of the document (if any)</w:t>
            </w:r>
            <w:r w:rsidR="008614C5">
              <w:t>.</w:t>
            </w:r>
          </w:p>
        </w:tc>
        <w:tc>
          <w:tcPr>
            <w:tcW w:w="2330" w:type="pct"/>
          </w:tcPr>
          <w:p w14:paraId="1838422A" w14:textId="77777777" w:rsidR="003B4794" w:rsidRPr="003B4794" w:rsidRDefault="003B4794" w:rsidP="003B4794"/>
        </w:tc>
      </w:tr>
      <w:tr w:rsidR="003B4794" w:rsidRPr="00115831" w14:paraId="62FE9217" w14:textId="77777777" w:rsidTr="001528F1">
        <w:trPr>
          <w:trHeight w:val="506"/>
        </w:trPr>
        <w:tc>
          <w:tcPr>
            <w:tcW w:w="2670" w:type="pct"/>
          </w:tcPr>
          <w:p w14:paraId="1BFB0A9E" w14:textId="20876E8C" w:rsidR="001528F1" w:rsidRDefault="003B4794" w:rsidP="003B4794">
            <w:r w:rsidRPr="003B4794">
              <w:t xml:space="preserve">Do you have any concerns about the validity of any document the </w:t>
            </w:r>
            <w:r w:rsidR="002E4A37">
              <w:t>client</w:t>
            </w:r>
            <w:r w:rsidRPr="003B4794">
              <w:t xml:space="preserve"> provided?</w:t>
            </w:r>
          </w:p>
          <w:p w14:paraId="11CDC640" w14:textId="19FDBDDB" w:rsidR="003B4794" w:rsidRPr="003B4794" w:rsidRDefault="003B4794" w:rsidP="003B4794">
            <w:r w:rsidRPr="003B4794">
              <w:t xml:space="preserve">If </w:t>
            </w:r>
            <w:r w:rsidR="008614C5">
              <w:t>YES</w:t>
            </w:r>
            <w:r w:rsidRPr="003B4794">
              <w:t>, provide details.</w:t>
            </w:r>
          </w:p>
        </w:tc>
        <w:tc>
          <w:tcPr>
            <w:tcW w:w="2330" w:type="pct"/>
          </w:tcPr>
          <w:p w14:paraId="75477819" w14:textId="77777777" w:rsidR="003B4794" w:rsidRDefault="00D15B25" w:rsidP="003B4794">
            <w:sdt>
              <w:sdtPr>
                <w:id w:val="-961408571"/>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19769956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1E3B4624" w14:textId="19561FF4" w:rsidR="001528F1" w:rsidRPr="003B4794" w:rsidRDefault="001528F1" w:rsidP="003B4794">
            <w:r>
              <w:t>Details:</w:t>
            </w:r>
          </w:p>
        </w:tc>
      </w:tr>
      <w:tr w:rsidR="003B4794" w:rsidRPr="00115831" w14:paraId="3FC4D99A"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B377357" w14:textId="4527287F" w:rsidR="003B4794" w:rsidRPr="003B4794" w:rsidRDefault="003B4794" w:rsidP="003B4794">
            <w:r w:rsidRPr="003B4794">
              <w:t xml:space="preserve">Describe any steps you have taken, or will take, to resolve </w:t>
            </w:r>
            <w:r w:rsidR="0032703D">
              <w:t>differences</w:t>
            </w:r>
            <w:r w:rsidRPr="003B4794">
              <w:t>.</w:t>
            </w:r>
          </w:p>
          <w:p w14:paraId="7950BB86" w14:textId="49A80A3C" w:rsidR="003B4794" w:rsidRPr="006E4E1F" w:rsidRDefault="003B4794" w:rsidP="003B4794">
            <w:pPr>
              <w:rPr>
                <w:rStyle w:val="Italics"/>
              </w:rPr>
            </w:pPr>
            <w:r w:rsidRPr="006E4E1F">
              <w:rPr>
                <w:rStyle w:val="Italics"/>
              </w:rPr>
              <w:t xml:space="preserve">For example, requesting additional </w:t>
            </w:r>
            <w:r w:rsidR="00C12E35" w:rsidRPr="006E4E1F">
              <w:rPr>
                <w:rStyle w:val="Italics"/>
              </w:rPr>
              <w:t>documents</w:t>
            </w:r>
            <w:r w:rsidRPr="006E4E1F">
              <w:rPr>
                <w:rStyle w:val="Italics"/>
              </w:rPr>
              <w:t>.</w:t>
            </w:r>
          </w:p>
        </w:tc>
        <w:tc>
          <w:tcPr>
            <w:tcW w:w="2330" w:type="pct"/>
          </w:tcPr>
          <w:p w14:paraId="29370B9A" w14:textId="77777777" w:rsidR="003B4794" w:rsidRPr="003B4794" w:rsidRDefault="003B4794" w:rsidP="003B4794"/>
        </w:tc>
      </w:tr>
      <w:tr w:rsidR="003B4794" w:rsidRPr="00115831" w14:paraId="063048EF" w14:textId="77777777" w:rsidTr="001528F1">
        <w:trPr>
          <w:trHeight w:val="506"/>
        </w:trPr>
        <w:tc>
          <w:tcPr>
            <w:tcW w:w="2670" w:type="pct"/>
          </w:tcPr>
          <w:p w14:paraId="616E2BF0" w14:textId="120B98EE" w:rsidR="009748C1" w:rsidRPr="009748C1" w:rsidRDefault="009748C1" w:rsidP="009748C1">
            <w:r w:rsidRPr="00A9570B">
              <w:lastRenderedPageBreak/>
              <w:t xml:space="preserve">Do you believe the information provided at onboarding about the nature and purpose of the </w:t>
            </w:r>
            <w:r w:rsidR="002E4A37">
              <w:t>client</w:t>
            </w:r>
            <w:r w:rsidRPr="00A9570B">
              <w:t xml:space="preserve">’s business is inaccurate or untrue? </w:t>
            </w:r>
          </w:p>
          <w:p w14:paraId="1ACFF7AF" w14:textId="3A3FF9AE" w:rsidR="003B4794" w:rsidRPr="003B4794" w:rsidRDefault="003B4794" w:rsidP="003B4794">
            <w:r w:rsidRPr="003B4794">
              <w:t xml:space="preserve">If </w:t>
            </w:r>
            <w:r w:rsidR="008614C5">
              <w:t>YES</w:t>
            </w:r>
            <w:r w:rsidRPr="003B4794">
              <w:t xml:space="preserve">, refer to </w:t>
            </w:r>
            <w:r w:rsidR="00727BC8">
              <w:t xml:space="preserve">AML/CTF </w:t>
            </w:r>
            <w:r w:rsidRPr="003B4794">
              <w:t xml:space="preserve">compliance officer for verification. </w:t>
            </w:r>
          </w:p>
        </w:tc>
        <w:tc>
          <w:tcPr>
            <w:tcW w:w="2330" w:type="pct"/>
          </w:tcPr>
          <w:p w14:paraId="4CBC0007" w14:textId="77777777" w:rsidR="001528F1" w:rsidRDefault="00D15B25" w:rsidP="003B4794">
            <w:sdt>
              <w:sdtPr>
                <w:id w:val="-127986801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39878554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2029FF35" w14:textId="202529A9" w:rsidR="003B4794" w:rsidRPr="003B4794" w:rsidRDefault="003B4794" w:rsidP="003B4794">
            <w:r w:rsidRPr="003B4794">
              <w:t>Details:</w:t>
            </w:r>
          </w:p>
        </w:tc>
      </w:tr>
    </w:tbl>
    <w:p w14:paraId="5AE48496" w14:textId="2B9D57E9" w:rsidR="007F47EF" w:rsidRPr="00332416" w:rsidRDefault="007F47EF" w:rsidP="00270F6B">
      <w:pPr>
        <w:pStyle w:val="Heading4"/>
      </w:pPr>
      <w:r>
        <w:t>D2</w:t>
      </w:r>
      <w:r w:rsidRPr="00332416">
        <w:t xml:space="preserve"> </w:t>
      </w:r>
      <w:r w:rsidR="002E4A37">
        <w:rPr>
          <w:rStyle w:val="Emphasis"/>
          <w:i w:val="0"/>
          <w:iCs w:val="0"/>
        </w:rPr>
        <w:t>Client</w:t>
      </w:r>
      <w:r w:rsidRPr="00332416">
        <w:t xml:space="preserve"> representative </w:t>
      </w:r>
    </w:p>
    <w:p w14:paraId="0BBF4ACF" w14:textId="354D9086" w:rsidR="007F47EF" w:rsidRPr="00332416" w:rsidRDefault="007F47EF" w:rsidP="007F47EF">
      <w:r>
        <w:t>This</w:t>
      </w:r>
      <w:r w:rsidRPr="00332416">
        <w:t xml:space="preserve"> section </w:t>
      </w:r>
      <w:r>
        <w:t>verifies</w:t>
      </w:r>
      <w:r w:rsidRPr="00332416">
        <w:t xml:space="preserve"> the information provided at onboarding about the </w:t>
      </w:r>
      <w:r w:rsidR="002E4A37">
        <w:t>client</w:t>
      </w:r>
      <w:r w:rsidRPr="00332416">
        <w:t>’s representative</w:t>
      </w:r>
      <w:r w:rsidR="003152D0">
        <w:t>(s)</w:t>
      </w:r>
      <w:r w:rsidRPr="00332416">
        <w:t>.</w:t>
      </w:r>
      <w:r w:rsidR="003F4B02" w:rsidRPr="003F4B02">
        <w:t xml:space="preserve"> </w:t>
      </w:r>
      <w:r w:rsidR="003F4B02">
        <w:t xml:space="preserve">Insert additional tables if there is more than one </w:t>
      </w:r>
      <w:r w:rsidR="002E4A37">
        <w:t>client</w:t>
      </w:r>
      <w:r w:rsidR="003F4B02">
        <w:t xml:space="preserve"> representative.</w:t>
      </w:r>
    </w:p>
    <w:p w14:paraId="44A59248" w14:textId="7BAE4795" w:rsidR="007F47EF" w:rsidRPr="00332416" w:rsidRDefault="007F47EF" w:rsidP="007F47EF">
      <w:pPr>
        <w:pStyle w:val="Heading4"/>
      </w:pPr>
      <w:r>
        <w:t>D2.1</w:t>
      </w:r>
      <w:r w:rsidRPr="00332416" w:rsidDel="0061309E">
        <w:t xml:space="preserve"> </w:t>
      </w:r>
      <w:r w:rsidRPr="00332416">
        <w:t xml:space="preserve">Low risk </w:t>
      </w:r>
      <w:r w:rsidR="002E4A37">
        <w:t>client</w:t>
      </w:r>
      <w:r w:rsidRPr="00332416">
        <w:t xml:space="preserve"> </w:t>
      </w:r>
    </w:p>
    <w:p w14:paraId="1EE9BF02" w14:textId="67FD1656" w:rsidR="007F47EF" w:rsidRPr="00332416" w:rsidRDefault="007F47EF" w:rsidP="007F47EF">
      <w:r w:rsidRPr="00332416">
        <w:t xml:space="preserve">Complete this section if the </w:t>
      </w:r>
      <w:r w:rsidR="002E4A37">
        <w:t>client</w:t>
      </w:r>
      <w:r w:rsidRPr="00332416">
        <w:t xml:space="preserve"> is low risk</w:t>
      </w:r>
      <w:r w:rsidR="004847C7">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BE00EC">
        <w:trPr>
          <w:trHeight w:val="510"/>
        </w:trPr>
        <w:tc>
          <w:tcPr>
            <w:tcW w:w="4706" w:type="dxa"/>
          </w:tcPr>
          <w:p w14:paraId="085163F5" w14:textId="734EE124"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2E4A37">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1FBECDFE" w:rsidR="007F47EF" w:rsidRPr="007F47EF" w:rsidRDefault="007F47EF" w:rsidP="007F47EF">
            <w:r w:rsidRPr="00332416">
              <w:t xml:space="preserve">If </w:t>
            </w:r>
            <w:r w:rsidR="00D93ED5">
              <w:t>NO,</w:t>
            </w:r>
            <w:r w:rsidRPr="00332416">
              <w:t xml:space="preserve"> </w:t>
            </w:r>
            <w:r w:rsidR="00680D35" w:rsidRPr="00680D35">
              <w:t>you do not need to complete D2.2.</w:t>
            </w:r>
          </w:p>
        </w:tc>
        <w:tc>
          <w:tcPr>
            <w:tcW w:w="4310" w:type="dxa"/>
          </w:tcPr>
          <w:p w14:paraId="6A1BEDA4" w14:textId="77777777" w:rsidR="007F47EF" w:rsidRPr="007F47EF" w:rsidRDefault="00D15B25"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00394" w:rsidRPr="00332416" w14:paraId="6A818CF4" w14:textId="77777777" w:rsidTr="00BE00EC">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03FAAA5D" w14:textId="6F1F33E0" w:rsidR="00200394" w:rsidRPr="00200394" w:rsidRDefault="00466D35" w:rsidP="00200394">
            <w:r w:rsidRPr="004C6DE4">
              <w:t>Provide information about the representative’s authority to act.</w:t>
            </w:r>
          </w:p>
        </w:tc>
        <w:tc>
          <w:tcPr>
            <w:tcW w:w="4310" w:type="dxa"/>
          </w:tcPr>
          <w:p w14:paraId="0C70FD0C" w14:textId="77777777" w:rsidR="00466D35" w:rsidRPr="00466D35" w:rsidRDefault="00466D35" w:rsidP="00466D35">
            <w:r w:rsidRPr="00644C3A">
              <w:t>Document:</w:t>
            </w:r>
          </w:p>
          <w:p w14:paraId="65A863E3" w14:textId="77777777" w:rsidR="00466D35" w:rsidRPr="00644C3A" w:rsidRDefault="00466D35" w:rsidP="00466D35"/>
          <w:p w14:paraId="080CF3F4" w14:textId="77777777" w:rsidR="00466D35" w:rsidRPr="00466D35" w:rsidRDefault="00466D35" w:rsidP="00466D35">
            <w:r w:rsidRPr="00644C3A">
              <w:t>Unique identifier (if any):</w:t>
            </w:r>
          </w:p>
          <w:p w14:paraId="426652C1" w14:textId="54BBA488" w:rsidR="00200394" w:rsidRPr="00200394" w:rsidRDefault="00200394" w:rsidP="00200394"/>
        </w:tc>
      </w:tr>
      <w:tr w:rsidR="00466D35" w:rsidRPr="00332416" w14:paraId="2D19AC11" w14:textId="77777777" w:rsidTr="00BE00EC">
        <w:trPr>
          <w:trHeight w:val="510"/>
        </w:trPr>
        <w:tc>
          <w:tcPr>
            <w:tcW w:w="4706" w:type="dxa"/>
          </w:tcPr>
          <w:p w14:paraId="352CD228" w14:textId="06CBAF3F" w:rsidR="00466D35" w:rsidRDefault="00466D35" w:rsidP="00466D35">
            <w:r w:rsidRPr="00644C3A">
              <w:t>Are you satisfied the person has authority to act in this particular transaction?</w:t>
            </w:r>
          </w:p>
          <w:p w14:paraId="1B7A6519" w14:textId="77777777" w:rsidR="007373CB" w:rsidRDefault="007373CB" w:rsidP="00466D35">
            <w:r>
              <w:t>If YES, go to D3.</w:t>
            </w:r>
          </w:p>
          <w:p w14:paraId="0391928D" w14:textId="309DD6D6" w:rsidR="00466D35" w:rsidRPr="00466D35" w:rsidRDefault="007373CB" w:rsidP="00466D35">
            <w:r>
              <w:t>If NO, complete D2.2.</w:t>
            </w:r>
          </w:p>
        </w:tc>
        <w:tc>
          <w:tcPr>
            <w:tcW w:w="4310" w:type="dxa"/>
          </w:tcPr>
          <w:p w14:paraId="02AFCB5F" w14:textId="7B13CA65" w:rsidR="00466D35" w:rsidRPr="00466D35" w:rsidRDefault="00D15B25" w:rsidP="00466D35">
            <w:sdt>
              <w:sdtPr>
                <w:id w:val="-1714340433"/>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Yes     </w:t>
            </w:r>
            <w:sdt>
              <w:sdtPr>
                <w:id w:val="-1162625880"/>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No</w:t>
            </w:r>
          </w:p>
        </w:tc>
      </w:tr>
    </w:tbl>
    <w:p w14:paraId="4AE59936" w14:textId="12AD28AF" w:rsidR="007F47EF" w:rsidRPr="00332416" w:rsidRDefault="00680D35" w:rsidP="007F47EF">
      <w:pPr>
        <w:pStyle w:val="Heading4"/>
      </w:pPr>
      <w:r>
        <w:t>D2.2</w:t>
      </w:r>
      <w:r w:rsidR="007F47EF" w:rsidRPr="00332416">
        <w:t xml:space="preserve"> All other </w:t>
      </w:r>
      <w:r w:rsidR="002E4A37">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17FE7A26" w:rsidR="007F47EF" w:rsidRPr="00332416" w:rsidRDefault="007F47EF" w:rsidP="007F47EF">
      <w:pPr>
        <w:pStyle w:val="Bulletlist"/>
      </w:pPr>
      <w:r w:rsidRPr="00332416">
        <w:t xml:space="preserve">the </w:t>
      </w:r>
      <w:r w:rsidR="002E4A37">
        <w:t>client</w:t>
      </w:r>
      <w:r w:rsidRPr="00332416">
        <w:t xml:space="preserve"> is </w:t>
      </w:r>
      <w:r w:rsidR="00C53AF9">
        <w:t>medium or high</w:t>
      </w:r>
      <w:r w:rsidRPr="00332416">
        <w:t xml:space="preserve"> risk</w:t>
      </w:r>
    </w:p>
    <w:p w14:paraId="11A3021C" w14:textId="18A0BC9A" w:rsidR="007F47EF" w:rsidRPr="00332416" w:rsidRDefault="007F47EF" w:rsidP="007F47EF">
      <w:pPr>
        <w:pStyle w:val="Bulletlist"/>
      </w:pPr>
      <w:r w:rsidRPr="00332416">
        <w:t xml:space="preserve">you have referred the </w:t>
      </w:r>
      <w:r w:rsidR="002E4A37">
        <w:t>client</w:t>
      </w:r>
      <w:r w:rsidRPr="00332416">
        <w:t xml:space="preserve"> to the </w:t>
      </w:r>
      <w:r w:rsidR="00680D35">
        <w:t xml:space="preserve">AML/CTF </w:t>
      </w:r>
      <w:r w:rsidRPr="00332416">
        <w:t xml:space="preserve">compliance officer  </w:t>
      </w:r>
    </w:p>
    <w:p w14:paraId="3594A1D3" w14:textId="0F5BF750" w:rsidR="007F47EF" w:rsidRPr="00332416" w:rsidRDefault="007F47EF" w:rsidP="007F47EF">
      <w:pPr>
        <w:pStyle w:val="Bulletlist"/>
      </w:pPr>
      <w:r w:rsidRPr="00332416">
        <w:t>you</w:t>
      </w:r>
      <w:r w:rsidR="00F856FC">
        <w:t>r</w:t>
      </w:r>
      <w:r w:rsidRPr="00332416">
        <w:t xml:space="preserve"> answer at </w:t>
      </w:r>
      <w:r w:rsidR="003B0077">
        <w:t>D2.1</w:t>
      </w:r>
      <w:r w:rsidR="00F856FC">
        <w:t xml:space="preserve"> require</w:t>
      </w:r>
      <w:r w:rsidR="00FA7314">
        <w:t>s you to complete 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B379E4">
        <w:trPr>
          <w:cantSplit/>
          <w:trHeight w:val="510"/>
        </w:trPr>
        <w:tc>
          <w:tcPr>
            <w:tcW w:w="4794" w:type="dxa"/>
          </w:tcPr>
          <w:p w14:paraId="644D70A1" w14:textId="1544AE71"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415B8122" w14:textId="06E4F3F4" w:rsidR="003B0077" w:rsidRPr="005F79C1" w:rsidRDefault="003B0077" w:rsidP="007F47EF">
            <w:pPr>
              <w:rPr>
                <w:lang w:val="en-US" w:eastAsia="ja-JP"/>
              </w:rPr>
            </w:pPr>
            <w:r w:rsidRPr="00644C3A">
              <w:t xml:space="preserve">Are you satisfied the </w:t>
            </w:r>
            <w:r w:rsidR="002366F0">
              <w:t>individual</w:t>
            </w:r>
            <w:r w:rsidR="002366F0" w:rsidRPr="00644C3A">
              <w:t xml:space="preserve"> </w:t>
            </w:r>
            <w:r w:rsidRPr="00644C3A">
              <w:t>has authority to act in this particular transaction?</w:t>
            </w:r>
          </w:p>
        </w:tc>
        <w:tc>
          <w:tcPr>
            <w:tcW w:w="4536" w:type="dxa"/>
          </w:tcPr>
          <w:p w14:paraId="6E75C0BA" w14:textId="62AC111F" w:rsidR="003B0077" w:rsidRPr="00644C3A" w:rsidRDefault="00D15B25"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B379E4">
        <w:trPr>
          <w:cantSplit/>
          <w:trHeight w:val="510"/>
        </w:trPr>
        <w:tc>
          <w:tcPr>
            <w:tcW w:w="4794" w:type="dxa"/>
          </w:tcPr>
          <w:p w14:paraId="75452A28" w14:textId="659E4AA7" w:rsidR="0034559C" w:rsidRPr="0034559C" w:rsidRDefault="0034559C" w:rsidP="0034559C">
            <w:r w:rsidRPr="0034559C">
              <w:lastRenderedPageBreak/>
              <w:t xml:space="preserve">Do you have concerns that the information provided about the </w:t>
            </w:r>
            <w:r w:rsidR="002E4A37">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31613A5" w:rsidR="00E87593" w:rsidRPr="00332416" w:rsidRDefault="0034559C" w:rsidP="0034559C">
            <w:r w:rsidRPr="0034559C">
              <w:t xml:space="preserve">If </w:t>
            </w:r>
            <w:r w:rsidR="00270F6B">
              <w:t>NO</w:t>
            </w:r>
            <w:r w:rsidRPr="0034559C">
              <w:t xml:space="preserve">, go to </w:t>
            </w:r>
            <w:r w:rsidR="002047AD">
              <w:t>the next question.</w:t>
            </w:r>
          </w:p>
        </w:tc>
        <w:tc>
          <w:tcPr>
            <w:tcW w:w="4536" w:type="dxa"/>
          </w:tcPr>
          <w:p w14:paraId="3E5F2814" w14:textId="18808916" w:rsidR="00E87593" w:rsidRPr="007F47EF" w:rsidRDefault="00D15B25"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33DE305A" w14:textId="15E7644E" w:rsidR="005E1E1E" w:rsidRPr="005E1E1E" w:rsidRDefault="005E1E1E" w:rsidP="005E1E1E">
            <w:r w:rsidRPr="005E1E1E">
              <w:t xml:space="preserve">Is there a low additional ML/TF risk associated with the person representing the </w:t>
            </w:r>
            <w:r w:rsidR="002E4A37">
              <w:t>client</w:t>
            </w:r>
            <w:r w:rsidRPr="005E1E1E">
              <w:t xml:space="preserve">?  </w:t>
            </w:r>
          </w:p>
          <w:p w14:paraId="6DF1BF90" w14:textId="4C138019" w:rsidR="005E1E1E" w:rsidRPr="005E1E1E" w:rsidRDefault="005E1E1E" w:rsidP="005E1E1E">
            <w:r w:rsidRPr="005E1E1E">
              <w:t xml:space="preserve">If </w:t>
            </w:r>
            <w:r w:rsidR="00710005">
              <w:t>YES</w:t>
            </w:r>
            <w:r w:rsidRPr="005E1E1E">
              <w:t>, you don</w:t>
            </w:r>
            <w:r w:rsidR="00DB1D31">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D15B25"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B379E4">
        <w:trPr>
          <w:cantSplit/>
          <w:trHeight w:val="510"/>
        </w:trPr>
        <w:tc>
          <w:tcPr>
            <w:tcW w:w="4794" w:type="dxa"/>
          </w:tcPr>
          <w:p w14:paraId="54B7EDAD" w14:textId="6E787834" w:rsidR="00935870" w:rsidRPr="00935870" w:rsidRDefault="00935870" w:rsidP="00935870">
            <w:r w:rsidRPr="00935870">
              <w:t>Description of ID document</w:t>
            </w:r>
            <w:r w:rsidR="00EB68AC">
              <w:t>s</w:t>
            </w:r>
            <w:r w:rsidRPr="00935870">
              <w:t xml:space="preserve"> provided</w:t>
            </w:r>
            <w:r w:rsidR="00DC6E87">
              <w:t>:</w:t>
            </w:r>
          </w:p>
          <w:p w14:paraId="6AA2FC19" w14:textId="3152F134" w:rsidR="00E87593" w:rsidRPr="006E4E1F" w:rsidRDefault="00935870" w:rsidP="00935870">
            <w:pPr>
              <w:rPr>
                <w:rStyle w:val="Italics"/>
              </w:rPr>
            </w:pPr>
            <w:r w:rsidRPr="006E4E1F">
              <w:rPr>
                <w:rStyle w:val="Italics"/>
              </w:rPr>
              <w:t>For example, passport, driver’s licence</w:t>
            </w:r>
            <w:r w:rsidR="006E51F8" w:rsidRPr="006E4E1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6C7D8453" w14:textId="74AEFEEB" w:rsidR="007F47EF" w:rsidRPr="007F47EF" w:rsidRDefault="007F47EF" w:rsidP="007F47EF">
            <w:r w:rsidRPr="00332416">
              <w:t>D</w:t>
            </w:r>
            <w:r w:rsidR="002A1116">
              <w:t>o</w:t>
            </w:r>
            <w:r w:rsidRPr="00332416">
              <w:t xml:space="preserve"> the document</w:t>
            </w:r>
            <w:r w:rsidR="002A1116">
              <w:t>s</w:t>
            </w:r>
            <w:r w:rsidRPr="00332416">
              <w:t xml:space="preserve"> match the </w:t>
            </w:r>
            <w:r w:rsidRPr="00332416" w:rsidDel="00710005">
              <w:t xml:space="preserve">information provided in </w:t>
            </w:r>
            <w:r w:rsidRPr="00332416" w:rsidDel="00CA5F59">
              <w:t>the</w:t>
            </w:r>
            <w:r w:rsidRPr="00332416">
              <w:t xml:space="preserve"> onboarding form? </w:t>
            </w:r>
          </w:p>
          <w:p w14:paraId="264A6016" w14:textId="77777777" w:rsidR="007F47EF" w:rsidRPr="006E4E1F" w:rsidRDefault="007F47EF" w:rsidP="007F47EF">
            <w:pPr>
              <w:rPr>
                <w:rStyle w:val="Italics"/>
              </w:rPr>
            </w:pPr>
            <w:r w:rsidRPr="006E4E1F">
              <w:rPr>
                <w:rStyle w:val="Italics"/>
              </w:rPr>
              <w:t>For example, name, date of birth, residential address.</w:t>
            </w:r>
          </w:p>
        </w:tc>
        <w:tc>
          <w:tcPr>
            <w:tcW w:w="4536" w:type="dxa"/>
          </w:tcPr>
          <w:p w14:paraId="0E54F041" w14:textId="77777777" w:rsidR="007F47EF" w:rsidRPr="007F47EF" w:rsidRDefault="00D15B25"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1BA080EB" w:rsidR="007F47EF" w:rsidRPr="007F47EF" w:rsidRDefault="0032703D" w:rsidP="007F47EF">
            <w:r>
              <w:t>Differences</w:t>
            </w:r>
            <w:r w:rsidR="007F47EF" w:rsidRPr="00332416">
              <w:t>:</w:t>
            </w:r>
          </w:p>
        </w:tc>
      </w:tr>
      <w:tr w:rsidR="007F47EF" w:rsidRPr="00332416" w14:paraId="767ACDC3" w14:textId="77777777" w:rsidTr="00B379E4">
        <w:trPr>
          <w:cantSplit/>
          <w:trHeight w:val="510"/>
        </w:trPr>
        <w:tc>
          <w:tcPr>
            <w:tcW w:w="4794" w:type="dxa"/>
          </w:tcPr>
          <w:p w14:paraId="1F198671" w14:textId="5430310C" w:rsidR="007F47EF" w:rsidRPr="007F47EF" w:rsidRDefault="009707A7" w:rsidP="007F47EF">
            <w:r>
              <w:t>For</w:t>
            </w:r>
            <w:r w:rsidR="007F47EF" w:rsidRPr="00332416">
              <w:t xml:space="preserve"> 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D15B25"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3E6FCFF6" w14:textId="77777777" w:rsidR="00276FEB" w:rsidRDefault="007F47EF" w:rsidP="007F47EF">
            <w:r w:rsidRPr="00332416">
              <w:t>Unique identifier (if any)</w:t>
            </w:r>
            <w:r w:rsidRPr="007F47EF">
              <w:t>:</w:t>
            </w:r>
          </w:p>
          <w:p w14:paraId="6034B064" w14:textId="4D688980" w:rsidR="007F47EF" w:rsidRPr="006E4E1F" w:rsidRDefault="007F47EF" w:rsidP="007F47EF">
            <w:pPr>
              <w:rPr>
                <w:rStyle w:val="Italics"/>
              </w:rPr>
            </w:pPr>
            <w:r w:rsidRPr="006E4E1F">
              <w:rPr>
                <w:rStyle w:val="Italics"/>
              </w:rPr>
              <w:t>For example, passport or driver’s licence number</w:t>
            </w:r>
            <w:r w:rsidR="006C3D52" w:rsidRPr="006E4E1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B379E4">
        <w:trPr>
          <w:cantSplit/>
          <w:trHeight w:val="510"/>
        </w:trPr>
        <w:tc>
          <w:tcPr>
            <w:tcW w:w="4794" w:type="dxa"/>
          </w:tcPr>
          <w:p w14:paraId="4B15D33F" w14:textId="266F9E87" w:rsidR="007F47EF" w:rsidRPr="007F47EF" w:rsidRDefault="007F47EF" w:rsidP="007F47EF">
            <w:r w:rsidRPr="00332416">
              <w:t>Date of expiry</w:t>
            </w:r>
            <w:r w:rsidR="00192128">
              <w:t>,</w:t>
            </w:r>
            <w:r w:rsidRPr="00332416">
              <w:t xml:space="preserve">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49D2FF8B" w14:textId="23215891"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D15B25"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B379E4">
        <w:trPr>
          <w:cantSplit/>
          <w:trHeight w:val="510"/>
        </w:trPr>
        <w:tc>
          <w:tcPr>
            <w:tcW w:w="4794" w:type="dxa"/>
          </w:tcPr>
          <w:p w14:paraId="4BD338D5" w14:textId="2F2B112A" w:rsidR="007F47EF" w:rsidRPr="007F47EF" w:rsidRDefault="007F47EF" w:rsidP="007F47EF">
            <w:r w:rsidRPr="00332416">
              <w:t xml:space="preserve">Describe any steps you have taken, or will take, to resolve </w:t>
            </w:r>
            <w:r w:rsidR="0032703D">
              <w:t>differences</w:t>
            </w:r>
            <w:r w:rsidRPr="007F47EF">
              <w:t>:</w:t>
            </w:r>
          </w:p>
          <w:p w14:paraId="01382FB9" w14:textId="708C78FB" w:rsidR="007F47EF" w:rsidRPr="006E4E1F" w:rsidRDefault="007F47EF" w:rsidP="007F47EF">
            <w:pPr>
              <w:rPr>
                <w:rStyle w:val="Italics"/>
              </w:rPr>
            </w:pPr>
            <w:r w:rsidRPr="006E4E1F">
              <w:rPr>
                <w:rStyle w:val="Italics"/>
              </w:rPr>
              <w:t xml:space="preserve">For example, requesting additional </w:t>
            </w:r>
            <w:r w:rsidR="006A6300" w:rsidRPr="006E4E1F">
              <w:rPr>
                <w:rStyle w:val="Italics"/>
              </w:rPr>
              <w:t xml:space="preserve">documents </w:t>
            </w:r>
            <w:r w:rsidRPr="006E4E1F">
              <w:rPr>
                <w:rStyle w:val="Italics"/>
              </w:rPr>
              <w:t xml:space="preserve">or contacting </w:t>
            </w:r>
            <w:r w:rsidR="00E72374" w:rsidRPr="006E4E1F">
              <w:rPr>
                <w:rStyle w:val="Italics"/>
              </w:rPr>
              <w:t xml:space="preserve">the </w:t>
            </w:r>
            <w:r w:rsidR="002E4A37">
              <w:rPr>
                <w:rStyle w:val="Italics"/>
              </w:rPr>
              <w:t>client</w:t>
            </w:r>
            <w:r w:rsidRPr="006E4E1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3E4BD1" w:rsidRPr="00332416" w14:paraId="4CD827D4"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37D5F4C2" w14:textId="580A3263" w:rsidR="003E4BD1" w:rsidRPr="003E4BD1" w:rsidRDefault="003E4BD1" w:rsidP="003E4BD1">
            <w:r>
              <w:t>Is</w:t>
            </w:r>
            <w:r w:rsidRPr="003E4BD1">
              <w:t xml:space="preserve"> the </w:t>
            </w:r>
            <w:r w:rsidR="002E4A37">
              <w:t>client</w:t>
            </w:r>
            <w:r w:rsidRPr="003E4BD1">
              <w:t xml:space="preserve">’s representative using alternative identification? Is the reason for providing alternative ID appropriate?  </w:t>
            </w:r>
          </w:p>
          <w:p w14:paraId="35FECAD4" w14:textId="261B9A6F" w:rsidR="003E4BD1" w:rsidRPr="003E4BD1" w:rsidRDefault="003E4BD1" w:rsidP="003E4BD1">
            <w:r w:rsidRPr="00332416">
              <w:t>What steps will you take to manage and mitigate the associated ML/TF risk?</w:t>
            </w:r>
          </w:p>
        </w:tc>
        <w:tc>
          <w:tcPr>
            <w:tcW w:w="4536" w:type="dxa"/>
          </w:tcPr>
          <w:p w14:paraId="0C0053A4" w14:textId="77777777" w:rsidR="003E4BD1" w:rsidRPr="003E4BD1" w:rsidRDefault="00D15B25" w:rsidP="003E4BD1">
            <w:sdt>
              <w:sdtPr>
                <w:id w:val="417994061"/>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Yes     </w:t>
            </w:r>
            <w:sdt>
              <w:sdtPr>
                <w:id w:val="1953128974"/>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No   </w:t>
            </w:r>
          </w:p>
          <w:p w14:paraId="039580B7" w14:textId="77777777" w:rsidR="003E4BD1" w:rsidRPr="003E4BD1" w:rsidRDefault="003E4BD1" w:rsidP="003E4BD1">
            <w:r w:rsidRPr="00332416">
              <w:t>Reason alternative identification required:</w:t>
            </w:r>
          </w:p>
          <w:p w14:paraId="1977A08F" w14:textId="77777777" w:rsidR="003E4BD1" w:rsidRPr="003E4BD1" w:rsidRDefault="003E4BD1" w:rsidP="003E4BD1">
            <w:r w:rsidRPr="00332416">
              <w:t xml:space="preserve"> </w:t>
            </w:r>
          </w:p>
          <w:p w14:paraId="1D574AA5" w14:textId="77777777" w:rsidR="003E4BD1" w:rsidRPr="003E4BD1" w:rsidRDefault="003E4BD1" w:rsidP="003E4BD1">
            <w:r w:rsidRPr="00332416">
              <w:t xml:space="preserve">Steps: </w:t>
            </w:r>
          </w:p>
          <w:p w14:paraId="0AB7EBA7" w14:textId="38D7545D" w:rsidR="003E4BD1" w:rsidRPr="003E4BD1" w:rsidRDefault="003E4BD1" w:rsidP="003E4BD1">
            <w:r w:rsidRPr="00332416">
              <w:t xml:space="preserve"> </w:t>
            </w:r>
          </w:p>
        </w:tc>
      </w:tr>
    </w:tbl>
    <w:p w14:paraId="60A02996" w14:textId="77777777" w:rsidR="00B379E4" w:rsidRDefault="00B379E4" w:rsidP="007F47EF">
      <w:pPr>
        <w:rPr>
          <w:rStyle w:val="Strong"/>
        </w:rPr>
      </w:pPr>
    </w:p>
    <w:p w14:paraId="6C9F532E" w14:textId="77777777" w:rsidR="00B379E4" w:rsidRDefault="00B379E4" w:rsidP="007F47EF">
      <w:pPr>
        <w:rPr>
          <w:rStyle w:val="Strong"/>
          <w:lang w:val="en-AU"/>
        </w:rPr>
      </w:pPr>
    </w:p>
    <w:p w14:paraId="105F70F3" w14:textId="7B68555A" w:rsidR="007F47EF" w:rsidRPr="00332416" w:rsidRDefault="0032703D" w:rsidP="007F47EF">
      <w:pPr>
        <w:rPr>
          <w:rStyle w:val="Strong"/>
        </w:rPr>
      </w:pPr>
      <w:r>
        <w:rPr>
          <w:rStyle w:val="Strong"/>
        </w:rPr>
        <w:lastRenderedPageBreak/>
        <w:t>Reference</w:t>
      </w:r>
      <w:r w:rsidR="007F47EF" w:rsidRPr="00332416">
        <w:rPr>
          <w:rStyle w:val="Strong"/>
        </w:rPr>
        <w:t xml:space="preserve"> if no photo </w:t>
      </w:r>
      <w:r w:rsidR="00E72374">
        <w:rPr>
          <w:rStyle w:val="Strong"/>
        </w:rPr>
        <w:t>identification</w:t>
      </w:r>
      <w:r w:rsidR="00E72374" w:rsidRPr="00332416">
        <w:rPr>
          <w:rStyle w:val="Strong"/>
        </w:rPr>
        <w:t xml:space="preserve"> </w:t>
      </w:r>
      <w:r w:rsidR="007F47EF" w:rsidRPr="00332416">
        <w:rPr>
          <w:rStyle w:val="Strong"/>
        </w:rPr>
        <w:t>provided</w:t>
      </w:r>
    </w:p>
    <w:p w14:paraId="387CE608" w14:textId="7AABD50D" w:rsidR="007F47EF" w:rsidRPr="00332416" w:rsidRDefault="007F47EF" w:rsidP="007F47EF">
      <w:r w:rsidRPr="00332416">
        <w:t xml:space="preserve">If </w:t>
      </w:r>
      <w:r w:rsidR="00041F42">
        <w:t xml:space="preserve">a </w:t>
      </w:r>
      <w:r w:rsidR="002E4A37">
        <w:t>client</w:t>
      </w:r>
      <w:r w:rsidRPr="00332416">
        <w:t xml:space="preserve"> representative can’t provide photo </w:t>
      </w:r>
      <w:r w:rsidRPr="00332416" w:rsidDel="00E72374">
        <w:t>ID</w:t>
      </w:r>
      <w:r w:rsidRPr="00332416">
        <w:t xml:space="preserve">, request a reference from a person who holds a position of trust in the community and has an existing relationship with the individual. The referee must confirm the person is who they </w:t>
      </w:r>
      <w:r w:rsidR="00A97769">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65072623" w14:textId="77777777" w:rsidTr="0021085E">
        <w:trPr>
          <w:trHeight w:val="360"/>
        </w:trPr>
        <w:tc>
          <w:tcPr>
            <w:tcW w:w="4701" w:type="dxa"/>
          </w:tcPr>
          <w:p w14:paraId="08488924" w14:textId="77777777" w:rsidR="0021085E" w:rsidRPr="0021085E" w:rsidRDefault="0021085E" w:rsidP="0021085E">
            <w:r w:rsidRPr="00332416">
              <w:t>Name of referee</w:t>
            </w:r>
            <w:r w:rsidRPr="0021085E">
              <w:t>:</w:t>
            </w:r>
          </w:p>
        </w:tc>
        <w:tc>
          <w:tcPr>
            <w:tcW w:w="4315" w:type="dxa"/>
          </w:tcPr>
          <w:p w14:paraId="61C1DB4E" w14:textId="77777777" w:rsidR="0021085E" w:rsidRPr="0021085E" w:rsidRDefault="0021085E" w:rsidP="0021085E">
            <w:r w:rsidRPr="00332416">
              <w:t xml:space="preserve"> </w:t>
            </w:r>
          </w:p>
        </w:tc>
      </w:tr>
      <w:tr w:rsidR="0021085E" w:rsidRPr="00332416"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21085E" w:rsidRDefault="0021085E" w:rsidP="0021085E">
            <w:r w:rsidRPr="00332416">
              <w:t>Position in the community</w:t>
            </w:r>
            <w:r w:rsidRPr="0021085E">
              <w:t>:</w:t>
            </w:r>
          </w:p>
        </w:tc>
        <w:tc>
          <w:tcPr>
            <w:tcW w:w="4315" w:type="dxa"/>
          </w:tcPr>
          <w:p w14:paraId="1526194B" w14:textId="77777777" w:rsidR="0021085E" w:rsidRPr="0021085E" w:rsidRDefault="0021085E" w:rsidP="0021085E">
            <w:r w:rsidRPr="00332416">
              <w:t xml:space="preserve"> </w:t>
            </w:r>
          </w:p>
        </w:tc>
      </w:tr>
      <w:tr w:rsidR="0021085E" w:rsidRPr="00332416" w14:paraId="6B5FE85C" w14:textId="77777777" w:rsidTr="0021085E">
        <w:trPr>
          <w:trHeight w:val="360"/>
        </w:trPr>
        <w:tc>
          <w:tcPr>
            <w:tcW w:w="4701" w:type="dxa"/>
          </w:tcPr>
          <w:p w14:paraId="65128245" w14:textId="77777777" w:rsidR="0021085E" w:rsidRPr="0021085E" w:rsidRDefault="0021085E" w:rsidP="0021085E">
            <w:r w:rsidRPr="00332416">
              <w:t>What is the existing relationship with the individual</w:t>
            </w:r>
            <w:r w:rsidRPr="0021085E">
              <w:t>?</w:t>
            </w:r>
          </w:p>
        </w:tc>
        <w:tc>
          <w:tcPr>
            <w:tcW w:w="4315" w:type="dxa"/>
          </w:tcPr>
          <w:p w14:paraId="121C867B" w14:textId="77777777" w:rsidR="0021085E" w:rsidRPr="0021085E" w:rsidRDefault="0021085E" w:rsidP="0021085E">
            <w:r w:rsidRPr="00332416">
              <w:t xml:space="preserve"> </w:t>
            </w:r>
          </w:p>
        </w:tc>
      </w:tr>
      <w:tr w:rsidR="0021085E" w:rsidRPr="00332416"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1F2BDCD4" w14:textId="77777777" w:rsidR="0021085E" w:rsidRPr="0021085E" w:rsidRDefault="0021085E" w:rsidP="0021085E">
            <w:r w:rsidRPr="00332416">
              <w:t xml:space="preserve"> </w:t>
            </w:r>
          </w:p>
        </w:tc>
      </w:tr>
      <w:tr w:rsidR="0021085E" w:rsidRPr="00332416" w14:paraId="4AFCC2BA" w14:textId="77777777" w:rsidTr="0021085E">
        <w:trPr>
          <w:trHeight w:val="360"/>
        </w:trPr>
        <w:tc>
          <w:tcPr>
            <w:tcW w:w="4701" w:type="dxa"/>
          </w:tcPr>
          <w:p w14:paraId="1323E540" w14:textId="1C15BB81" w:rsidR="0021085E" w:rsidRPr="0021085E" w:rsidRDefault="0021085E" w:rsidP="0021085E">
            <w:r w:rsidRPr="00332416">
              <w:t xml:space="preserve">Describe any steps you have taken, or will take, to resolve </w:t>
            </w:r>
            <w:r w:rsidR="0032703D">
              <w:t>differences</w:t>
            </w:r>
            <w:r w:rsidRPr="0021085E">
              <w:t>:</w:t>
            </w:r>
          </w:p>
          <w:p w14:paraId="631E8205" w14:textId="77777777" w:rsidR="0021085E" w:rsidRPr="006E4E1F" w:rsidRDefault="0021085E" w:rsidP="0021085E">
            <w:pPr>
              <w:rPr>
                <w:rStyle w:val="Italics"/>
              </w:rPr>
            </w:pPr>
            <w:r w:rsidRPr="006E4E1F">
              <w:rPr>
                <w:rStyle w:val="Italics"/>
              </w:rPr>
              <w:t>For example, requesting additional documents or references.</w:t>
            </w:r>
          </w:p>
        </w:tc>
        <w:tc>
          <w:tcPr>
            <w:tcW w:w="4315" w:type="dxa"/>
          </w:tcPr>
          <w:p w14:paraId="246ED561" w14:textId="77777777" w:rsidR="0021085E" w:rsidRPr="00332416" w:rsidRDefault="0021085E" w:rsidP="0021085E"/>
        </w:tc>
      </w:tr>
    </w:tbl>
    <w:p w14:paraId="49F91814" w14:textId="6A69E400" w:rsidR="005B46FE" w:rsidRDefault="0015719E" w:rsidP="00FF3329">
      <w:pPr>
        <w:pStyle w:val="Heading4"/>
      </w:pPr>
      <w:r w:rsidRPr="0015719E">
        <w:t>D3 Beneficial owners</w:t>
      </w:r>
      <w:r w:rsidR="005B46FE" w:rsidRPr="005B46FE">
        <w:t xml:space="preserve"> </w:t>
      </w:r>
    </w:p>
    <w:p w14:paraId="7B88D067" w14:textId="1942DE76" w:rsidR="0015719E" w:rsidRPr="0015719E" w:rsidRDefault="005B46FE" w:rsidP="00FF3329">
      <w:r w:rsidRPr="005B46FE">
        <w:t>This section verif</w:t>
      </w:r>
      <w:r w:rsidR="008B7354">
        <w:t>ies</w:t>
      </w:r>
      <w:r w:rsidRPr="005B46FE">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E02617" w:rsidRPr="00AD2542" w14:paraId="54E0CBC5"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46DFCD24" w14:textId="77777777" w:rsidR="00E02617" w:rsidRPr="00E02617" w:rsidRDefault="00E02617" w:rsidP="00E02617">
            <w:r w:rsidRPr="00E02617">
              <w:rPr>
                <w:noProof/>
              </w:rPr>
              <w:drawing>
                <wp:inline distT="0" distB="0" distL="0" distR="0" wp14:anchorId="4EF61710" wp14:editId="51DF9A20">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2CDC81B" w14:textId="3B15D47C" w:rsidR="00E02617" w:rsidRPr="00E02617" w:rsidRDefault="00E02617" w:rsidP="00E02617">
            <w:pPr>
              <w:cnfStyle w:val="000000000000" w:firstRow="0" w:lastRow="0" w:firstColumn="0" w:lastColumn="0" w:oddVBand="0" w:evenVBand="0" w:oddHBand="0" w:evenHBand="0" w:firstRowFirstColumn="0" w:firstRowLastColumn="0" w:lastRowFirstColumn="0" w:lastRowLastColumn="0"/>
            </w:pPr>
            <w:r>
              <w:t>Y</w:t>
            </w:r>
            <w:r w:rsidRPr="00E02617">
              <w:t xml:space="preserve">ou may be able to delay completing this part of the form. Refer to Section B. </w:t>
            </w:r>
          </w:p>
          <w:p w14:paraId="7B82681B" w14:textId="2D193DBF" w:rsidR="00E02617" w:rsidRPr="00E02617" w:rsidRDefault="00E02617" w:rsidP="00E02617">
            <w:pPr>
              <w:cnfStyle w:val="000000000000" w:firstRow="0" w:lastRow="0" w:firstColumn="0" w:lastColumn="0" w:oddVBand="0" w:evenVBand="0" w:oddHBand="0" w:evenHBand="0" w:firstRowFirstColumn="0" w:firstRowLastColumn="0" w:lastRowFirstColumn="0" w:lastRowLastColumn="0"/>
            </w:pPr>
            <w:r w:rsidRPr="00805ED8">
              <w:t xml:space="preserve">You may not need to complete this part of the form for certain kinds of </w:t>
            </w:r>
            <w:r w:rsidR="002E4A37">
              <w:t>client</w:t>
            </w:r>
            <w:r w:rsidRPr="00805ED8">
              <w:t>s</w:t>
            </w:r>
            <w:r w:rsidRPr="00E02617">
              <w:t>. Refer to Section C.</w:t>
            </w:r>
          </w:p>
        </w:tc>
      </w:tr>
    </w:tbl>
    <w:p w14:paraId="590E84CA" w14:textId="3C62A320" w:rsidR="0015719E" w:rsidRPr="0015719E" w:rsidRDefault="0015719E" w:rsidP="00737714">
      <w:pPr>
        <w:pStyle w:val="Heading4"/>
      </w:pPr>
      <w:r w:rsidRPr="0015719E">
        <w:t xml:space="preserve">D3.1 Low risk </w:t>
      </w:r>
      <w:r w:rsidR="002E4A37">
        <w:t>client</w:t>
      </w:r>
      <w:r w:rsidRPr="0015719E">
        <w:t xml:space="preserve"> </w:t>
      </w:r>
    </w:p>
    <w:p w14:paraId="1D093159" w14:textId="2F18DB31" w:rsidR="0015719E" w:rsidRPr="0015719E" w:rsidRDefault="0015719E" w:rsidP="0015719E">
      <w:r w:rsidRPr="0015719E">
        <w:t xml:space="preserve">Complete this section if the </w:t>
      </w:r>
      <w:r w:rsidR="002E4A37">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15719E" w:rsidRPr="00115831" w14:paraId="1957447E" w14:textId="77777777" w:rsidTr="000C4BA4">
        <w:trPr>
          <w:trHeight w:val="506"/>
        </w:trPr>
        <w:tc>
          <w:tcPr>
            <w:tcW w:w="3231" w:type="dxa"/>
          </w:tcPr>
          <w:p w14:paraId="04B6DADC" w14:textId="182D66B7" w:rsidR="0015719E" w:rsidRPr="0015719E" w:rsidRDefault="0015719E" w:rsidP="0015719E">
            <w:r w:rsidRPr="0015719E">
              <w:t xml:space="preserve">Do you have concerns that the information provided </w:t>
            </w:r>
            <w:r w:rsidR="00DF2C25">
              <w:t xml:space="preserve">at onboarding </w:t>
            </w:r>
            <w:r w:rsidRPr="0015719E">
              <w:t xml:space="preserve">about the </w:t>
            </w:r>
            <w:r w:rsidR="00652DA3">
              <w:t>beneficial owner</w:t>
            </w:r>
            <w:r w:rsidRPr="0015719E">
              <w:t xml:space="preserve"> is untrue?</w:t>
            </w:r>
          </w:p>
          <w:p w14:paraId="75F6CDE2" w14:textId="20CA47F5" w:rsidR="0015719E" w:rsidRPr="0015719E" w:rsidRDefault="0015719E" w:rsidP="0015719E">
            <w:r w:rsidRPr="0015719E">
              <w:t xml:space="preserve">If </w:t>
            </w:r>
            <w:r w:rsidR="000A3582">
              <w:t>YES</w:t>
            </w:r>
            <w:r w:rsidRPr="0015719E">
              <w:t>, complete D3.2</w:t>
            </w:r>
            <w:r w:rsidR="00945718">
              <w:t>.</w:t>
            </w:r>
          </w:p>
          <w:p w14:paraId="18455E80" w14:textId="64BD0B4C" w:rsidR="0015719E" w:rsidRPr="0015719E" w:rsidRDefault="0015719E" w:rsidP="0015719E">
            <w:r w:rsidRPr="0015719E">
              <w:t xml:space="preserve">If </w:t>
            </w:r>
            <w:r w:rsidR="000A3582">
              <w:t>NO</w:t>
            </w:r>
            <w:r w:rsidRPr="0015719E">
              <w:t xml:space="preserve">, </w:t>
            </w:r>
            <w:r w:rsidR="00AB6720">
              <w:t>go to Section E.</w:t>
            </w:r>
            <w:r w:rsidRPr="0015719E">
              <w:t xml:space="preserve"> </w:t>
            </w:r>
          </w:p>
        </w:tc>
        <w:tc>
          <w:tcPr>
            <w:tcW w:w="6099" w:type="dxa"/>
          </w:tcPr>
          <w:p w14:paraId="007FD1AA" w14:textId="77777777" w:rsidR="009533B4" w:rsidRPr="009533B4" w:rsidRDefault="00D15B25" w:rsidP="009533B4">
            <w:sdt>
              <w:sdtPr>
                <w:id w:val="-1111734713"/>
                <w14:checkbox>
                  <w14:checked w14:val="0"/>
                  <w14:checkedState w14:val="2612" w14:font="MS Gothic"/>
                  <w14:uncheckedState w14:val="2610" w14:font="MS Gothic"/>
                </w14:checkbox>
              </w:sdtPr>
              <w:sdtEndPr/>
              <w:sdtContent>
                <w:r w:rsidR="009533B4" w:rsidRPr="009533B4">
                  <w:rPr>
                    <w:rFonts w:ascii="Segoe UI Symbol" w:hAnsi="Segoe UI Symbol" w:cs="Segoe UI Symbol"/>
                  </w:rPr>
                  <w:t>☐</w:t>
                </w:r>
              </w:sdtContent>
            </w:sdt>
            <w:r w:rsidR="009533B4" w:rsidRPr="009533B4">
              <w:t xml:space="preserve">   Yes     </w:t>
            </w:r>
            <w:sdt>
              <w:sdtPr>
                <w:id w:val="1746525636"/>
                <w14:checkbox>
                  <w14:checked w14:val="0"/>
                  <w14:checkedState w14:val="2612" w14:font="MS Gothic"/>
                  <w14:uncheckedState w14:val="2610" w14:font="MS Gothic"/>
                </w14:checkbox>
              </w:sdtPr>
              <w:sdtEndPr/>
              <w:sdtContent>
                <w:r w:rsidR="009533B4" w:rsidRPr="009533B4">
                  <w:rPr>
                    <w:rFonts w:ascii="Segoe UI Symbol" w:hAnsi="Segoe UI Symbol" w:cs="Segoe UI Symbol"/>
                  </w:rPr>
                  <w:t>☐</w:t>
                </w:r>
              </w:sdtContent>
            </w:sdt>
            <w:r w:rsidR="009533B4" w:rsidRPr="009533B4">
              <w:t xml:space="preserve">   No   </w:t>
            </w:r>
          </w:p>
          <w:p w14:paraId="384710AB" w14:textId="7329C058" w:rsidR="0015719E" w:rsidRPr="0015719E" w:rsidRDefault="0015719E" w:rsidP="0015719E"/>
        </w:tc>
      </w:tr>
    </w:tbl>
    <w:p w14:paraId="43EB5D7B" w14:textId="14730198" w:rsidR="0015719E" w:rsidRPr="0015719E" w:rsidRDefault="0015719E" w:rsidP="00737714">
      <w:pPr>
        <w:pStyle w:val="Heading4"/>
      </w:pPr>
      <w:r w:rsidRPr="0015719E">
        <w:t xml:space="preserve">D3.2 All other </w:t>
      </w:r>
      <w:r w:rsidR="002E4A37">
        <w:t>client</w:t>
      </w:r>
      <w:r w:rsidRPr="0015719E">
        <w:t xml:space="preserve">s  </w:t>
      </w:r>
    </w:p>
    <w:p w14:paraId="376E0B01" w14:textId="77777777" w:rsidR="0015719E" w:rsidRPr="0015719E" w:rsidRDefault="0015719E" w:rsidP="0015719E">
      <w:r w:rsidRPr="0015719E">
        <w:t>Complete this section if any of the below apply:</w:t>
      </w:r>
    </w:p>
    <w:p w14:paraId="13A8FE9B" w14:textId="1B10F179" w:rsidR="0015719E" w:rsidRPr="0015719E" w:rsidRDefault="0015719E" w:rsidP="00FA0182">
      <w:pPr>
        <w:pStyle w:val="Bulletlist"/>
      </w:pPr>
      <w:r w:rsidRPr="0015719E">
        <w:t xml:space="preserve">the </w:t>
      </w:r>
      <w:r w:rsidR="002E4A37">
        <w:t>client</w:t>
      </w:r>
      <w:r w:rsidRPr="0015719E">
        <w:t xml:space="preserve"> is </w:t>
      </w:r>
      <w:r w:rsidR="005132F4">
        <w:t>medium or high</w:t>
      </w:r>
      <w:r w:rsidRPr="0015719E">
        <w:t xml:space="preserve"> risk</w:t>
      </w:r>
    </w:p>
    <w:p w14:paraId="553C4099" w14:textId="740C6CD8" w:rsidR="0015719E" w:rsidRPr="0015719E" w:rsidRDefault="0015719E" w:rsidP="00FA0182">
      <w:pPr>
        <w:pStyle w:val="Bulletlist"/>
      </w:pPr>
      <w:r w:rsidRPr="0015719E">
        <w:t xml:space="preserve">you have referred the </w:t>
      </w:r>
      <w:r w:rsidR="002E4A37">
        <w:t>client</w:t>
      </w:r>
      <w:r w:rsidRPr="0015719E">
        <w:t xml:space="preserve"> to the compliance officer  </w:t>
      </w:r>
    </w:p>
    <w:p w14:paraId="298549E3" w14:textId="3C103323" w:rsidR="0015719E" w:rsidRPr="0015719E" w:rsidRDefault="0015719E" w:rsidP="00FA0182">
      <w:pPr>
        <w:pStyle w:val="Bulletlist"/>
      </w:pPr>
      <w:r w:rsidRPr="0015719E">
        <w:t xml:space="preserve">you answered </w:t>
      </w:r>
      <w:r w:rsidR="00945718">
        <w:t>YES</w:t>
      </w:r>
      <w:r w:rsidRPr="0015719E">
        <w:t xml:space="preserve"> at D3.1.</w:t>
      </w:r>
    </w:p>
    <w:p w14:paraId="6E7D9334" w14:textId="27BD8292" w:rsidR="00B17F4C" w:rsidRDefault="00EE756D" w:rsidP="00FF3329">
      <w:r w:rsidRPr="00805ED8">
        <w:t xml:space="preserve">Complete the below table to verify the identity of beneficial owners. </w:t>
      </w:r>
      <w:r w:rsidR="00B17F4C">
        <w:t>Insert</w:t>
      </w:r>
      <w:r w:rsidR="00B17F4C" w:rsidRPr="00B17F4C">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FD06D6" w:rsidRPr="00677E7D" w14:paraId="0AB6255D" w14:textId="77777777" w:rsidTr="00545647">
        <w:trPr>
          <w:trHeight w:val="366"/>
        </w:trPr>
        <w:tc>
          <w:tcPr>
            <w:tcW w:w="4673" w:type="dxa"/>
          </w:tcPr>
          <w:p w14:paraId="51F01170" w14:textId="60F2F45D" w:rsidR="00FD06D6" w:rsidRPr="00FD06D6" w:rsidRDefault="00FD06D6" w:rsidP="00FD06D6">
            <w:r w:rsidRPr="00805ED8">
              <w:t>Description of ID document</w:t>
            </w:r>
            <w:r w:rsidRPr="00FD06D6">
              <w:t>s provided</w:t>
            </w:r>
            <w:r w:rsidR="00E6181B">
              <w:t>:</w:t>
            </w:r>
          </w:p>
          <w:p w14:paraId="01D9D60D" w14:textId="77777777" w:rsidR="00FD06D6" w:rsidRPr="006E4E1F" w:rsidRDefault="00FD06D6" w:rsidP="00FD06D6">
            <w:pPr>
              <w:rPr>
                <w:rStyle w:val="Italics"/>
              </w:rPr>
            </w:pPr>
            <w:r w:rsidRPr="006E4E1F">
              <w:rPr>
                <w:rStyle w:val="Italics"/>
              </w:rPr>
              <w:t>For example, passport, driver’s licence.</w:t>
            </w:r>
          </w:p>
        </w:tc>
        <w:tc>
          <w:tcPr>
            <w:tcW w:w="4343" w:type="dxa"/>
          </w:tcPr>
          <w:p w14:paraId="1CF55477" w14:textId="77777777" w:rsidR="00FD06D6" w:rsidRPr="00805ED8" w:rsidRDefault="00FD06D6" w:rsidP="00FD06D6"/>
        </w:tc>
      </w:tr>
      <w:tr w:rsidR="00FD06D6" w:rsidRPr="00677E7D" w14:paraId="78438503"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8C419E2" w14:textId="77777777" w:rsidR="00FD06D6" w:rsidRPr="00FD06D6" w:rsidRDefault="00FD06D6" w:rsidP="00FD06D6">
            <w:r>
              <w:lastRenderedPageBreak/>
              <w:t>Do the documents</w:t>
            </w:r>
            <w:r w:rsidRPr="00FD06D6">
              <w:t xml:space="preserve"> match the information provided in the onboarding form?</w:t>
            </w:r>
          </w:p>
          <w:p w14:paraId="6621B64F" w14:textId="77777777" w:rsidR="00FD06D6" w:rsidRPr="006E4E1F" w:rsidRDefault="00FD06D6" w:rsidP="00FD06D6">
            <w:pPr>
              <w:rPr>
                <w:rStyle w:val="Italics"/>
              </w:rPr>
            </w:pPr>
            <w:r w:rsidRPr="006E4E1F">
              <w:rPr>
                <w:rStyle w:val="Italics"/>
              </w:rPr>
              <w:t>For example, name, date of birth, residential address.</w:t>
            </w:r>
          </w:p>
        </w:tc>
        <w:tc>
          <w:tcPr>
            <w:tcW w:w="4343" w:type="dxa"/>
          </w:tcPr>
          <w:p w14:paraId="365BF248" w14:textId="77777777" w:rsidR="00FD06D6" w:rsidRPr="00FD06D6" w:rsidRDefault="00D15B25" w:rsidP="00FD06D6">
            <w:sdt>
              <w:sdtPr>
                <w:id w:val="561988698"/>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812935727"/>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   </w:t>
            </w:r>
          </w:p>
          <w:p w14:paraId="006A781F" w14:textId="200F87A0" w:rsidR="00FD06D6" w:rsidRPr="00FD06D6" w:rsidRDefault="0032703D" w:rsidP="00FD06D6">
            <w:r>
              <w:t>Differences</w:t>
            </w:r>
            <w:r w:rsidR="00FD06D6" w:rsidRPr="00805ED8">
              <w:t>:</w:t>
            </w:r>
          </w:p>
          <w:p w14:paraId="0F8EE713" w14:textId="77777777" w:rsidR="00FD06D6" w:rsidRPr="00805ED8" w:rsidRDefault="00FD06D6" w:rsidP="00FD06D6"/>
        </w:tc>
      </w:tr>
      <w:tr w:rsidR="00FD06D6" w:rsidRPr="00677E7D" w14:paraId="50CF3544" w14:textId="77777777" w:rsidTr="00545647">
        <w:trPr>
          <w:trHeight w:val="506"/>
        </w:trPr>
        <w:tc>
          <w:tcPr>
            <w:tcW w:w="4673" w:type="dxa"/>
          </w:tcPr>
          <w:p w14:paraId="5152C9E0" w14:textId="77777777" w:rsidR="00FD06D6" w:rsidRPr="00FD06D6" w:rsidRDefault="00FD06D6" w:rsidP="00FD06D6">
            <w:r>
              <w:t>For</w:t>
            </w:r>
            <w:r w:rsidRPr="00FD06D6">
              <w:t xml:space="preserve"> photographic identification, does the photograph match the individual?</w:t>
            </w:r>
          </w:p>
          <w:p w14:paraId="70176951" w14:textId="77777777" w:rsidR="00FD06D6" w:rsidRPr="00FD06D6" w:rsidRDefault="00FD06D6" w:rsidP="00FD06D6">
            <w:r w:rsidRPr="00805ED8">
              <w:t>Compare the photo in the document against the individual</w:t>
            </w:r>
            <w:r w:rsidRPr="00FD06D6">
              <w:t>.</w:t>
            </w:r>
          </w:p>
        </w:tc>
        <w:tc>
          <w:tcPr>
            <w:tcW w:w="4343" w:type="dxa"/>
          </w:tcPr>
          <w:p w14:paraId="4D304B8D" w14:textId="77777777" w:rsidR="00FD06D6" w:rsidRPr="00805ED8" w:rsidRDefault="00FD06D6" w:rsidP="00FD06D6"/>
        </w:tc>
      </w:tr>
      <w:tr w:rsidR="00FD06D6" w:rsidRPr="00677E7D" w14:paraId="1BA94E26"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83B51C3" w14:textId="0F6CBF7C" w:rsidR="00FD06D6" w:rsidRPr="00FD06D6" w:rsidRDefault="00FD06D6" w:rsidP="00FD06D6">
            <w:r w:rsidRPr="00805ED8">
              <w:t xml:space="preserve">Unique identifier </w:t>
            </w:r>
            <w:r w:rsidRPr="00FD06D6">
              <w:t>(if any)</w:t>
            </w:r>
            <w:r w:rsidR="00E6181B">
              <w:t>:</w:t>
            </w:r>
          </w:p>
          <w:p w14:paraId="56BC7A6F" w14:textId="77777777" w:rsidR="00FD06D6" w:rsidRPr="006E4E1F" w:rsidRDefault="00FD06D6" w:rsidP="00FD06D6">
            <w:pPr>
              <w:rPr>
                <w:rStyle w:val="Italics"/>
              </w:rPr>
            </w:pPr>
            <w:r w:rsidRPr="006E4E1F">
              <w:rPr>
                <w:rStyle w:val="Italics"/>
              </w:rPr>
              <w:t>For example, passport or driver’s licence number.</w:t>
            </w:r>
          </w:p>
        </w:tc>
        <w:tc>
          <w:tcPr>
            <w:tcW w:w="4343" w:type="dxa"/>
          </w:tcPr>
          <w:p w14:paraId="17B1D0F0" w14:textId="77777777" w:rsidR="00FD06D6" w:rsidRPr="00805ED8" w:rsidRDefault="00FD06D6" w:rsidP="00FD06D6"/>
        </w:tc>
      </w:tr>
      <w:tr w:rsidR="00FD06D6" w:rsidRPr="00677E7D" w14:paraId="41EFA5A4" w14:textId="77777777" w:rsidTr="00545647">
        <w:trPr>
          <w:trHeight w:val="506"/>
        </w:trPr>
        <w:tc>
          <w:tcPr>
            <w:tcW w:w="4673" w:type="dxa"/>
          </w:tcPr>
          <w:p w14:paraId="4927BBCE" w14:textId="42375510" w:rsidR="00FD06D6" w:rsidRPr="00FD06D6" w:rsidRDefault="00FD06D6" w:rsidP="00FD06D6">
            <w:r w:rsidRPr="00805ED8">
              <w:t>Date of expiry</w:t>
            </w:r>
            <w:r w:rsidRPr="00FD06D6">
              <w:t>, issue or production of the document (if any)</w:t>
            </w:r>
            <w:r w:rsidR="00E6181B">
              <w:t>:</w:t>
            </w:r>
          </w:p>
        </w:tc>
        <w:tc>
          <w:tcPr>
            <w:tcW w:w="4343" w:type="dxa"/>
          </w:tcPr>
          <w:p w14:paraId="145CA9ED" w14:textId="77777777" w:rsidR="00FD06D6" w:rsidRPr="00805ED8" w:rsidRDefault="00FD06D6" w:rsidP="00FD06D6"/>
        </w:tc>
      </w:tr>
      <w:tr w:rsidR="00FD06D6" w:rsidRPr="00677E7D" w14:paraId="749E954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1B2556E" w14:textId="77777777" w:rsidR="00FD06D6" w:rsidRPr="00FD06D6" w:rsidRDefault="00FD06D6" w:rsidP="00FD06D6">
            <w:r w:rsidRPr="00805ED8">
              <w:t>Do you have any concerns about the validity of the document?</w:t>
            </w:r>
          </w:p>
          <w:p w14:paraId="51841010" w14:textId="77777777" w:rsidR="00FD06D6" w:rsidRPr="00FD06D6" w:rsidRDefault="00FD06D6" w:rsidP="00FD06D6">
            <w:r w:rsidRPr="00805ED8">
              <w:t xml:space="preserve">If </w:t>
            </w:r>
            <w:r w:rsidRPr="00FD06D6">
              <w:t>YES, provide details.</w:t>
            </w:r>
          </w:p>
        </w:tc>
        <w:tc>
          <w:tcPr>
            <w:tcW w:w="4343" w:type="dxa"/>
          </w:tcPr>
          <w:p w14:paraId="52690B01" w14:textId="77777777" w:rsidR="00FD06D6" w:rsidRPr="00FD06D6" w:rsidRDefault="00D15B25" w:rsidP="00FD06D6">
            <w:sdt>
              <w:sdtPr>
                <w:id w:val="910882961"/>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315216853"/>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   </w:t>
            </w:r>
          </w:p>
          <w:p w14:paraId="22D8135C" w14:textId="77777777" w:rsidR="00FD06D6" w:rsidRPr="00FD06D6" w:rsidRDefault="00FD06D6" w:rsidP="00FD06D6">
            <w:r w:rsidRPr="00805ED8">
              <w:t>Details:</w:t>
            </w:r>
          </w:p>
          <w:p w14:paraId="566B7CC6" w14:textId="77777777" w:rsidR="00FD06D6" w:rsidRPr="00805ED8" w:rsidRDefault="00FD06D6" w:rsidP="00FD06D6"/>
        </w:tc>
      </w:tr>
      <w:tr w:rsidR="00FD06D6" w:rsidRPr="00677E7D" w14:paraId="5B5D9EC4" w14:textId="77777777" w:rsidTr="00545647">
        <w:trPr>
          <w:trHeight w:val="506"/>
        </w:trPr>
        <w:tc>
          <w:tcPr>
            <w:tcW w:w="4673" w:type="dxa"/>
          </w:tcPr>
          <w:p w14:paraId="02D21E2A" w14:textId="4C7D6893" w:rsidR="00FD06D6" w:rsidRPr="00FD06D6" w:rsidRDefault="00FD06D6" w:rsidP="00FD06D6">
            <w:r w:rsidRPr="00805ED8">
              <w:t xml:space="preserve">Describe any steps you have taken, or will take, to resolve </w:t>
            </w:r>
            <w:r w:rsidR="0032703D">
              <w:t>differences</w:t>
            </w:r>
            <w:r w:rsidR="00E6181B">
              <w:t>:</w:t>
            </w:r>
          </w:p>
          <w:p w14:paraId="51DBE27C" w14:textId="77777777" w:rsidR="00FD06D6" w:rsidRPr="006E4E1F" w:rsidRDefault="00FD06D6" w:rsidP="00FD06D6">
            <w:pPr>
              <w:rPr>
                <w:rStyle w:val="Italics"/>
              </w:rPr>
            </w:pPr>
            <w:r w:rsidRPr="006E4E1F">
              <w:rPr>
                <w:rStyle w:val="Italics"/>
              </w:rPr>
              <w:t>For example, requesting additional documents.</w:t>
            </w:r>
          </w:p>
        </w:tc>
        <w:tc>
          <w:tcPr>
            <w:tcW w:w="4343" w:type="dxa"/>
          </w:tcPr>
          <w:p w14:paraId="7B8C95D9" w14:textId="77777777" w:rsidR="00FD06D6" w:rsidRPr="00805ED8" w:rsidRDefault="00FD06D6" w:rsidP="00FD06D6"/>
        </w:tc>
      </w:tr>
      <w:tr w:rsidR="00FD06D6" w:rsidRPr="00677E7D" w14:paraId="19B8C6D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A0A5A3" w14:textId="77777777" w:rsidR="00FD06D6" w:rsidRPr="00FD06D6" w:rsidRDefault="00FD06D6" w:rsidP="00FD06D6">
            <w:r w:rsidRPr="00805ED8">
              <w:t xml:space="preserve">Is the </w:t>
            </w:r>
            <w:r w:rsidRPr="00FD06D6">
              <w:t xml:space="preserve">individual using alternative identification? Is the reason for providing alternative ID appropriate? </w:t>
            </w:r>
          </w:p>
          <w:p w14:paraId="7AFF2F49" w14:textId="77777777" w:rsidR="00FD06D6" w:rsidRPr="00FD06D6" w:rsidRDefault="00FD06D6" w:rsidP="00FD06D6">
            <w:r w:rsidRPr="00805ED8">
              <w:t>What steps will you take to manage and mitigate the associated ML/TF risk?</w:t>
            </w:r>
          </w:p>
        </w:tc>
        <w:tc>
          <w:tcPr>
            <w:tcW w:w="4343" w:type="dxa"/>
          </w:tcPr>
          <w:p w14:paraId="2AC5F1E4" w14:textId="77777777" w:rsidR="00FD06D6" w:rsidRPr="00FD06D6" w:rsidRDefault="00D15B25" w:rsidP="00FD06D6">
            <w:sdt>
              <w:sdtPr>
                <w:id w:val="-1330061406"/>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204630272"/>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w:t>
            </w:r>
          </w:p>
          <w:p w14:paraId="06DD80BD" w14:textId="77777777" w:rsidR="00FD06D6" w:rsidRPr="00FD06D6" w:rsidRDefault="00FD06D6" w:rsidP="00FD06D6">
            <w:r w:rsidRPr="00805ED8">
              <w:t>Reason alternative identification required:</w:t>
            </w:r>
          </w:p>
          <w:p w14:paraId="7AA07C04" w14:textId="77777777" w:rsidR="00FD06D6" w:rsidRPr="00805ED8" w:rsidRDefault="00FD06D6" w:rsidP="00FD06D6"/>
          <w:p w14:paraId="79C2AFD8" w14:textId="77777777" w:rsidR="00FD06D6" w:rsidRPr="00FD06D6" w:rsidRDefault="00FD06D6" w:rsidP="00FD06D6">
            <w:r w:rsidRPr="00805ED8">
              <w:t>Steps:</w:t>
            </w:r>
          </w:p>
          <w:p w14:paraId="3CE0DE31" w14:textId="77777777" w:rsidR="00FD06D6" w:rsidRPr="00805ED8" w:rsidRDefault="00FD06D6" w:rsidP="00FD06D6"/>
        </w:tc>
      </w:tr>
    </w:tbl>
    <w:p w14:paraId="460D1796" w14:textId="59EE6C03" w:rsidR="00676DA7" w:rsidRPr="00332416" w:rsidRDefault="0032703D" w:rsidP="00676DA7">
      <w:pPr>
        <w:rPr>
          <w:rStyle w:val="Strong"/>
        </w:rPr>
      </w:pPr>
      <w:r>
        <w:rPr>
          <w:rStyle w:val="Strong"/>
        </w:rPr>
        <w:t>Reference</w:t>
      </w:r>
      <w:r w:rsidR="00676DA7" w:rsidRPr="00332416">
        <w:rPr>
          <w:rStyle w:val="Strong"/>
        </w:rPr>
        <w:t xml:space="preserve"> if no photo </w:t>
      </w:r>
      <w:r w:rsidR="000B5B43">
        <w:rPr>
          <w:rStyle w:val="Strong"/>
        </w:rPr>
        <w:t>identification</w:t>
      </w:r>
      <w:r w:rsidR="000B5B43" w:rsidRPr="00332416">
        <w:rPr>
          <w:rStyle w:val="Strong"/>
        </w:rPr>
        <w:t xml:space="preserve"> </w:t>
      </w:r>
      <w:r w:rsidR="00676DA7" w:rsidRPr="00332416">
        <w:rPr>
          <w:rStyle w:val="Strong"/>
        </w:rPr>
        <w:t>provided</w:t>
      </w:r>
    </w:p>
    <w:p w14:paraId="7F4E9CAC" w14:textId="2E0AA429" w:rsidR="00676DA7" w:rsidRPr="00332416" w:rsidRDefault="00676DA7" w:rsidP="00676DA7">
      <w:r w:rsidRPr="00332416">
        <w:t xml:space="preserve">If </w:t>
      </w:r>
      <w:r w:rsidR="00542A6E">
        <w:t>an individual</w:t>
      </w:r>
      <w:r w:rsidRPr="00332416">
        <w:t xml:space="preserve"> can’t provide photo ID, request a reference from a person who holds a position of trust in the community and has an existing relationship with the individual. The referee must confirm the person is who they </w:t>
      </w:r>
      <w:r w:rsidR="000B5B43">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173E1BCC" w14:textId="77777777" w:rsidTr="0021085E">
        <w:trPr>
          <w:trHeight w:val="360"/>
        </w:trPr>
        <w:tc>
          <w:tcPr>
            <w:tcW w:w="4701" w:type="dxa"/>
          </w:tcPr>
          <w:p w14:paraId="61E5C82D" w14:textId="77777777" w:rsidR="0021085E" w:rsidRPr="0021085E" w:rsidRDefault="0021085E" w:rsidP="0021085E">
            <w:r w:rsidRPr="00332416">
              <w:t>Name of referee</w:t>
            </w:r>
            <w:r w:rsidRPr="0021085E">
              <w:t>:</w:t>
            </w:r>
          </w:p>
        </w:tc>
        <w:tc>
          <w:tcPr>
            <w:tcW w:w="4315" w:type="dxa"/>
          </w:tcPr>
          <w:p w14:paraId="473D56F7" w14:textId="77777777" w:rsidR="0021085E" w:rsidRPr="0021085E" w:rsidRDefault="0021085E" w:rsidP="0021085E">
            <w:r w:rsidRPr="00332416">
              <w:t xml:space="preserve"> </w:t>
            </w:r>
          </w:p>
        </w:tc>
      </w:tr>
      <w:tr w:rsidR="0021085E" w:rsidRPr="00332416" w14:paraId="6B28C60F"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44BD2153" w14:textId="77777777" w:rsidR="0021085E" w:rsidRPr="0021085E" w:rsidRDefault="0021085E" w:rsidP="0021085E">
            <w:r w:rsidRPr="00332416">
              <w:t>Position in the community</w:t>
            </w:r>
            <w:r w:rsidRPr="0021085E">
              <w:t>:</w:t>
            </w:r>
          </w:p>
        </w:tc>
        <w:tc>
          <w:tcPr>
            <w:tcW w:w="4315" w:type="dxa"/>
          </w:tcPr>
          <w:p w14:paraId="26B43A2E" w14:textId="77777777" w:rsidR="0021085E" w:rsidRPr="0021085E" w:rsidRDefault="0021085E" w:rsidP="0021085E">
            <w:r w:rsidRPr="00332416">
              <w:t xml:space="preserve"> </w:t>
            </w:r>
          </w:p>
        </w:tc>
      </w:tr>
      <w:tr w:rsidR="0021085E" w:rsidRPr="00332416" w14:paraId="036859B6" w14:textId="77777777" w:rsidTr="0021085E">
        <w:trPr>
          <w:trHeight w:val="360"/>
        </w:trPr>
        <w:tc>
          <w:tcPr>
            <w:tcW w:w="4701" w:type="dxa"/>
          </w:tcPr>
          <w:p w14:paraId="16431501" w14:textId="77777777" w:rsidR="0021085E" w:rsidRPr="0021085E" w:rsidRDefault="0021085E" w:rsidP="0021085E">
            <w:r w:rsidRPr="00332416">
              <w:t>What is the existing relationship with the individual</w:t>
            </w:r>
            <w:r w:rsidRPr="0021085E">
              <w:t>?</w:t>
            </w:r>
          </w:p>
        </w:tc>
        <w:tc>
          <w:tcPr>
            <w:tcW w:w="4315" w:type="dxa"/>
          </w:tcPr>
          <w:p w14:paraId="26897C0A" w14:textId="77777777" w:rsidR="0021085E" w:rsidRPr="0021085E" w:rsidRDefault="0021085E" w:rsidP="0021085E">
            <w:r w:rsidRPr="00332416">
              <w:t xml:space="preserve"> </w:t>
            </w:r>
          </w:p>
        </w:tc>
      </w:tr>
      <w:tr w:rsidR="0021085E" w:rsidRPr="00332416" w14:paraId="3F6B8F21"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54658EF"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06CE9D0C" w14:textId="77777777" w:rsidR="0021085E" w:rsidRPr="0021085E" w:rsidRDefault="0021085E" w:rsidP="0021085E">
            <w:r w:rsidRPr="00332416">
              <w:t xml:space="preserve"> </w:t>
            </w:r>
          </w:p>
        </w:tc>
      </w:tr>
      <w:tr w:rsidR="0021085E" w:rsidRPr="00332416" w14:paraId="6DB3CA67" w14:textId="77777777" w:rsidTr="0021085E">
        <w:trPr>
          <w:trHeight w:val="360"/>
        </w:trPr>
        <w:tc>
          <w:tcPr>
            <w:tcW w:w="4701" w:type="dxa"/>
          </w:tcPr>
          <w:p w14:paraId="1C5EC08E" w14:textId="2AB28449" w:rsidR="0021085E" w:rsidRPr="0021085E" w:rsidRDefault="0021085E" w:rsidP="0021085E">
            <w:r w:rsidRPr="00332416">
              <w:t xml:space="preserve">Describe any steps you have taken, or will take, to resolve </w:t>
            </w:r>
            <w:r w:rsidR="0032703D">
              <w:t>differences</w:t>
            </w:r>
            <w:r w:rsidRPr="0021085E">
              <w:t>:</w:t>
            </w:r>
          </w:p>
          <w:p w14:paraId="7A0DB9B6" w14:textId="77777777" w:rsidR="0021085E" w:rsidRPr="003A6F46" w:rsidRDefault="0021085E" w:rsidP="0021085E">
            <w:pPr>
              <w:rPr>
                <w:rStyle w:val="Italics"/>
              </w:rPr>
            </w:pPr>
            <w:r w:rsidRPr="003A6F46">
              <w:rPr>
                <w:rStyle w:val="Italics"/>
              </w:rPr>
              <w:t>For example, requesting additional documents or references.</w:t>
            </w:r>
          </w:p>
        </w:tc>
        <w:tc>
          <w:tcPr>
            <w:tcW w:w="4315" w:type="dxa"/>
          </w:tcPr>
          <w:p w14:paraId="7B9A68CF" w14:textId="77777777" w:rsidR="0021085E" w:rsidRPr="00332416" w:rsidRDefault="0021085E" w:rsidP="0021085E"/>
        </w:tc>
      </w:tr>
    </w:tbl>
    <w:p w14:paraId="37297127" w14:textId="77777777" w:rsidR="0032703D" w:rsidRDefault="0032703D">
      <w:pPr>
        <w:spacing w:before="0" w:after="160" w:line="259" w:lineRule="auto"/>
      </w:pPr>
    </w:p>
    <w:tbl>
      <w:tblPr>
        <w:tblStyle w:val="Table"/>
        <w:tblW w:w="5000" w:type="pct"/>
        <w:tblLook w:val="04A0" w:firstRow="1" w:lastRow="0" w:firstColumn="1" w:lastColumn="0" w:noHBand="0" w:noVBand="1"/>
      </w:tblPr>
      <w:tblGrid>
        <w:gridCol w:w="1057"/>
        <w:gridCol w:w="7959"/>
      </w:tblGrid>
      <w:tr w:rsidR="0032703D" w:rsidRPr="00AD2542" w14:paraId="76C4E4D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20450632" w14:textId="35E7997F" w:rsidR="0032703D" w:rsidRPr="0032703D" w:rsidRDefault="0061439F" w:rsidP="0032703D">
            <w:r>
              <w:rPr>
                <w:noProof/>
              </w:rPr>
              <w:lastRenderedPageBreak/>
              <w:drawing>
                <wp:inline distT="0" distB="0" distL="0" distR="0" wp14:anchorId="03BAC3DF" wp14:editId="5A811A6F">
                  <wp:extent cx="533400" cy="552450"/>
                  <wp:effectExtent l="0" t="0" r="0" b="0"/>
                  <wp:docPr id="1354944521"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5519CA33" w14:textId="440ED362" w:rsidR="0061439F" w:rsidRPr="00B4077D" w:rsidRDefault="0061439F" w:rsidP="0032703D">
            <w:pPr>
              <w:cnfStyle w:val="000000000000" w:firstRow="0" w:lastRow="0" w:firstColumn="0" w:lastColumn="0" w:oddVBand="0" w:evenVBand="0" w:oddHBand="0" w:evenHBand="0" w:firstRowFirstColumn="0" w:firstRowLastColumn="0" w:lastRowFirstColumn="0" w:lastRowLastColumn="0"/>
              <w:rPr>
                <w:rStyle w:val="Strong"/>
              </w:rPr>
            </w:pPr>
            <w:r w:rsidRPr="00B4077D">
              <w:rPr>
                <w:rStyle w:val="Strong"/>
              </w:rPr>
              <w:t>Guidance</w:t>
            </w:r>
          </w:p>
          <w:p w14:paraId="130B7F6A" w14:textId="07F4CAE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32703D">
              <w:t>could include (but aren’t limited to):</w:t>
            </w:r>
          </w:p>
          <w:p w14:paraId="3B23B16B"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32703D">
              <w:t>alternative documents or data sources to resolve any difference</w:t>
            </w:r>
          </w:p>
          <w:p w14:paraId="635A1A47"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12AF0FC8"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60FD140A"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F6C029"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0036E0C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32703D">
              <w:t xml:space="preserve">individual to provide further identification information and documents </w:t>
            </w:r>
            <w:proofErr w:type="gramStart"/>
            <w:r w:rsidRPr="0032703D">
              <w:t>at a later date</w:t>
            </w:r>
            <w:proofErr w:type="gramEnd"/>
          </w:p>
          <w:p w14:paraId="5459094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01ABCECE"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6F34918">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4B2B60D1" w:rsidR="00332416" w:rsidRPr="00332416" w:rsidRDefault="009444B6" w:rsidP="00332416">
      <w:r>
        <w:t>This section confirms</w:t>
      </w:r>
      <w:r w:rsidR="00332416" w:rsidRPr="00332416">
        <w:t xml:space="preserve"> if the </w:t>
      </w:r>
      <w:r w:rsidR="002E4A37">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17407">
        <w:t xml:space="preserve"> or</w:t>
      </w:r>
      <w:r w:rsidR="00332416" w:rsidRPr="00332416">
        <w:t xml:space="preserve"> a </w:t>
      </w:r>
      <w:r w:rsidR="00332416" w:rsidRPr="001412EF">
        <w:rPr>
          <w:rStyle w:val="Strong"/>
        </w:rPr>
        <w:t>politically exposed person</w:t>
      </w:r>
      <w:r w:rsidR="00332416" w:rsidRPr="00332416">
        <w:t xml:space="preserve"> </w:t>
      </w:r>
      <w:r w:rsidR="00CB53F6">
        <w:t>(PEP)</w:t>
      </w:r>
      <w:r w:rsidR="00017407">
        <w:t>.</w:t>
      </w:r>
      <w:r w:rsidR="00CB53F6" w:rsidDel="00017407">
        <w:t xml:space="preserve"> </w:t>
      </w:r>
      <w:r w:rsidR="00332416" w:rsidRPr="00332416">
        <w:t xml:space="preserve">The </w:t>
      </w:r>
      <w:r w:rsidR="002816E5">
        <w:t>search</w:t>
      </w:r>
      <w:r w:rsidR="00332416" w:rsidRPr="00332416">
        <w:t xml:space="preserve"> results may impact the </w:t>
      </w:r>
      <w:r w:rsidR="002E4A37">
        <w:t>client</w:t>
      </w:r>
      <w:r w:rsidR="00332416" w:rsidRPr="00332416">
        <w:t xml:space="preserve">’s final risk rating and whether you need to refer the </w:t>
      </w:r>
      <w:r w:rsidR="002E4A37">
        <w:t>client</w:t>
      </w:r>
      <w:r w:rsidR="00332416" w:rsidRPr="00332416">
        <w:t xml:space="preserve"> to the AML/CTF compliance officer.  </w:t>
      </w:r>
    </w:p>
    <w:p w14:paraId="0A541D45" w14:textId="052FB84E" w:rsidR="00332416" w:rsidRPr="00332416" w:rsidRDefault="005D1B03" w:rsidP="00EF7D85">
      <w:pPr>
        <w:pStyle w:val="Heading4"/>
      </w:pPr>
      <w:r>
        <w:t>E</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285C4F">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442D074" w14:textId="5A2E1BF3" w:rsidR="00CA7886" w:rsidRPr="00CA7886" w:rsidRDefault="00AD2542" w:rsidP="00CA7886">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CA7886" w:rsidRPr="00CA7886">
              <w:t>can't be delayed. It</w:t>
            </w:r>
            <w:r w:rsidRPr="00332416">
              <w:t xml:space="preserve"> must be completed upon receiving the </w:t>
            </w:r>
            <w:r w:rsidR="002E4A37">
              <w:t>client</w:t>
            </w:r>
            <w:r w:rsidRPr="00332416">
              <w:t xml:space="preserve"> onboarding form to avoid non-compliance with sanctions obligations.</w:t>
            </w:r>
            <w:r w:rsidR="00CA7886" w:rsidRPr="00CA7886">
              <w:t xml:space="preserve"> </w:t>
            </w:r>
          </w:p>
          <w:p w14:paraId="7243E860" w14:textId="77777777" w:rsidR="00CA7886" w:rsidRPr="00CA7886" w:rsidRDefault="00CA7886" w:rsidP="00CA7886">
            <w:pPr>
              <w:cnfStyle w:val="000000000000" w:firstRow="0" w:lastRow="0" w:firstColumn="0" w:lastColumn="0" w:oddVBand="0" w:evenVBand="0" w:oddHBand="0" w:evenHBand="0" w:firstRowFirstColumn="0" w:firstRowLastColumn="0" w:lastRowFirstColumn="0" w:lastRowLastColumn="0"/>
            </w:pPr>
            <w:r w:rsidRPr="00332416">
              <w:t xml:space="preserve">See </w:t>
            </w:r>
            <w:r w:rsidRPr="00CA7886">
              <w:rPr>
                <w:rStyle w:val="Document"/>
              </w:rPr>
              <w:t>Sanctions check process</w:t>
            </w:r>
            <w:r w:rsidRPr="00CA7886">
              <w:t xml:space="preserve"> to determine if a person is sanctioned.</w:t>
            </w:r>
          </w:p>
          <w:p w14:paraId="55CEE7A6" w14:textId="568B946A" w:rsidR="007771A6" w:rsidRPr="007771A6" w:rsidRDefault="00CA7886" w:rsidP="00285C4F">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CA7886">
              <w:t xml:space="preserve">is sanctioned, stop engaging with them, don’t deal with their assets and, if you control their assets, don’t return them. Criminal penalties apply for non-compliance. Immediately escalate the matter to the AML/CTF compliance officer through an </w:t>
            </w:r>
            <w:r w:rsidRPr="00CA7886">
              <w:rPr>
                <w:rStyle w:val="Document"/>
              </w:rPr>
              <w:t>Unusual activity report information form</w:t>
            </w:r>
            <w:r w:rsidRPr="00CA7886">
              <w:t xml:space="preserve">.  </w:t>
            </w:r>
          </w:p>
        </w:tc>
      </w:tr>
    </w:tbl>
    <w:p w14:paraId="6A9869A4" w14:textId="35F313F1" w:rsidR="003936FC" w:rsidRPr="00332416" w:rsidRDefault="003936FC" w:rsidP="003936FC">
      <w:pPr>
        <w:pStyle w:val="Heading4"/>
      </w:pPr>
      <w:r>
        <w:t>E</w:t>
      </w:r>
      <w:r w:rsidRPr="00332416">
        <w:t>1.</w:t>
      </w:r>
      <w:r>
        <w:t>1</w:t>
      </w:r>
      <w:r w:rsidRPr="00332416">
        <w:t xml:space="preserve"> </w:t>
      </w:r>
      <w:r w:rsidR="002E4A37">
        <w:t>Client</w:t>
      </w:r>
      <w:r>
        <w:t xml:space="preserve"> and representatives</w:t>
      </w:r>
    </w:p>
    <w:tbl>
      <w:tblPr>
        <w:tblStyle w:val="Withheader"/>
        <w:tblW w:w="5000" w:type="pct"/>
        <w:tblLook w:val="04A0" w:firstRow="1" w:lastRow="0" w:firstColumn="1" w:lastColumn="0" w:noHBand="0" w:noVBand="1"/>
      </w:tblPr>
      <w:tblGrid>
        <w:gridCol w:w="3112"/>
        <w:gridCol w:w="3403"/>
        <w:gridCol w:w="994"/>
        <w:gridCol w:w="1507"/>
      </w:tblGrid>
      <w:tr w:rsidR="00332416" w:rsidRPr="00332416" w14:paraId="34C7889D" w14:textId="77777777" w:rsidTr="001412EF">
        <w:trPr>
          <w:cnfStyle w:val="100000000000" w:firstRow="1" w:lastRow="0" w:firstColumn="0" w:lastColumn="0" w:oddVBand="0" w:evenVBand="0" w:oddHBand="0" w:evenHBand="0" w:firstRowFirstColumn="0" w:firstRowLastColumn="0" w:lastRowFirstColumn="0" w:lastRowLastColumn="0"/>
          <w:trHeight w:val="360"/>
        </w:trPr>
        <w:tc>
          <w:tcPr>
            <w:tcW w:w="1726" w:type="pct"/>
          </w:tcPr>
          <w:p w14:paraId="2DCB5B67" w14:textId="3749806D" w:rsidR="00332416" w:rsidRPr="00332416" w:rsidRDefault="003E2975" w:rsidP="003E2975">
            <w:pPr>
              <w:pStyle w:val="Tableheader"/>
            </w:pPr>
            <w:r>
              <w:t>Person</w:t>
            </w:r>
          </w:p>
        </w:tc>
        <w:tc>
          <w:tcPr>
            <w:tcW w:w="1887"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551" w:type="pct"/>
          </w:tcPr>
          <w:p w14:paraId="1FB9D3EE" w14:textId="77777777" w:rsidR="00332416" w:rsidRPr="00332416" w:rsidRDefault="00332416" w:rsidP="003E2975">
            <w:pPr>
              <w:pStyle w:val="Tableheader"/>
            </w:pPr>
            <w:r w:rsidRPr="00332416">
              <w:t>Date of the search</w:t>
            </w:r>
          </w:p>
        </w:tc>
        <w:tc>
          <w:tcPr>
            <w:tcW w:w="836"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412EF">
        <w:trPr>
          <w:trHeight w:val="360"/>
        </w:trPr>
        <w:tc>
          <w:tcPr>
            <w:tcW w:w="1726" w:type="pct"/>
          </w:tcPr>
          <w:p w14:paraId="65D0B923" w14:textId="4950D626" w:rsidR="00332416" w:rsidRPr="00332416" w:rsidRDefault="002E4A37" w:rsidP="00332416">
            <w:r>
              <w:t>Client</w:t>
            </w:r>
          </w:p>
        </w:tc>
        <w:tc>
          <w:tcPr>
            <w:tcW w:w="1887" w:type="pct"/>
          </w:tcPr>
          <w:p w14:paraId="135B6635" w14:textId="77777777" w:rsidR="00332416" w:rsidRPr="00332416" w:rsidRDefault="00332416" w:rsidP="00332416"/>
        </w:tc>
        <w:tc>
          <w:tcPr>
            <w:tcW w:w="551" w:type="pct"/>
          </w:tcPr>
          <w:p w14:paraId="346CC7B6" w14:textId="77777777" w:rsidR="00332416" w:rsidRPr="00332416" w:rsidRDefault="00332416" w:rsidP="00332416">
            <w:r w:rsidRPr="00332416">
              <w:t xml:space="preserve"> </w:t>
            </w:r>
          </w:p>
        </w:tc>
        <w:tc>
          <w:tcPr>
            <w:tcW w:w="836" w:type="pct"/>
          </w:tcPr>
          <w:p w14:paraId="4C365D65" w14:textId="77777777" w:rsidR="00332416" w:rsidRPr="00332416" w:rsidRDefault="00332416" w:rsidP="00332416">
            <w:r w:rsidRPr="00332416">
              <w:t xml:space="preserve"> </w:t>
            </w:r>
          </w:p>
        </w:tc>
      </w:tr>
      <w:tr w:rsidR="00332416" w:rsidRPr="00332416" w14:paraId="09EE181C" w14:textId="77777777" w:rsidTr="001412EF">
        <w:trPr>
          <w:cnfStyle w:val="000000010000" w:firstRow="0" w:lastRow="0" w:firstColumn="0" w:lastColumn="0" w:oddVBand="0" w:evenVBand="0" w:oddHBand="0" w:evenHBand="1" w:firstRowFirstColumn="0" w:firstRowLastColumn="0" w:lastRowFirstColumn="0" w:lastRowLastColumn="0"/>
          <w:trHeight w:val="360"/>
        </w:trPr>
        <w:tc>
          <w:tcPr>
            <w:tcW w:w="1726" w:type="pct"/>
          </w:tcPr>
          <w:p w14:paraId="77878A06" w14:textId="3D34423A" w:rsidR="00332416" w:rsidRPr="00332416" w:rsidRDefault="002E4A37" w:rsidP="00332416">
            <w:r>
              <w:t>Client</w:t>
            </w:r>
            <w:r w:rsidR="00332416" w:rsidRPr="00332416">
              <w:t xml:space="preserve"> representative</w:t>
            </w:r>
          </w:p>
        </w:tc>
        <w:tc>
          <w:tcPr>
            <w:tcW w:w="1887" w:type="pct"/>
          </w:tcPr>
          <w:p w14:paraId="25C705B0" w14:textId="77777777" w:rsidR="00332416" w:rsidRPr="00332416" w:rsidRDefault="00332416" w:rsidP="00332416"/>
        </w:tc>
        <w:tc>
          <w:tcPr>
            <w:tcW w:w="551" w:type="pct"/>
          </w:tcPr>
          <w:p w14:paraId="5F31EE01" w14:textId="77777777" w:rsidR="00332416" w:rsidRPr="00332416" w:rsidRDefault="00332416" w:rsidP="00332416"/>
        </w:tc>
        <w:tc>
          <w:tcPr>
            <w:tcW w:w="836" w:type="pct"/>
          </w:tcPr>
          <w:p w14:paraId="198477A1" w14:textId="77777777" w:rsidR="00332416" w:rsidRPr="00332416" w:rsidRDefault="00332416" w:rsidP="00332416"/>
        </w:tc>
      </w:tr>
    </w:tbl>
    <w:p w14:paraId="6BC4A01F" w14:textId="6CC5AB5E" w:rsidR="007771A6" w:rsidRDefault="007771A6" w:rsidP="007771A6">
      <w:pPr>
        <w:pStyle w:val="Heading4"/>
      </w:pPr>
      <w:r>
        <w:t>E</w:t>
      </w:r>
      <w:r w:rsidRPr="00332416">
        <w:t>1.</w:t>
      </w:r>
      <w:r>
        <w:t>2</w:t>
      </w:r>
      <w:r w:rsidRPr="00332416">
        <w:t xml:space="preserve"> </w:t>
      </w:r>
      <w:r w:rsidR="00524D5A" w:rsidRPr="00524D5A">
        <w:t>Beneficial owners</w:t>
      </w:r>
      <w:r w:rsidR="006F40F0">
        <w:t xml:space="preserve"> </w:t>
      </w:r>
    </w:p>
    <w:tbl>
      <w:tblPr>
        <w:tblStyle w:val="Table"/>
        <w:tblW w:w="0" w:type="auto"/>
        <w:tblLook w:val="04A0" w:firstRow="1" w:lastRow="0" w:firstColumn="1" w:lastColumn="0" w:noHBand="0" w:noVBand="1"/>
      </w:tblPr>
      <w:tblGrid>
        <w:gridCol w:w="1056"/>
        <w:gridCol w:w="7960"/>
      </w:tblGrid>
      <w:tr w:rsidR="00A32CA9" w14:paraId="3DBDCEF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18DD7D6B"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2E4A37">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257"/>
        <w:gridCol w:w="2692"/>
        <w:gridCol w:w="1417"/>
        <w:gridCol w:w="1650"/>
      </w:tblGrid>
      <w:tr w:rsidR="007771A6" w:rsidRPr="00332416" w14:paraId="7E2F540B" w14:textId="77777777" w:rsidTr="001412EF">
        <w:trPr>
          <w:cnfStyle w:val="100000000000" w:firstRow="1" w:lastRow="0" w:firstColumn="0" w:lastColumn="0" w:oddVBand="0" w:evenVBand="0" w:oddHBand="0" w:evenHBand="0" w:firstRowFirstColumn="0" w:firstRowLastColumn="0" w:lastRowFirstColumn="0" w:lastRowLastColumn="0"/>
          <w:trHeight w:val="360"/>
        </w:trPr>
        <w:tc>
          <w:tcPr>
            <w:tcW w:w="1806" w:type="pct"/>
          </w:tcPr>
          <w:p w14:paraId="713FB7AD" w14:textId="77777777" w:rsidR="007771A6" w:rsidRPr="007771A6" w:rsidRDefault="007771A6" w:rsidP="007771A6">
            <w:pPr>
              <w:pStyle w:val="Tableheader"/>
            </w:pPr>
            <w:r>
              <w:t>P</w:t>
            </w:r>
            <w:r w:rsidRPr="007771A6">
              <w:t>erson</w:t>
            </w:r>
          </w:p>
        </w:tc>
        <w:tc>
          <w:tcPr>
            <w:tcW w:w="1493" w:type="pct"/>
          </w:tcPr>
          <w:p w14:paraId="34764FC6" w14:textId="77777777" w:rsidR="007771A6" w:rsidRPr="007771A6" w:rsidRDefault="007771A6" w:rsidP="007771A6">
            <w:pPr>
              <w:pStyle w:val="Tableheader"/>
            </w:pPr>
            <w:r w:rsidRPr="00332416">
              <w:t>Name, address and other details searched</w:t>
            </w:r>
          </w:p>
        </w:tc>
        <w:tc>
          <w:tcPr>
            <w:tcW w:w="786" w:type="pct"/>
          </w:tcPr>
          <w:p w14:paraId="39DF365F" w14:textId="77777777" w:rsidR="007771A6" w:rsidRPr="007771A6" w:rsidRDefault="007771A6" w:rsidP="007771A6">
            <w:pPr>
              <w:pStyle w:val="Tableheader"/>
            </w:pPr>
            <w:r w:rsidRPr="00332416">
              <w:t>Date of the search</w:t>
            </w:r>
          </w:p>
        </w:tc>
        <w:tc>
          <w:tcPr>
            <w:tcW w:w="915"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1412EF">
        <w:trPr>
          <w:trHeight w:val="360"/>
        </w:trPr>
        <w:tc>
          <w:tcPr>
            <w:tcW w:w="1806" w:type="pct"/>
          </w:tcPr>
          <w:p w14:paraId="78B838F5" w14:textId="19A3F536" w:rsidR="007771A6" w:rsidRPr="003A6F46" w:rsidRDefault="0071515B" w:rsidP="007771A6">
            <w:pPr>
              <w:rPr>
                <w:rStyle w:val="Italics"/>
              </w:rPr>
            </w:pPr>
            <w:r w:rsidRPr="003A6F46">
              <w:rPr>
                <w:rStyle w:val="Italics"/>
              </w:rPr>
              <w:t xml:space="preserve">For example, </w:t>
            </w:r>
            <w:r w:rsidR="001F311B" w:rsidRPr="003A6F46">
              <w:rPr>
                <w:rStyle w:val="Italics"/>
              </w:rPr>
              <w:t>b</w:t>
            </w:r>
            <w:r w:rsidR="00635EEF" w:rsidRPr="003A6F46">
              <w:rPr>
                <w:rStyle w:val="Italics"/>
              </w:rPr>
              <w:t>eneficial owner</w:t>
            </w:r>
            <w:r w:rsidR="00E6181B" w:rsidRPr="003A6F46">
              <w:rPr>
                <w:rStyle w:val="Italics"/>
              </w:rPr>
              <w:t>.</w:t>
            </w:r>
          </w:p>
        </w:tc>
        <w:tc>
          <w:tcPr>
            <w:tcW w:w="1493" w:type="pct"/>
          </w:tcPr>
          <w:p w14:paraId="4E6DFEB9" w14:textId="77777777" w:rsidR="007771A6" w:rsidRPr="00332416" w:rsidRDefault="007771A6" w:rsidP="007771A6"/>
        </w:tc>
        <w:tc>
          <w:tcPr>
            <w:tcW w:w="786" w:type="pct"/>
          </w:tcPr>
          <w:p w14:paraId="6CD1D273" w14:textId="77777777" w:rsidR="007771A6" w:rsidRPr="007771A6" w:rsidRDefault="007771A6" w:rsidP="007771A6">
            <w:r w:rsidRPr="00332416">
              <w:t xml:space="preserve"> </w:t>
            </w:r>
          </w:p>
        </w:tc>
        <w:tc>
          <w:tcPr>
            <w:tcW w:w="915" w:type="pct"/>
          </w:tcPr>
          <w:p w14:paraId="48837E69" w14:textId="77777777" w:rsidR="007771A6" w:rsidRPr="007771A6" w:rsidRDefault="007771A6" w:rsidP="007771A6">
            <w:r w:rsidRPr="00332416">
              <w:t xml:space="preserve"> </w:t>
            </w:r>
          </w:p>
        </w:tc>
      </w:tr>
      <w:tr w:rsidR="007771A6" w:rsidRPr="00332416" w14:paraId="45236473" w14:textId="77777777" w:rsidTr="001412EF">
        <w:trPr>
          <w:cnfStyle w:val="000000010000" w:firstRow="0" w:lastRow="0" w:firstColumn="0" w:lastColumn="0" w:oddVBand="0" w:evenVBand="0" w:oddHBand="0" w:evenHBand="1" w:firstRowFirstColumn="0" w:firstRowLastColumn="0" w:lastRowFirstColumn="0" w:lastRowLastColumn="0"/>
          <w:trHeight w:val="360"/>
        </w:trPr>
        <w:tc>
          <w:tcPr>
            <w:tcW w:w="1806" w:type="pct"/>
          </w:tcPr>
          <w:p w14:paraId="3A8606BC" w14:textId="27017A42" w:rsidR="007771A6" w:rsidRPr="007771A6" w:rsidRDefault="007771A6" w:rsidP="007771A6"/>
        </w:tc>
        <w:tc>
          <w:tcPr>
            <w:tcW w:w="1493" w:type="pct"/>
          </w:tcPr>
          <w:p w14:paraId="42BD20F4" w14:textId="77777777" w:rsidR="007771A6" w:rsidRPr="00332416" w:rsidRDefault="007771A6" w:rsidP="007771A6"/>
        </w:tc>
        <w:tc>
          <w:tcPr>
            <w:tcW w:w="786" w:type="pct"/>
          </w:tcPr>
          <w:p w14:paraId="6CA6157E" w14:textId="77777777" w:rsidR="007771A6" w:rsidRPr="00332416" w:rsidRDefault="007771A6" w:rsidP="007771A6"/>
        </w:tc>
        <w:tc>
          <w:tcPr>
            <w:tcW w:w="915" w:type="pct"/>
          </w:tcPr>
          <w:p w14:paraId="3A936F58" w14:textId="77777777" w:rsidR="007771A6" w:rsidRPr="00332416" w:rsidRDefault="007771A6" w:rsidP="007771A6"/>
        </w:tc>
      </w:tr>
      <w:tr w:rsidR="003557CB" w:rsidRPr="00332416" w14:paraId="690E29AB" w14:textId="77777777" w:rsidTr="001412EF">
        <w:trPr>
          <w:trHeight w:val="360"/>
        </w:trPr>
        <w:tc>
          <w:tcPr>
            <w:tcW w:w="1806" w:type="pct"/>
          </w:tcPr>
          <w:p w14:paraId="12AD5FBC" w14:textId="77777777" w:rsidR="003557CB" w:rsidRPr="007771A6" w:rsidRDefault="003557CB" w:rsidP="007771A6"/>
        </w:tc>
        <w:tc>
          <w:tcPr>
            <w:tcW w:w="1493" w:type="pct"/>
          </w:tcPr>
          <w:p w14:paraId="203E62DA" w14:textId="77777777" w:rsidR="003557CB" w:rsidRPr="00332416" w:rsidRDefault="003557CB" w:rsidP="007771A6"/>
        </w:tc>
        <w:tc>
          <w:tcPr>
            <w:tcW w:w="786" w:type="pct"/>
          </w:tcPr>
          <w:p w14:paraId="1462F77A" w14:textId="77777777" w:rsidR="003557CB" w:rsidRPr="00332416" w:rsidRDefault="003557CB" w:rsidP="007771A6"/>
        </w:tc>
        <w:tc>
          <w:tcPr>
            <w:tcW w:w="915" w:type="pct"/>
          </w:tcPr>
          <w:p w14:paraId="33BCB23A" w14:textId="77777777" w:rsidR="003557CB" w:rsidRPr="00332416" w:rsidRDefault="003557CB" w:rsidP="007771A6"/>
        </w:tc>
      </w:tr>
    </w:tbl>
    <w:p w14:paraId="0551A48B" w14:textId="3A3F7E40" w:rsidR="00FD0EE8" w:rsidRDefault="00FD0EE8" w:rsidP="00FF3329">
      <w:pPr>
        <w:pStyle w:val="Heading4"/>
      </w:pPr>
      <w:r>
        <w:t>E</w:t>
      </w:r>
      <w:r w:rsidRPr="00332416">
        <w:t>1.</w:t>
      </w:r>
      <w:r>
        <w:t xml:space="preserve">3 Meeting sanctions requirements </w:t>
      </w:r>
    </w:p>
    <w:p w14:paraId="1E1C887D" w14:textId="04213D41" w:rsidR="00EF7D85" w:rsidRDefault="00403C50" w:rsidP="00332416">
      <w:r w:rsidRPr="00403C50">
        <w:t xml:space="preserve">If the </w:t>
      </w:r>
      <w:r w:rsidR="002E4A37">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29DB1866" w:rsidR="00332416" w:rsidRPr="00332416" w:rsidRDefault="005D1B03" w:rsidP="00EF7D85">
      <w:pPr>
        <w:pStyle w:val="Heading4"/>
      </w:pPr>
      <w:r>
        <w:lastRenderedPageBreak/>
        <w:t>E</w:t>
      </w:r>
      <w:r w:rsidR="00332416" w:rsidRPr="00332416">
        <w:t xml:space="preserve">2 Politically </w:t>
      </w:r>
      <w:r w:rsidR="00EF7D85" w:rsidRPr="00332416">
        <w:t>exposed p</w:t>
      </w:r>
      <w:r w:rsidR="00332416" w:rsidRPr="00332416">
        <w:t>erson (PEP)</w:t>
      </w:r>
      <w:r w:rsidR="00DE0A78">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285C4F">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0A378FC1"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07584C">
              <w:t xml:space="preserve">Section </w:t>
            </w:r>
            <w:r w:rsidRPr="00332416">
              <w:t>B.</w:t>
            </w:r>
          </w:p>
        </w:tc>
      </w:tr>
    </w:tbl>
    <w:p w14:paraId="6A2E59E6" w14:textId="25E3E3DE"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4C3108">
        <w:t>'</w:t>
      </w:r>
      <w:r w:rsidR="009444B6" w:rsidRPr="00332416">
        <w:t xml:space="preserve">s page results, or verification results </w:t>
      </w:r>
      <w:r w:rsidR="00196C26">
        <w:t>using</w:t>
      </w:r>
      <w:r w:rsidR="009444B6" w:rsidRPr="00332416">
        <w:t xml:space="preserve"> PEP screening software.</w:t>
      </w:r>
    </w:p>
    <w:p w14:paraId="577E5F81" w14:textId="109287E1" w:rsidR="008675C9" w:rsidRPr="00332416" w:rsidRDefault="00083FE6" w:rsidP="008675C9">
      <w:pPr>
        <w:pStyle w:val="Heading4"/>
      </w:pPr>
      <w:r>
        <w:t>E2</w:t>
      </w:r>
      <w:r w:rsidR="008675C9">
        <w:t xml:space="preserve">.1 </w:t>
      </w:r>
      <w:r w:rsidR="002E4A37">
        <w:t>Client</w:t>
      </w:r>
      <w:r w:rsidR="00F90E26">
        <w:t xml:space="preserve"> representatives</w:t>
      </w:r>
    </w:p>
    <w:tbl>
      <w:tblPr>
        <w:tblStyle w:val="Withheader"/>
        <w:tblW w:w="0" w:type="auto"/>
        <w:tblLook w:val="04A0" w:firstRow="1" w:lastRow="0" w:firstColumn="1" w:lastColumn="0" w:noHBand="0" w:noVBand="1"/>
      </w:tblPr>
      <w:tblGrid>
        <w:gridCol w:w="2761"/>
        <w:gridCol w:w="2725"/>
        <w:gridCol w:w="1126"/>
        <w:gridCol w:w="2404"/>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332416" w:rsidRDefault="005A2D58" w:rsidP="00496333">
            <w:pPr>
              <w:pStyle w:val="Tableheader"/>
            </w:pPr>
            <w:r>
              <w:t>Individual</w:t>
            </w:r>
          </w:p>
        </w:tc>
        <w:tc>
          <w:tcPr>
            <w:tcW w:w="0" w:type="auto"/>
          </w:tcPr>
          <w:p w14:paraId="00D8266F" w14:textId="2ED2A3EF" w:rsidR="00332416" w:rsidRPr="00332416" w:rsidRDefault="00332416" w:rsidP="00496333">
            <w:pPr>
              <w:pStyle w:val="Tableheader"/>
            </w:pPr>
            <w:r w:rsidRPr="00332416">
              <w:t xml:space="preserve">Steps taken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776FA11" w:rsidR="00332416" w:rsidRPr="003A6F46" w:rsidRDefault="00CB2BE1" w:rsidP="00332416">
            <w:pPr>
              <w:rPr>
                <w:rStyle w:val="Italics"/>
              </w:rPr>
            </w:pPr>
            <w:r w:rsidRPr="003A6F46">
              <w:rPr>
                <w:rStyle w:val="Italics"/>
              </w:rPr>
              <w:t>For example,</w:t>
            </w:r>
            <w:r w:rsidR="00D50051" w:rsidRPr="003A6F46" w:rsidDel="00CB2BE1">
              <w:rPr>
                <w:rStyle w:val="Italics"/>
              </w:rPr>
              <w:t xml:space="preserve"> </w:t>
            </w:r>
            <w:r w:rsidR="002E4A37">
              <w:rPr>
                <w:rStyle w:val="Italics"/>
              </w:rPr>
              <w:t>client</w:t>
            </w:r>
            <w:r w:rsidR="00332416" w:rsidRPr="003A6F46">
              <w:rPr>
                <w:rStyle w:val="Italics"/>
              </w:rPr>
              <w:t xml:space="preserve"> representative</w:t>
            </w:r>
            <w:r w:rsidR="00D50051" w:rsidRPr="003A6F46">
              <w:rPr>
                <w:rStyle w:val="Italics"/>
              </w:rPr>
              <w:t xml:space="preserve"> name</w:t>
            </w:r>
            <w:r w:rsidR="00E6181B" w:rsidRPr="003A6F46">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D15B25"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D15B25"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D15B25"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D15B25"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11C709DA" w:rsidR="00AF1E10" w:rsidRDefault="00083FE6" w:rsidP="00AF1E10">
      <w:pPr>
        <w:pStyle w:val="Heading4"/>
      </w:pPr>
      <w:r>
        <w:t>E2</w:t>
      </w:r>
      <w:r w:rsidR="00AF1E10">
        <w:t>.</w:t>
      </w:r>
      <w:r w:rsidR="00861E23">
        <w:t>2</w:t>
      </w:r>
      <w:r w:rsidR="00AF1E10">
        <w:t xml:space="preserve"> </w:t>
      </w:r>
      <w:r w:rsidR="00861E23" w:rsidRPr="00861E23">
        <w:t>Beneficial owners</w:t>
      </w:r>
    </w:p>
    <w:tbl>
      <w:tblPr>
        <w:tblStyle w:val="Table"/>
        <w:tblW w:w="0" w:type="auto"/>
        <w:tblLook w:val="04A0" w:firstRow="1" w:lastRow="0" w:firstColumn="1" w:lastColumn="0" w:noHBand="0" w:noVBand="1"/>
      </w:tblPr>
      <w:tblGrid>
        <w:gridCol w:w="1056"/>
        <w:gridCol w:w="7960"/>
      </w:tblGrid>
      <w:tr w:rsidR="00681392" w:rsidRPr="00FA45CB" w14:paraId="2335AEE0"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695AD6EE" w14:textId="77777777" w:rsidR="00681392" w:rsidRPr="00681392" w:rsidRDefault="00681392" w:rsidP="004C0925">
            <w:r w:rsidRPr="00681392">
              <w:rPr>
                <w:noProof/>
              </w:rPr>
              <w:drawing>
                <wp:inline distT="0" distB="0" distL="0" distR="0" wp14:anchorId="5D829320" wp14:editId="755324F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CF44CDD" w14:textId="57F48FF7" w:rsidR="00681392" w:rsidRPr="00681392" w:rsidRDefault="00681392" w:rsidP="004C0925">
            <w:pPr>
              <w:cnfStyle w:val="000000000000" w:firstRow="0" w:lastRow="0" w:firstColumn="0" w:lastColumn="0" w:oddVBand="0" w:evenVBand="0" w:oddHBand="0" w:evenHBand="0" w:firstRowFirstColumn="0" w:firstRowLastColumn="0" w:lastRowFirstColumn="0" w:lastRowLastColumn="0"/>
            </w:pPr>
            <w:r w:rsidRPr="00681392">
              <w:t xml:space="preserve">You may not need to complete this part of the form for certain kinds of </w:t>
            </w:r>
            <w:r w:rsidR="002E4A37">
              <w:t>client</w:t>
            </w:r>
            <w:r w:rsidRPr="00681392">
              <w:t>s – refer to Section C.</w:t>
            </w:r>
          </w:p>
        </w:tc>
      </w:tr>
    </w:tbl>
    <w:p w14:paraId="3853BFF0" w14:textId="1ACE8AF7" w:rsidR="00F53C50" w:rsidRPr="00F53C50" w:rsidRDefault="00F53C50" w:rsidP="00F53C50"/>
    <w:tbl>
      <w:tblPr>
        <w:tblStyle w:val="Withheader"/>
        <w:tblW w:w="0" w:type="auto"/>
        <w:tblLook w:val="04A0" w:firstRow="1" w:lastRow="0" w:firstColumn="1" w:lastColumn="0" w:noHBand="0" w:noVBand="1"/>
      </w:tblPr>
      <w:tblGrid>
        <w:gridCol w:w="2246"/>
        <w:gridCol w:w="3032"/>
        <w:gridCol w:w="1188"/>
        <w:gridCol w:w="2550"/>
      </w:tblGrid>
      <w:tr w:rsidR="00AF1E10" w:rsidRPr="00332416" w14:paraId="35624236" w14:textId="77777777" w:rsidTr="0091507C">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00B5F529" w:rsidR="00AF1E10" w:rsidRPr="00AF1E10" w:rsidRDefault="00A85FE3"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91507C">
        <w:trPr>
          <w:trHeight w:val="360"/>
        </w:trPr>
        <w:tc>
          <w:tcPr>
            <w:tcW w:w="0" w:type="auto"/>
          </w:tcPr>
          <w:p w14:paraId="1592F008" w14:textId="6A1B81B4" w:rsidR="00AF1E10" w:rsidRPr="00F42395" w:rsidRDefault="001F311B" w:rsidP="00AF1E10">
            <w:pPr>
              <w:rPr>
                <w:rStyle w:val="Italics"/>
              </w:rPr>
            </w:pPr>
            <w:r w:rsidRPr="00F42395">
              <w:rPr>
                <w:rStyle w:val="Italics"/>
              </w:rPr>
              <w:t>For example, b</w:t>
            </w:r>
            <w:r w:rsidR="00D50051" w:rsidRPr="00F42395">
              <w:rPr>
                <w:rStyle w:val="Italics"/>
              </w:rPr>
              <w:t>eneficial owner</w:t>
            </w:r>
            <w:r w:rsidR="00E6181B" w:rsidRPr="00F42395">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D15B25"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D15B25"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D15B25"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D15B25"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BA62CB1" w14:textId="3D25618D" w:rsidR="004171EC" w:rsidRDefault="004171EC">
      <w:pPr>
        <w:spacing w:before="0" w:after="160" w:line="259" w:lineRule="auto"/>
      </w:pPr>
    </w:p>
    <w:p w14:paraId="3276C323" w14:textId="2207431B" w:rsidR="00332416" w:rsidRPr="00332416" w:rsidRDefault="00496333" w:rsidP="00E6181B">
      <w:pPr>
        <w:spacing w:before="0" w:after="160" w:line="259" w:lineRule="auto"/>
      </w:pPr>
      <w:r w:rsidRPr="00332416">
        <w:rPr>
          <w:noProof/>
        </w:rPr>
        <w:lastRenderedPageBreak/>
        <w:drawing>
          <wp:inline distT="0" distB="0" distL="0" distR="0" wp14:anchorId="10198136" wp14:editId="5EE018DD">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118C331B" w14:textId="5EDE7BDF" w:rsidR="00F23E61" w:rsidRPr="00332416" w:rsidRDefault="00F23E61"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2E4A37">
        <w:t>client</w:t>
      </w:r>
      <w:r w:rsidRPr="00332416">
        <w:t xml:space="preserve"> is seeking </w:t>
      </w:r>
      <w:r>
        <w:t>y</w:t>
      </w:r>
      <w:r w:rsidRPr="00332416">
        <w:t>our services.</w:t>
      </w:r>
    </w:p>
    <w:p w14:paraId="4A913B7F" w14:textId="1843083C" w:rsidR="00F23E61" w:rsidRPr="00332416" w:rsidRDefault="00F23E61" w:rsidP="00F23E61">
      <w:r w:rsidRPr="00332416">
        <w:t xml:space="preserve">If you have doubts about </w:t>
      </w:r>
      <w:r>
        <w:t xml:space="preserve">this </w:t>
      </w:r>
      <w:r w:rsidRPr="00332416">
        <w:t xml:space="preserve">information, refer the </w:t>
      </w:r>
      <w:r w:rsidR="002E4A37">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FF3329">
        <w:trPr>
          <w:trHeight w:val="360"/>
        </w:trPr>
        <w:tc>
          <w:tcPr>
            <w:tcW w:w="4815" w:type="dxa"/>
          </w:tcPr>
          <w:p w14:paraId="4828DCE2" w14:textId="5E9FA0B0" w:rsidR="009F43D9" w:rsidRPr="009F43D9" w:rsidRDefault="009F43D9" w:rsidP="009F43D9">
            <w:r w:rsidRPr="00332416">
              <w:t xml:space="preserve">Do you believe the </w:t>
            </w:r>
            <w:r w:rsidR="002E4A37">
              <w:t>client</w:t>
            </w:r>
            <w:r w:rsidRPr="00332416">
              <w:t xml:space="preserve"> provided truthful reasons </w:t>
            </w:r>
            <w:r w:rsidRPr="009F43D9">
              <w:t>for requesting your services? If NO, refer to compliance officer to verify.</w:t>
            </w:r>
          </w:p>
          <w:p w14:paraId="55D32EC4" w14:textId="2CE4774D" w:rsidR="00332416" w:rsidRPr="00332416" w:rsidRDefault="009F43D9" w:rsidP="00332416">
            <w:r w:rsidRPr="00F42395">
              <w:rPr>
                <w:rStyle w:val="Italics"/>
              </w:rPr>
              <w:t xml:space="preserve">For example, does it seem like the </w:t>
            </w:r>
            <w:r w:rsidR="002E4A37">
              <w:rPr>
                <w:rStyle w:val="Italics"/>
              </w:rPr>
              <w:t>client</w:t>
            </w:r>
            <w:r w:rsidRPr="00F42395">
              <w:rPr>
                <w:rStyle w:val="Italics"/>
              </w:rPr>
              <w:t xml:space="preserve"> is using your services for a legitimate purpose? Does it seem like </w:t>
            </w:r>
            <w:r w:rsidR="00EE4579" w:rsidRPr="00F42395">
              <w:rPr>
                <w:rStyle w:val="Italics"/>
              </w:rPr>
              <w:t>the</w:t>
            </w:r>
            <w:r w:rsidRPr="00F42395">
              <w:rPr>
                <w:rStyle w:val="Italics"/>
              </w:rPr>
              <w:t xml:space="preserve"> reasons for seeking the service don't align with their behaviour or the services being requested?</w:t>
            </w:r>
          </w:p>
        </w:tc>
        <w:tc>
          <w:tcPr>
            <w:tcW w:w="4201" w:type="dxa"/>
          </w:tcPr>
          <w:p w14:paraId="4ACC0B9A" w14:textId="77777777" w:rsidR="006034AB" w:rsidRDefault="00D15B25"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8B39D8C">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B379E4">
        <w:trPr>
          <w:cnfStyle w:val="100000000000" w:firstRow="1" w:lastRow="0" w:firstColumn="0" w:lastColumn="0" w:oddVBand="0" w:evenVBand="0" w:oddHBand="0" w:evenHBand="0" w:firstRowFirstColumn="0" w:firstRowLastColumn="0" w:lastRowFirstColumn="0" w:lastRowLastColumn="0"/>
          <w:trHeight w:val="67"/>
        </w:trPr>
        <w:tc>
          <w:tcPr>
            <w:tcW w:w="0" w:type="auto"/>
          </w:tcPr>
          <w:p w14:paraId="76D1FE16" w14:textId="62EBB526" w:rsidR="00332416" w:rsidRPr="00332416" w:rsidRDefault="0032703D"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B379E4">
        <w:trPr>
          <w:trHeight w:val="360"/>
        </w:trPr>
        <w:tc>
          <w:tcPr>
            <w:tcW w:w="0" w:type="auto"/>
          </w:tcPr>
          <w:p w14:paraId="0C4DCB08" w14:textId="36FCB243" w:rsidR="00332416" w:rsidRPr="00332416" w:rsidRDefault="00332416" w:rsidP="00332416">
            <w:r w:rsidRPr="00332416" w:rsidDel="0073710B">
              <w:t xml:space="preserve">The </w:t>
            </w:r>
            <w:r w:rsidR="002E4A37">
              <w:t>client</w:t>
            </w:r>
            <w:r w:rsidR="0073710B">
              <w:t>'s identity</w:t>
            </w:r>
          </w:p>
        </w:tc>
        <w:tc>
          <w:tcPr>
            <w:tcW w:w="0" w:type="auto"/>
          </w:tcPr>
          <w:p w14:paraId="1F72B5B8" w14:textId="4143166F" w:rsidR="00332416" w:rsidRPr="00332416" w:rsidRDefault="00D15B25"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D15B25"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B379E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37DE06DA" w:rsidR="006034AB" w:rsidRPr="00332416" w:rsidRDefault="006034AB" w:rsidP="006034AB">
            <w:r w:rsidRPr="00332416">
              <w:t xml:space="preserve">The identity of any representative of the </w:t>
            </w:r>
            <w:r w:rsidR="002E4A37">
              <w:t>client</w:t>
            </w:r>
            <w:r w:rsidRPr="00332416">
              <w:t xml:space="preserve"> and their authority to act</w:t>
            </w:r>
          </w:p>
        </w:tc>
        <w:tc>
          <w:tcPr>
            <w:tcW w:w="0" w:type="auto"/>
          </w:tcPr>
          <w:p w14:paraId="0CDD26FD" w14:textId="5B666B41" w:rsidR="006034AB" w:rsidRPr="00332416" w:rsidRDefault="00D15B25"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D15B25"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B379E4">
        <w:trPr>
          <w:trHeight w:val="360"/>
        </w:trPr>
        <w:tc>
          <w:tcPr>
            <w:tcW w:w="0" w:type="auto"/>
          </w:tcPr>
          <w:p w14:paraId="4F72E509" w14:textId="177B35E8" w:rsidR="00F838EF" w:rsidRPr="00332416" w:rsidRDefault="00B434D0" w:rsidP="00B434D0">
            <w:r w:rsidRPr="00B434D0">
              <w:t xml:space="preserve">The identity of the beneficial owners of the </w:t>
            </w:r>
            <w:r w:rsidR="002E4A37">
              <w:t>client</w:t>
            </w:r>
          </w:p>
        </w:tc>
        <w:tc>
          <w:tcPr>
            <w:tcW w:w="0" w:type="auto"/>
          </w:tcPr>
          <w:p w14:paraId="05C97978" w14:textId="06929EDD" w:rsidR="00F838EF" w:rsidRDefault="00D15B25"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D15B25"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B379E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D15B25"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D15B25"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B379E4">
        <w:trPr>
          <w:trHeight w:val="360"/>
        </w:trPr>
        <w:tc>
          <w:tcPr>
            <w:tcW w:w="0" w:type="auto"/>
          </w:tcPr>
          <w:p w14:paraId="7BEFDF3B" w14:textId="0B863768" w:rsidR="006034AB" w:rsidRPr="00332416" w:rsidRDefault="006034AB" w:rsidP="006034AB">
            <w:r w:rsidRPr="00332416">
              <w:t xml:space="preserve">Whether or not </w:t>
            </w:r>
            <w:r w:rsidR="00505340">
              <w:t>any beneficial owners</w:t>
            </w:r>
            <w:r w:rsidRPr="00332416">
              <w:t xml:space="preserve"> and any representative </w:t>
            </w:r>
            <w:r w:rsidR="00E76986">
              <w:t>is</w:t>
            </w:r>
            <w:r w:rsidR="00E76986" w:rsidRPr="00332416">
              <w:t xml:space="preserve"> </w:t>
            </w:r>
            <w:r w:rsidRPr="00332416">
              <w:t xml:space="preserve">a </w:t>
            </w:r>
            <w:r w:rsidR="003148AF" w:rsidRPr="003148AF">
              <w:t>politically exposed person</w:t>
            </w:r>
          </w:p>
        </w:tc>
        <w:tc>
          <w:tcPr>
            <w:tcW w:w="0" w:type="auto"/>
          </w:tcPr>
          <w:p w14:paraId="3C53D2EB" w14:textId="11C3241F" w:rsidR="006034AB" w:rsidRPr="00332416" w:rsidRDefault="00D15B25"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D15B25"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B379E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59730EAD" w:rsidR="006034AB" w:rsidRPr="00332416" w:rsidRDefault="006034AB" w:rsidP="006034AB">
            <w:r w:rsidRPr="00332416">
              <w:t xml:space="preserve">Whether or not the </w:t>
            </w:r>
            <w:r w:rsidR="002E4A37">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D15B25"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D15B25"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B379E4">
        <w:trPr>
          <w:trHeight w:val="360"/>
        </w:trPr>
        <w:tc>
          <w:tcPr>
            <w:tcW w:w="0" w:type="auto"/>
          </w:tcPr>
          <w:p w14:paraId="73BC856F" w14:textId="08719FFF" w:rsidR="006034AB" w:rsidRPr="00332416" w:rsidRDefault="00B33B13" w:rsidP="006034AB">
            <w:r>
              <w:t>Y</w:t>
            </w:r>
            <w:r w:rsidR="006034AB" w:rsidRPr="00332416">
              <w:t xml:space="preserve">ou have identified the ML/TF risk of the </w:t>
            </w:r>
            <w:r w:rsidR="002E4A37">
              <w:t>client</w:t>
            </w:r>
            <w:r w:rsidR="006034AB" w:rsidRPr="00332416">
              <w:t xml:space="preserve"> based on the information that’s reasonably available to you </w:t>
            </w:r>
          </w:p>
        </w:tc>
        <w:tc>
          <w:tcPr>
            <w:tcW w:w="0" w:type="auto"/>
          </w:tcPr>
          <w:p w14:paraId="2257DD93" w14:textId="6D131EDE" w:rsidR="006034AB" w:rsidRPr="00332416" w:rsidRDefault="00D15B25"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D15B25"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417D1E39" w:rsidR="006034AB" w:rsidRDefault="006034AB" w:rsidP="00332416">
      <w:r w:rsidRPr="00332416">
        <w:t xml:space="preserve">If you’ve answered NO to any of the above matters, you must not provide the designated service until you are satisfied </w:t>
      </w:r>
      <w:r w:rsidR="0032703D">
        <w:t xml:space="preserve">of </w:t>
      </w:r>
      <w:r w:rsidRPr="00332416">
        <w:t xml:space="preserve">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22D5F0EE" w:rsidR="006034AB" w:rsidRDefault="006034AB" w:rsidP="00332416">
      <w:r w:rsidRPr="00332416">
        <w:t xml:space="preserve">Outline the additional steps you’ve taken to reach the </w:t>
      </w:r>
      <w:r w:rsidR="00F106A2" w:rsidRPr="00F106A2">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12F98124" w:rsidR="00332416" w:rsidRPr="00332416" w:rsidRDefault="00332416" w:rsidP="00332416">
            <w:r w:rsidRPr="00332416">
              <w:t xml:space="preserve">Do matters </w:t>
            </w:r>
            <w:r w:rsidR="006034AB">
              <w:t>i</w:t>
            </w:r>
            <w:r w:rsidR="006034AB" w:rsidRPr="00332416">
              <w:t xml:space="preserve">n </w:t>
            </w:r>
            <w:r w:rsidRPr="00332416">
              <w:t xml:space="preserve">the </w:t>
            </w:r>
            <w:r w:rsidR="00C00275" w:rsidRPr="00C00275">
              <w:rPr>
                <w:rStyle w:val="Document"/>
              </w:rPr>
              <w:t>Escalating matters to the AML/CTF compliance officer process</w:t>
            </w:r>
            <w:r w:rsidR="00C00275" w:rsidRPr="00C00275">
              <w:t xml:space="preserve"> </w:t>
            </w:r>
            <w:r w:rsidRPr="00332416">
              <w:t>need to be sent to the AML/CTF compliance officer?</w:t>
            </w:r>
          </w:p>
        </w:tc>
        <w:tc>
          <w:tcPr>
            <w:tcW w:w="4652" w:type="dxa"/>
          </w:tcPr>
          <w:p w14:paraId="71FA0C6E" w14:textId="6F28BE34" w:rsidR="00332416" w:rsidRPr="00332416" w:rsidRDefault="00D15B25"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332416" w:rsidRDefault="00057F31" w:rsidP="00332416">
            <w:r>
              <w:t>If the matter</w:t>
            </w:r>
            <w:r w:rsidRPr="00057F31">
              <w:t xml:space="preserve"> was escalated, have you received written approval to proceed with the transaction?</w:t>
            </w:r>
          </w:p>
        </w:tc>
        <w:tc>
          <w:tcPr>
            <w:tcW w:w="4652" w:type="dxa"/>
          </w:tcPr>
          <w:p w14:paraId="0DC8D3A9" w14:textId="60999A8C" w:rsidR="006034AB" w:rsidRDefault="00D15B25"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2FB16C7F" w:rsidR="00332416" w:rsidRPr="00332416" w:rsidRDefault="004F1910" w:rsidP="00332416">
            <w:r>
              <w:t>AML/CTF c</w:t>
            </w:r>
            <w:r w:rsidR="00332416" w:rsidRPr="00332416">
              <w:t xml:space="preserve">ompliance officer </w:t>
            </w:r>
            <w:r>
              <w:t xml:space="preserve">/ senior manager </w:t>
            </w:r>
            <w:r w:rsidR="00332416" w:rsidRPr="00332416">
              <w:t>decision:</w:t>
            </w:r>
          </w:p>
          <w:p w14:paraId="1DE322D6" w14:textId="449C1F1A" w:rsidR="00332416" w:rsidRPr="00332416" w:rsidRDefault="00332416" w:rsidP="00332416">
            <w:r w:rsidRPr="00332416">
              <w:t xml:space="preserve">Date of decision: </w:t>
            </w:r>
          </w:p>
        </w:tc>
      </w:tr>
    </w:tbl>
    <w:p w14:paraId="493AE17B" w14:textId="77777777" w:rsidR="001412EF" w:rsidRDefault="001412EF" w:rsidP="00332416"/>
    <w:p w14:paraId="6E3871DC" w14:textId="77777777" w:rsidR="001412EF" w:rsidRDefault="001412EF">
      <w:pPr>
        <w:spacing w:before="0" w:after="160" w:line="259" w:lineRule="auto"/>
      </w:pPr>
      <w:r>
        <w:br w:type="page"/>
      </w:r>
    </w:p>
    <w:p w14:paraId="28B26EBA" w14:textId="72E8F629" w:rsidR="00332416" w:rsidRPr="007B4E26" w:rsidRDefault="00332416" w:rsidP="00332416">
      <w:r w:rsidRPr="007B4E26">
        <w:lastRenderedPageBreak/>
        <w:t xml:space="preserve">Proceed to </w:t>
      </w:r>
      <w:r w:rsidR="006F2358" w:rsidRPr="007B4E26">
        <w:t>G</w:t>
      </w:r>
      <w:r w:rsidRPr="007B4E26">
        <w:t>3 Final risk rating if:</w:t>
      </w:r>
    </w:p>
    <w:p w14:paraId="08F8EB31" w14:textId="364430B6" w:rsidR="008F2D0A" w:rsidRPr="00332416" w:rsidRDefault="008F2D0A" w:rsidP="008F2D0A">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9559FF">
        <w:rPr>
          <w:rStyle w:val="Document"/>
        </w:rPr>
        <w:t>scalat</w:t>
      </w:r>
      <w:r w:rsidR="00B54681">
        <w:rPr>
          <w:rStyle w:val="Document"/>
        </w:rPr>
        <w:t>ion</w:t>
      </w:r>
      <w:r w:rsidR="009559FF">
        <w:rPr>
          <w:rStyle w:val="Document"/>
        </w:rPr>
        <w:t xml:space="preserve"> and e</w:t>
      </w:r>
      <w:r w:rsidRPr="009967F7">
        <w:rPr>
          <w:rStyle w:val="Document"/>
        </w:rPr>
        <w:t xml:space="preserve">nhanced </w:t>
      </w:r>
      <w:r w:rsidR="002E4A37">
        <w:rPr>
          <w:rStyle w:val="Document"/>
        </w:rPr>
        <w:t>customer due diligence</w:t>
      </w:r>
      <w:r w:rsidRPr="009967F7">
        <w:rPr>
          <w:rStyle w:val="Document"/>
        </w:rPr>
        <w:t xml:space="preserve"> policy</w:t>
      </w:r>
    </w:p>
    <w:p w14:paraId="50636A93" w14:textId="710D823E" w:rsidR="008F2D0A" w:rsidRPr="00332416" w:rsidRDefault="008F2D0A" w:rsidP="008F2D0A">
      <w:pPr>
        <w:pStyle w:val="Bulletlist"/>
      </w:pPr>
      <w:r w:rsidRPr="00332416">
        <w:t xml:space="preserve">you have answered YES to all the matters at </w:t>
      </w:r>
      <w:r w:rsidR="0007584C">
        <w:t>G</w:t>
      </w:r>
      <w:r w:rsidR="0007584C" w:rsidRPr="00332416">
        <w:t>1</w:t>
      </w:r>
      <w:r w:rsidRPr="00332416">
        <w:t>.</w:t>
      </w:r>
    </w:p>
    <w:p w14:paraId="61EC6D14" w14:textId="7CCB0F0A"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B379E4">
        <w:trPr>
          <w:cnfStyle w:val="100000000000" w:firstRow="1" w:lastRow="0" w:firstColumn="0" w:lastColumn="0" w:oddVBand="0" w:evenVBand="0" w:oddHBand="0" w:evenHBand="0" w:firstRowFirstColumn="0" w:firstRowLastColumn="0" w:lastRowFirstColumn="0" w:lastRowLastColumn="0"/>
          <w:trHeight w:val="20"/>
        </w:trPr>
        <w:tc>
          <w:tcPr>
            <w:tcW w:w="7515" w:type="dxa"/>
          </w:tcPr>
          <w:p w14:paraId="46217241" w14:textId="552FC4A5" w:rsidR="00332416" w:rsidRPr="00B379E4" w:rsidRDefault="006034AB" w:rsidP="00B379E4">
            <w:pPr>
              <w:pStyle w:val="Tableheader"/>
            </w:pPr>
            <w:r w:rsidRPr="00B379E4">
              <w:t>Criteria</w:t>
            </w:r>
          </w:p>
        </w:tc>
        <w:tc>
          <w:tcPr>
            <w:tcW w:w="791" w:type="dxa"/>
          </w:tcPr>
          <w:p w14:paraId="0C29073A" w14:textId="77777777" w:rsidR="00332416" w:rsidRPr="00B379E4" w:rsidRDefault="00332416" w:rsidP="00B379E4">
            <w:pPr>
              <w:pStyle w:val="Tableheader"/>
              <w:jc w:val="center"/>
            </w:pPr>
            <w:r w:rsidRPr="00B379E4">
              <w:t>Yes</w:t>
            </w:r>
          </w:p>
        </w:tc>
        <w:tc>
          <w:tcPr>
            <w:tcW w:w="710" w:type="dxa"/>
          </w:tcPr>
          <w:p w14:paraId="1D06E6DB" w14:textId="77777777" w:rsidR="00332416" w:rsidRPr="00B379E4" w:rsidRDefault="00332416" w:rsidP="00B379E4">
            <w:pPr>
              <w:pStyle w:val="Tableheader"/>
              <w:jc w:val="center"/>
            </w:pPr>
            <w:r w:rsidRPr="00B379E4">
              <w:t>No</w:t>
            </w:r>
          </w:p>
        </w:tc>
      </w:tr>
      <w:tr w:rsidR="00332416" w:rsidRPr="00332416" w14:paraId="63843877" w14:textId="77777777" w:rsidTr="00B379E4">
        <w:trPr>
          <w:trHeight w:val="20"/>
        </w:trPr>
        <w:tc>
          <w:tcPr>
            <w:tcW w:w="7515" w:type="dxa"/>
          </w:tcPr>
          <w:p w14:paraId="3CAD027B" w14:textId="2E4A7358" w:rsidR="00332416" w:rsidRPr="00332416" w:rsidRDefault="00332416" w:rsidP="00332416">
            <w:r w:rsidRPr="00332416">
              <w:t xml:space="preserve">Since </w:t>
            </w:r>
            <w:r w:rsidR="00DB6FF7">
              <w:t>starting</w:t>
            </w:r>
            <w:r w:rsidRPr="00332416">
              <w:t xml:space="preserve"> this form, have you become aware of circumstances that may change your assessment of the </w:t>
            </w:r>
            <w:r w:rsidR="002E4A37">
              <w:t>client</w:t>
            </w:r>
            <w:r w:rsidRPr="00332416">
              <w:t>’s risk at A1</w:t>
            </w:r>
            <w:r w:rsidR="00AC0746">
              <w:t xml:space="preserve"> and A2</w:t>
            </w:r>
            <w:r w:rsidRPr="00332416">
              <w:t xml:space="preserve">? </w:t>
            </w:r>
          </w:p>
        </w:tc>
        <w:tc>
          <w:tcPr>
            <w:tcW w:w="791" w:type="dxa"/>
          </w:tcPr>
          <w:p w14:paraId="5444F1D0" w14:textId="3BEE840E" w:rsidR="00332416" w:rsidRPr="00332416" w:rsidRDefault="00D15B25"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D15B25"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426439DA" w:rsidR="006034AB" w:rsidRPr="00332416" w:rsidRDefault="006034AB" w:rsidP="006034AB">
      <w:r w:rsidRPr="00332416">
        <w:t xml:space="preserve">If YES, what is the new </w:t>
      </w:r>
      <w:r w:rsidR="002E4A37">
        <w:t>client</w:t>
      </w:r>
      <w:r w:rsidRPr="00332416">
        <w:t xml:space="preserve"> risk rating? Indicate why the risk rating has changed below</w:t>
      </w:r>
      <w:r>
        <w:t>.</w:t>
      </w:r>
    </w:p>
    <w:p w14:paraId="752E331A" w14:textId="77777777" w:rsidR="006E26F9" w:rsidRPr="006E26F9" w:rsidRDefault="006E26F9" w:rsidP="006E26F9">
      <w:r w:rsidRPr="006E26F9">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D15B25" w:rsidP="00285C4F">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D15B25" w:rsidP="00285C4F">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D15B25" w:rsidP="00285C4F">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sidP="00285C4F">
            <w:r w:rsidRPr="00332416">
              <w:t xml:space="preserve"> </w:t>
            </w:r>
          </w:p>
          <w:p w14:paraId="7EA37D64" w14:textId="77777777" w:rsidR="006034AB" w:rsidRPr="00332416" w:rsidRDefault="006034AB" w:rsidP="00285C4F"/>
        </w:tc>
      </w:tr>
    </w:tbl>
    <w:p w14:paraId="6BB5793C" w14:textId="77777777" w:rsidR="00AD2542"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285C4F">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7852983A" w:rsidR="009C7D6B"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E4A37">
              <w:t>client</w:t>
            </w:r>
            <w:r w:rsidRPr="00332416">
              <w:t xml:space="preserve"> was initially rated as low risk and </w:t>
            </w:r>
            <w:r w:rsidR="0062245E">
              <w:t>this</w:t>
            </w:r>
            <w:r w:rsidR="0062245E" w:rsidRPr="00332416">
              <w:t xml:space="preserve"> </w:t>
            </w:r>
            <w:r w:rsidRPr="00332416">
              <w:t>risk has increased:</w:t>
            </w:r>
          </w:p>
          <w:p w14:paraId="152C2A62" w14:textId="13A6DCB0"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D2.2</w:t>
            </w:r>
            <w:r w:rsidR="00DB1878">
              <w:t>:</w:t>
            </w:r>
            <w:r w:rsidRPr="00AD713F">
              <w:t xml:space="preserve"> </w:t>
            </w:r>
            <w:r w:rsidR="002D48A1">
              <w:t>Establish</w:t>
            </w:r>
            <w:r w:rsidR="002D48A1" w:rsidRPr="00AD713F">
              <w:t xml:space="preserve"> </w:t>
            </w:r>
            <w:r w:rsidR="002E4A37">
              <w:t>client</w:t>
            </w:r>
            <w:r w:rsidRPr="00AD713F">
              <w:t xml:space="preserve"> representative’s identity  </w:t>
            </w:r>
          </w:p>
          <w:p w14:paraId="5A62A274" w14:textId="2F54605A"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D3</w:t>
            </w:r>
            <w:r w:rsidR="00DB4C27">
              <w:t>.2</w:t>
            </w:r>
            <w:r w:rsidR="00DB1878">
              <w:t>:</w:t>
            </w:r>
            <w:r w:rsidRPr="00AD713F" w:rsidDel="00DB1878">
              <w:t xml:space="preserve"> </w:t>
            </w:r>
            <w:r w:rsidRPr="00AD713F">
              <w:t xml:space="preserve">Establish the identity of beneficial owners </w:t>
            </w:r>
          </w:p>
          <w:p w14:paraId="14FF2678" w14:textId="70149D42"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E1.</w:t>
            </w:r>
            <w:r w:rsidR="00DB4C27">
              <w:t>2</w:t>
            </w:r>
            <w:r w:rsidR="00DB1878">
              <w:t>:</w:t>
            </w:r>
            <w:r w:rsidRPr="00AD713F">
              <w:t xml:space="preserve"> Sanctions screening of beneficial owners </w:t>
            </w:r>
          </w:p>
          <w:p w14:paraId="1B737368" w14:textId="61E1E65C"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E2.2</w:t>
            </w:r>
            <w:r w:rsidR="00DB1878">
              <w:t xml:space="preserve">: </w:t>
            </w:r>
            <w:r w:rsidRPr="00AD713F" w:rsidDel="00DB1878">
              <w:t xml:space="preserve"> </w:t>
            </w:r>
            <w:r w:rsidRPr="00AD713F">
              <w:t xml:space="preserve">PEP screening of beneficial owners </w:t>
            </w:r>
          </w:p>
          <w:p w14:paraId="1AE2C12D" w14:textId="5C5E8770" w:rsidR="00AD713F"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t>review</w:t>
            </w:r>
            <w:r w:rsidRPr="00AD713F">
              <w:t xml:space="preserve"> </w:t>
            </w:r>
            <w:r w:rsidR="00AD713F" w:rsidRPr="00AD713F">
              <w:t xml:space="preserve">Section G1 to confirm </w:t>
            </w:r>
            <w:r w:rsidR="002D6507" w:rsidRPr="009C7D6B">
              <w:t xml:space="preserve">you are </w:t>
            </w:r>
            <w:r w:rsidR="002D6507" w:rsidRPr="002D6507">
              <w:t>satisfied you have established these matters.</w:t>
            </w:r>
          </w:p>
          <w:p w14:paraId="2D9C7B11" w14:textId="0921C514" w:rsidR="00AD2542" w:rsidRPr="00AD2542"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9C7D6B">
              <w:t xml:space="preserve">If the </w:t>
            </w:r>
            <w:r w:rsidR="002E4A37">
              <w:t>client</w:t>
            </w:r>
            <w:r w:rsidRPr="009C7D6B">
              <w:t xml:space="preserve"> has been re-assessed as high risk, refer the</w:t>
            </w:r>
            <w:r w:rsidR="0087536E">
              <w:t>m</w:t>
            </w:r>
            <w:r w:rsidRPr="009C7D6B">
              <w:t xml:space="preserve"> to the AML/CTF compliance officer</w:t>
            </w:r>
            <w:r w:rsidR="00623ADC">
              <w:t>.</w:t>
            </w:r>
            <w:r w:rsidRPr="009C7D6B">
              <w:t xml:space="preserve"> </w:t>
            </w:r>
            <w:r w:rsidR="00623ADC">
              <w:t>D</w:t>
            </w:r>
            <w:r w:rsidRPr="009C7D6B">
              <w:t>o not provide designated services until you receive their approval</w:t>
            </w:r>
            <w:r w:rsidR="00623ADC">
              <w:t xml:space="preserve"> </w:t>
            </w:r>
            <w:r w:rsidR="00623ADC" w:rsidRPr="00623ADC">
              <w:t xml:space="preserve">in line with the </w:t>
            </w:r>
            <w:r w:rsidR="00623ADC" w:rsidRPr="00623ADC">
              <w:rPr>
                <w:rStyle w:val="Document"/>
              </w:rPr>
              <w:t>E</w:t>
            </w:r>
            <w:r w:rsidR="009559FF">
              <w:rPr>
                <w:rStyle w:val="Document"/>
              </w:rPr>
              <w:t>scalat</w:t>
            </w:r>
            <w:r w:rsidR="00B54681">
              <w:rPr>
                <w:rStyle w:val="Document"/>
              </w:rPr>
              <w:t>ion</w:t>
            </w:r>
            <w:r w:rsidR="009559FF">
              <w:rPr>
                <w:rStyle w:val="Document"/>
              </w:rPr>
              <w:t xml:space="preserve"> and e</w:t>
            </w:r>
            <w:r w:rsidR="00623ADC" w:rsidRPr="00623ADC">
              <w:rPr>
                <w:rStyle w:val="Document"/>
              </w:rPr>
              <w:t xml:space="preserve">nhanced </w:t>
            </w:r>
            <w:r w:rsidR="002E4A37">
              <w:rPr>
                <w:rStyle w:val="Document"/>
              </w:rPr>
              <w:t>customer due diligence</w:t>
            </w:r>
            <w:r w:rsidR="00623ADC" w:rsidRPr="00623ADC">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79D65E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794A41E5" w:rsidR="00332416" w:rsidRPr="00332416" w:rsidRDefault="0007584C" w:rsidP="00332416">
            <w:r>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285C4F">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30CED90A"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221BA">
              <w:t>affect</w:t>
            </w:r>
            <w:r w:rsidR="003221BA" w:rsidRPr="00332416">
              <w:t xml:space="preserve"> </w:t>
            </w:r>
            <w:r w:rsidRPr="00332416">
              <w:t xml:space="preserve">the </w:t>
            </w:r>
            <w:r w:rsidR="002E4A37">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66AE04DD" w:rsidR="002D2DD0" w:rsidRDefault="0032703D" w:rsidP="00FF3329">
      <w:pPr>
        <w:pStyle w:val="Heading3"/>
        <w:rPr>
          <w:rFonts w:eastAsia="Calibri"/>
        </w:rPr>
      </w:pPr>
      <w:r>
        <w:rPr>
          <w:rFonts w:eastAsia="Calibri"/>
        </w:rPr>
        <w:lastRenderedPageBreak/>
        <w:t>Glossary</w:t>
      </w:r>
    </w:p>
    <w:p w14:paraId="2B91D062" w14:textId="77777777" w:rsidR="0032703D" w:rsidRDefault="0032703D" w:rsidP="0032703D">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2703D"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32703D" w:rsidRDefault="0032703D" w:rsidP="0032703D">
            <w:r w:rsidRPr="00341E26">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2942144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high risk countries you identified in your risk assessment here.</w:t>
            </w:r>
          </w:p>
          <w:p w14:paraId="67107760" w14:textId="004B2815"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the guide </w:t>
            </w:r>
            <w:r w:rsidRPr="0032703D">
              <w:t xml:space="preserve">for full instructions. Delete this information box once you have customised this form. </w:t>
            </w:r>
          </w:p>
        </w:tc>
      </w:tr>
    </w:tbl>
    <w:p w14:paraId="5CE31AF9" w14:textId="77777777" w:rsidR="0032703D" w:rsidRDefault="0032703D" w:rsidP="0032703D">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2703D" w14:paraId="13762F7A"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32703D" w:rsidRDefault="0032703D" w:rsidP="0032703D">
            <w:r w:rsidRPr="00341E26">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1C385868"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medium risk countries you identified in your risk assessment here.</w:t>
            </w:r>
          </w:p>
          <w:p w14:paraId="38A455A3" w14:textId="57D86E66"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the guide </w:t>
            </w:r>
            <w:r w:rsidRPr="0032703D">
              <w:t xml:space="preserve">for full instructions. Delete this information box once you have customised this form. </w:t>
            </w:r>
          </w:p>
        </w:tc>
      </w:tr>
    </w:tbl>
    <w:p w14:paraId="380805F5" w14:textId="2510154D" w:rsidR="0032703D" w:rsidRPr="0032703D" w:rsidRDefault="0032703D" w:rsidP="0032703D">
      <w:pPr>
        <w:rPr>
          <w:rStyle w:val="Strong"/>
        </w:rPr>
      </w:pPr>
      <w:r w:rsidRPr="009515E9">
        <w:rPr>
          <w:rStyle w:val="Strong"/>
        </w:rPr>
        <w:t>Politically exposed person</w:t>
      </w:r>
      <w:r w:rsidRPr="00341E26">
        <w:t xml:space="preserve"> is defined in the </w:t>
      </w:r>
      <w:r w:rsidR="002E4A37">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0D7FAB59" w14:textId="4560966A" w:rsidR="0032703D" w:rsidRPr="0032703D" w:rsidRDefault="0032703D" w:rsidP="00B4077D">
      <w:r w:rsidRPr="009515E9">
        <w:rPr>
          <w:rStyle w:val="Strong"/>
        </w:rPr>
        <w:t>Related party</w:t>
      </w:r>
      <w:r w:rsidRPr="00341E26">
        <w:t xml:space="preserve"> includes a person acting on behalf of the </w:t>
      </w:r>
      <w:r w:rsidR="002E4A37">
        <w:t>client</w:t>
      </w:r>
      <w:r w:rsidRPr="00341E26">
        <w:t xml:space="preserve">, a beneficial owner of the </w:t>
      </w:r>
      <w:r w:rsidR="002E4A37">
        <w:t>client</w:t>
      </w:r>
      <w:r w:rsidRPr="00341E26">
        <w:t xml:space="preserve">, or a person on whose behalf the </w:t>
      </w:r>
      <w:r w:rsidR="002E4A37">
        <w:t>client</w:t>
      </w:r>
      <w:r w:rsidRPr="00341E26">
        <w:t xml:space="preserve"> is receiving a designated service.</w:t>
      </w:r>
    </w:p>
    <w:sectPr w:rsidR="0032703D" w:rsidRPr="0032703D" w:rsidSect="00CF1E1B">
      <w:headerReference w:type="default" r:id="rId64"/>
      <w:footerReference w:type="default" r:id="rId65"/>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DC8E" w14:textId="77777777" w:rsidR="006779E1" w:rsidRPr="002C1BF9" w:rsidRDefault="006779E1" w:rsidP="004F7300">
      <w:r w:rsidRPr="002C1BF9">
        <w:separator/>
      </w:r>
    </w:p>
  </w:endnote>
  <w:endnote w:type="continuationSeparator" w:id="0">
    <w:p w14:paraId="39FDF945" w14:textId="77777777" w:rsidR="006779E1" w:rsidRPr="002C1BF9" w:rsidRDefault="006779E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379E4" w:rsidRPr="00B379E4" w14:paraId="69973084" w14:textId="77777777">
      <w:tc>
        <w:tcPr>
          <w:tcW w:w="9026" w:type="dxa"/>
          <w:gridSpan w:val="3"/>
          <w:vAlign w:val="center"/>
          <w:hideMark/>
        </w:tcPr>
        <w:p w14:paraId="23680BBE" w14:textId="77777777" w:rsidR="00B379E4" w:rsidRPr="00B379E4" w:rsidRDefault="00B379E4" w:rsidP="00B379E4">
          <w:pPr>
            <w:jc w:val="center"/>
            <w:rPr>
              <w:i/>
              <w:iCs/>
              <w:sz w:val="15"/>
              <w:szCs w:val="15"/>
            </w:rPr>
          </w:pPr>
          <w:r w:rsidRPr="00B379E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r w:rsidRPr="00B379E4">
            <w:rPr>
              <w:i/>
              <w:iCs/>
              <w:sz w:val="15"/>
              <w:szCs w:val="15"/>
              <w:highlight w:val="yellow"/>
            </w:rPr>
            <w:t>Getting Started webpage</w:t>
          </w:r>
          <w:r w:rsidRPr="00B379E4">
            <w:rPr>
              <w:i/>
              <w:iCs/>
              <w:sz w:val="15"/>
              <w:szCs w:val="15"/>
            </w:rPr>
            <w:t>.</w:t>
          </w:r>
        </w:p>
      </w:tc>
    </w:tr>
    <w:tr w:rsidR="00B379E4" w:rsidRPr="00B379E4" w14:paraId="1357AFEC" w14:textId="77777777" w:rsidTr="00B379E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82D3681" w14:textId="77777777" w:rsidR="00B379E4" w:rsidRPr="00B379E4" w:rsidRDefault="00B379E4" w:rsidP="00B379E4">
          <w:pPr>
            <w:tabs>
              <w:tab w:val="left" w:pos="8258"/>
            </w:tabs>
            <w:spacing w:before="0" w:after="0"/>
          </w:pPr>
          <w:r w:rsidRPr="00B379E4">
            <w:t>AUSTRAC version 29/01/2026</w:t>
          </w:r>
        </w:p>
      </w:tc>
      <w:tc>
        <w:tcPr>
          <w:tcW w:w="3009" w:type="dxa"/>
          <w:shd w:val="clear" w:color="auto" w:fill="auto"/>
          <w:hideMark/>
        </w:tcPr>
        <w:p w14:paraId="2990EB0D" w14:textId="77777777" w:rsidR="00B379E4" w:rsidRPr="00B379E4" w:rsidRDefault="00B379E4" w:rsidP="00B379E4">
          <w:pPr>
            <w:tabs>
              <w:tab w:val="left" w:pos="8258"/>
            </w:tabs>
            <w:spacing w:before="0" w:after="0"/>
            <w:jc w:val="center"/>
          </w:pPr>
          <w:r w:rsidRPr="00B379E4">
            <w:t>Internal version 1.0</w:t>
          </w:r>
        </w:p>
      </w:tc>
      <w:tc>
        <w:tcPr>
          <w:tcW w:w="3009" w:type="dxa"/>
          <w:shd w:val="clear" w:color="auto" w:fill="auto"/>
          <w:hideMark/>
        </w:tcPr>
        <w:sdt>
          <w:sdtPr>
            <w:id w:val="-1705238520"/>
            <w:docPartObj>
              <w:docPartGallery w:val="Page Numbers (Top of Page)"/>
              <w:docPartUnique/>
            </w:docPartObj>
          </w:sdtPr>
          <w:sdtEndPr/>
          <w:sdtContent>
            <w:p w14:paraId="379612B0" w14:textId="77777777" w:rsidR="00B379E4" w:rsidRPr="00B379E4" w:rsidRDefault="00B379E4" w:rsidP="00B379E4">
              <w:pPr>
                <w:spacing w:before="0" w:after="0"/>
                <w:jc w:val="right"/>
              </w:pPr>
              <w:r w:rsidRPr="00B379E4">
                <w:t xml:space="preserve">Page </w:t>
              </w:r>
              <w:r w:rsidRPr="00B379E4">
                <w:fldChar w:fldCharType="begin"/>
              </w:r>
              <w:r w:rsidRPr="00B379E4">
                <w:instrText>PAGE</w:instrText>
              </w:r>
              <w:r w:rsidRPr="00B379E4">
                <w:fldChar w:fldCharType="separate"/>
              </w:r>
              <w:r w:rsidRPr="00B379E4">
                <w:t>4</w:t>
              </w:r>
              <w:r w:rsidRPr="00B379E4">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B379E4" w:rsidRPr="00B379E4" w14:paraId="6087C6C1" w14:textId="77777777" w:rsidTr="00B379E4">
      <w:tc>
        <w:tcPr>
          <w:tcW w:w="5000" w:type="pct"/>
          <w:gridSpan w:val="3"/>
          <w:vAlign w:val="center"/>
          <w:hideMark/>
        </w:tcPr>
        <w:p w14:paraId="158D15BE" w14:textId="77777777" w:rsidR="00B379E4" w:rsidRPr="00B379E4" w:rsidRDefault="00B379E4" w:rsidP="00B379E4">
          <w:pPr>
            <w:jc w:val="center"/>
            <w:rPr>
              <w:i/>
              <w:iCs/>
              <w:sz w:val="15"/>
              <w:szCs w:val="15"/>
            </w:rPr>
          </w:pPr>
          <w:r w:rsidRPr="00B379E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r w:rsidRPr="00B379E4">
            <w:rPr>
              <w:i/>
              <w:iCs/>
              <w:sz w:val="15"/>
              <w:szCs w:val="15"/>
              <w:highlight w:val="yellow"/>
            </w:rPr>
            <w:t>Getting Started webpage</w:t>
          </w:r>
          <w:r w:rsidRPr="00B379E4">
            <w:rPr>
              <w:i/>
              <w:iCs/>
              <w:sz w:val="15"/>
              <w:szCs w:val="15"/>
            </w:rPr>
            <w:t>.</w:t>
          </w:r>
        </w:p>
      </w:tc>
    </w:tr>
    <w:tr w:rsidR="00B379E4" w:rsidRPr="00B379E4" w14:paraId="2E55DD24" w14:textId="77777777" w:rsidTr="00B379E4">
      <w:trPr>
        <w:cnfStyle w:val="000000010000" w:firstRow="0" w:lastRow="0" w:firstColumn="0" w:lastColumn="0" w:oddVBand="0" w:evenVBand="0" w:oddHBand="0" w:evenHBand="1" w:firstRowFirstColumn="0" w:firstRowLastColumn="0" w:lastRowFirstColumn="0" w:lastRowLastColumn="0"/>
      </w:trPr>
      <w:tc>
        <w:tcPr>
          <w:tcW w:w="1667" w:type="pct"/>
          <w:shd w:val="clear" w:color="auto" w:fill="auto"/>
          <w:hideMark/>
        </w:tcPr>
        <w:p w14:paraId="53E0C4CF" w14:textId="77777777" w:rsidR="00B379E4" w:rsidRPr="00B379E4" w:rsidRDefault="00B379E4" w:rsidP="00B379E4">
          <w:pPr>
            <w:tabs>
              <w:tab w:val="left" w:pos="8258"/>
            </w:tabs>
            <w:spacing w:before="0" w:after="0"/>
          </w:pPr>
          <w:r w:rsidRPr="00B379E4">
            <w:t>AUSTRAC version 29/01/2026</w:t>
          </w:r>
        </w:p>
      </w:tc>
      <w:tc>
        <w:tcPr>
          <w:tcW w:w="1667" w:type="pct"/>
          <w:shd w:val="clear" w:color="auto" w:fill="auto"/>
          <w:hideMark/>
        </w:tcPr>
        <w:p w14:paraId="70EB2C36" w14:textId="77777777" w:rsidR="00B379E4" w:rsidRPr="00B379E4" w:rsidRDefault="00B379E4" w:rsidP="00B379E4">
          <w:pPr>
            <w:tabs>
              <w:tab w:val="left" w:pos="8258"/>
            </w:tabs>
            <w:spacing w:before="0" w:after="0"/>
            <w:jc w:val="center"/>
          </w:pPr>
          <w:r w:rsidRPr="00B379E4">
            <w:t>Internal version 1.0</w:t>
          </w:r>
        </w:p>
      </w:tc>
      <w:tc>
        <w:tcPr>
          <w:tcW w:w="1667" w:type="pct"/>
          <w:shd w:val="clear" w:color="auto" w:fill="auto"/>
          <w:hideMark/>
        </w:tcPr>
        <w:sdt>
          <w:sdtPr>
            <w:id w:val="1044023138"/>
            <w:docPartObj>
              <w:docPartGallery w:val="Page Numbers (Top of Page)"/>
              <w:docPartUnique/>
            </w:docPartObj>
          </w:sdtPr>
          <w:sdtEndPr/>
          <w:sdtContent>
            <w:p w14:paraId="090C0CDB" w14:textId="77777777" w:rsidR="00B379E4" w:rsidRPr="00B379E4" w:rsidRDefault="00B379E4" w:rsidP="00B379E4">
              <w:pPr>
                <w:spacing w:before="0" w:after="0"/>
                <w:jc w:val="right"/>
              </w:pPr>
              <w:r w:rsidRPr="00B379E4">
                <w:t xml:space="preserve">Page </w:t>
              </w:r>
              <w:r w:rsidRPr="00B379E4">
                <w:fldChar w:fldCharType="begin"/>
              </w:r>
              <w:r w:rsidRPr="00B379E4">
                <w:instrText>PAGE</w:instrText>
              </w:r>
              <w:r w:rsidRPr="00B379E4">
                <w:fldChar w:fldCharType="separate"/>
              </w:r>
              <w:r w:rsidRPr="00B379E4">
                <w:t>4</w:t>
              </w:r>
              <w:r w:rsidRPr="00B379E4">
                <w:fldChar w:fldCharType="end"/>
              </w:r>
            </w:p>
          </w:sdtContent>
        </w:sdt>
      </w:tc>
    </w:tr>
  </w:tbl>
  <w:p w14:paraId="2F116EAB" w14:textId="77777777" w:rsidR="00B379E4" w:rsidRPr="004F7300" w:rsidRDefault="00B379E4"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379E4" w:rsidRPr="00B379E4" w14:paraId="616EB600" w14:textId="77777777">
      <w:tc>
        <w:tcPr>
          <w:tcW w:w="9026" w:type="dxa"/>
          <w:gridSpan w:val="3"/>
          <w:vAlign w:val="center"/>
          <w:hideMark/>
        </w:tcPr>
        <w:p w14:paraId="1FD8F654" w14:textId="77777777" w:rsidR="00B379E4" w:rsidRPr="00B379E4" w:rsidRDefault="00B379E4" w:rsidP="00B379E4">
          <w:pPr>
            <w:jc w:val="center"/>
            <w:rPr>
              <w:i/>
              <w:iCs/>
              <w:sz w:val="15"/>
              <w:szCs w:val="15"/>
            </w:rPr>
          </w:pPr>
          <w:r w:rsidRPr="00B379E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r w:rsidRPr="00B379E4">
            <w:rPr>
              <w:i/>
              <w:iCs/>
              <w:sz w:val="15"/>
              <w:szCs w:val="15"/>
              <w:highlight w:val="yellow"/>
            </w:rPr>
            <w:t>Getting Started webpage</w:t>
          </w:r>
          <w:r w:rsidRPr="00B379E4">
            <w:rPr>
              <w:i/>
              <w:iCs/>
              <w:sz w:val="15"/>
              <w:szCs w:val="15"/>
            </w:rPr>
            <w:t>.</w:t>
          </w:r>
        </w:p>
      </w:tc>
    </w:tr>
    <w:tr w:rsidR="00B379E4" w:rsidRPr="00B379E4" w14:paraId="577FF911" w14:textId="77777777" w:rsidTr="00B379E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F4914C2" w14:textId="77777777" w:rsidR="00B379E4" w:rsidRPr="00B379E4" w:rsidRDefault="00B379E4" w:rsidP="00B379E4">
          <w:pPr>
            <w:tabs>
              <w:tab w:val="left" w:pos="8258"/>
            </w:tabs>
            <w:spacing w:before="0" w:after="0"/>
          </w:pPr>
          <w:r w:rsidRPr="00B379E4">
            <w:t>AUSTRAC version 29/01/2026</w:t>
          </w:r>
        </w:p>
      </w:tc>
      <w:tc>
        <w:tcPr>
          <w:tcW w:w="3009" w:type="dxa"/>
          <w:shd w:val="clear" w:color="auto" w:fill="auto"/>
          <w:hideMark/>
        </w:tcPr>
        <w:p w14:paraId="61AE52DB" w14:textId="77777777" w:rsidR="00B379E4" w:rsidRPr="00B379E4" w:rsidRDefault="00B379E4" w:rsidP="00B379E4">
          <w:pPr>
            <w:tabs>
              <w:tab w:val="left" w:pos="8258"/>
            </w:tabs>
            <w:spacing w:before="0" w:after="0"/>
            <w:jc w:val="center"/>
          </w:pPr>
          <w:r w:rsidRPr="00B379E4">
            <w:t>Internal version 1.0</w:t>
          </w:r>
        </w:p>
      </w:tc>
      <w:tc>
        <w:tcPr>
          <w:tcW w:w="3009" w:type="dxa"/>
          <w:shd w:val="clear" w:color="auto" w:fill="auto"/>
          <w:hideMark/>
        </w:tcPr>
        <w:sdt>
          <w:sdtPr>
            <w:id w:val="2045862609"/>
            <w:docPartObj>
              <w:docPartGallery w:val="Page Numbers (Top of Page)"/>
              <w:docPartUnique/>
            </w:docPartObj>
          </w:sdtPr>
          <w:sdtEndPr/>
          <w:sdtContent>
            <w:p w14:paraId="77AD897A" w14:textId="77777777" w:rsidR="00B379E4" w:rsidRPr="00B379E4" w:rsidRDefault="00B379E4" w:rsidP="00B379E4">
              <w:pPr>
                <w:spacing w:before="0" w:after="0"/>
                <w:jc w:val="right"/>
              </w:pPr>
              <w:r w:rsidRPr="00B379E4">
                <w:t xml:space="preserve">Page </w:t>
              </w:r>
              <w:r w:rsidRPr="00B379E4">
                <w:fldChar w:fldCharType="begin"/>
              </w:r>
              <w:r w:rsidRPr="00B379E4">
                <w:instrText>PAGE</w:instrText>
              </w:r>
              <w:r w:rsidRPr="00B379E4">
                <w:fldChar w:fldCharType="separate"/>
              </w:r>
              <w:r w:rsidRPr="00B379E4">
                <w:t>4</w:t>
              </w:r>
              <w:r w:rsidRPr="00B379E4">
                <w:fldChar w:fldCharType="end"/>
              </w:r>
            </w:p>
          </w:sdtContent>
        </w:sdt>
      </w:tc>
    </w:tr>
  </w:tbl>
  <w:p w14:paraId="6382E2CE" w14:textId="77777777" w:rsidR="00B379E4" w:rsidRPr="004F7300" w:rsidRDefault="00B379E4"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4260" w14:textId="77777777" w:rsidR="006779E1" w:rsidRPr="002C1BF9" w:rsidRDefault="006779E1" w:rsidP="004F7300">
      <w:r w:rsidRPr="002C1BF9">
        <w:separator/>
      </w:r>
    </w:p>
  </w:footnote>
  <w:footnote w:type="continuationSeparator" w:id="0">
    <w:p w14:paraId="0A891665" w14:textId="77777777" w:rsidR="006779E1" w:rsidRPr="002C1BF9" w:rsidRDefault="006779E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1"/>
  </w:num>
  <w:num w:numId="2" w16cid:durableId="1745688794">
    <w:abstractNumId w:val="18"/>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4"/>
  </w:num>
  <w:num w:numId="11" w16cid:durableId="513692019">
    <w:abstractNumId w:val="22"/>
  </w:num>
  <w:num w:numId="12" w16cid:durableId="183713198">
    <w:abstractNumId w:val="14"/>
  </w:num>
  <w:num w:numId="13" w16cid:durableId="185364991">
    <w:abstractNumId w:val="20"/>
  </w:num>
  <w:num w:numId="14" w16cid:durableId="236474519">
    <w:abstractNumId w:val="15"/>
  </w:num>
  <w:num w:numId="15" w16cid:durableId="1481532241">
    <w:abstractNumId w:val="4"/>
  </w:num>
  <w:num w:numId="16" w16cid:durableId="2010523970">
    <w:abstractNumId w:val="16"/>
  </w:num>
  <w:num w:numId="17" w16cid:durableId="2109352315">
    <w:abstractNumId w:val="5"/>
  </w:num>
  <w:num w:numId="18" w16cid:durableId="1247229898">
    <w:abstractNumId w:val="13"/>
  </w:num>
  <w:num w:numId="19" w16cid:durableId="396710595">
    <w:abstractNumId w:val="19"/>
  </w:num>
  <w:num w:numId="20" w16cid:durableId="233395891">
    <w:abstractNumId w:val="17"/>
  </w:num>
  <w:num w:numId="21" w16cid:durableId="1528174159">
    <w:abstractNumId w:val="25"/>
  </w:num>
  <w:num w:numId="22" w16cid:durableId="1388214247">
    <w:abstractNumId w:val="23"/>
  </w:num>
  <w:num w:numId="23" w16cid:durableId="1138229782">
    <w:abstractNumId w:val="11"/>
  </w:num>
  <w:num w:numId="24" w16cid:durableId="1276905539">
    <w:abstractNumId w:val="10"/>
  </w:num>
  <w:num w:numId="25" w16cid:durableId="768740805">
    <w:abstractNumId w:val="26"/>
  </w:num>
  <w:num w:numId="26" w16cid:durableId="2061590617">
    <w:abstractNumId w:val="8"/>
  </w:num>
  <w:num w:numId="27" w16cid:durableId="76719147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15E"/>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E48"/>
    <w:rsid w:val="000100D8"/>
    <w:rsid w:val="0001030D"/>
    <w:rsid w:val="00010355"/>
    <w:rsid w:val="000103AA"/>
    <w:rsid w:val="00010F54"/>
    <w:rsid w:val="00011005"/>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139F"/>
    <w:rsid w:val="000719D1"/>
    <w:rsid w:val="000722CF"/>
    <w:rsid w:val="000728DF"/>
    <w:rsid w:val="00072902"/>
    <w:rsid w:val="00072CF2"/>
    <w:rsid w:val="00073071"/>
    <w:rsid w:val="000732C9"/>
    <w:rsid w:val="00073461"/>
    <w:rsid w:val="0007348F"/>
    <w:rsid w:val="0007389E"/>
    <w:rsid w:val="000738F8"/>
    <w:rsid w:val="00073F95"/>
    <w:rsid w:val="00073FD7"/>
    <w:rsid w:val="000741DE"/>
    <w:rsid w:val="00074CA1"/>
    <w:rsid w:val="00075119"/>
    <w:rsid w:val="0007584C"/>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17"/>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2EF"/>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46C"/>
    <w:rsid w:val="00190845"/>
    <w:rsid w:val="001920E9"/>
    <w:rsid w:val="00192128"/>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4A37"/>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36E3"/>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4EE1"/>
    <w:rsid w:val="0031508D"/>
    <w:rsid w:val="003152D0"/>
    <w:rsid w:val="00315631"/>
    <w:rsid w:val="00315F03"/>
    <w:rsid w:val="0031667C"/>
    <w:rsid w:val="00316884"/>
    <w:rsid w:val="00316D51"/>
    <w:rsid w:val="00316F32"/>
    <w:rsid w:val="0031754B"/>
    <w:rsid w:val="00320376"/>
    <w:rsid w:val="003207EE"/>
    <w:rsid w:val="00320C3B"/>
    <w:rsid w:val="00321137"/>
    <w:rsid w:val="003212C7"/>
    <w:rsid w:val="00321463"/>
    <w:rsid w:val="003216D6"/>
    <w:rsid w:val="003217A9"/>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713"/>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5AD3"/>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0DE"/>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69EE"/>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19E"/>
    <w:rsid w:val="004E61F3"/>
    <w:rsid w:val="004E64D3"/>
    <w:rsid w:val="004E6D00"/>
    <w:rsid w:val="004E6D3A"/>
    <w:rsid w:val="004E6ED8"/>
    <w:rsid w:val="004E77DB"/>
    <w:rsid w:val="004F049A"/>
    <w:rsid w:val="004F0E6A"/>
    <w:rsid w:val="004F1230"/>
    <w:rsid w:val="004F1910"/>
    <w:rsid w:val="004F1E59"/>
    <w:rsid w:val="004F265F"/>
    <w:rsid w:val="004F297A"/>
    <w:rsid w:val="004F2C03"/>
    <w:rsid w:val="004F2EC9"/>
    <w:rsid w:val="004F3960"/>
    <w:rsid w:val="004F3E46"/>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FB6"/>
    <w:rsid w:val="00533119"/>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4EBC"/>
    <w:rsid w:val="0058517A"/>
    <w:rsid w:val="00586613"/>
    <w:rsid w:val="0058678D"/>
    <w:rsid w:val="00586B48"/>
    <w:rsid w:val="00586B7E"/>
    <w:rsid w:val="00586F20"/>
    <w:rsid w:val="00587252"/>
    <w:rsid w:val="0058725A"/>
    <w:rsid w:val="005912BF"/>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E57"/>
    <w:rsid w:val="005E696F"/>
    <w:rsid w:val="005E75A1"/>
    <w:rsid w:val="005E7718"/>
    <w:rsid w:val="005E7B0B"/>
    <w:rsid w:val="005F0395"/>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4F3D"/>
    <w:rsid w:val="006552DA"/>
    <w:rsid w:val="006557F8"/>
    <w:rsid w:val="00656C6F"/>
    <w:rsid w:val="00657A50"/>
    <w:rsid w:val="00657F0E"/>
    <w:rsid w:val="006601D9"/>
    <w:rsid w:val="006605BC"/>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963"/>
    <w:rsid w:val="0072655A"/>
    <w:rsid w:val="0072673B"/>
    <w:rsid w:val="00726A22"/>
    <w:rsid w:val="00726B1D"/>
    <w:rsid w:val="007277C6"/>
    <w:rsid w:val="00727BC8"/>
    <w:rsid w:val="0073019B"/>
    <w:rsid w:val="007324D9"/>
    <w:rsid w:val="00732711"/>
    <w:rsid w:val="00732787"/>
    <w:rsid w:val="00732858"/>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37C3"/>
    <w:rsid w:val="007637E4"/>
    <w:rsid w:val="00763B27"/>
    <w:rsid w:val="00763D9C"/>
    <w:rsid w:val="00763E1D"/>
    <w:rsid w:val="0076527D"/>
    <w:rsid w:val="0076662C"/>
    <w:rsid w:val="00766945"/>
    <w:rsid w:val="007670B2"/>
    <w:rsid w:val="00767322"/>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A3D"/>
    <w:rsid w:val="007D509E"/>
    <w:rsid w:val="007D5C88"/>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F29"/>
    <w:rsid w:val="0087673A"/>
    <w:rsid w:val="008769D3"/>
    <w:rsid w:val="00876E9D"/>
    <w:rsid w:val="00876EFA"/>
    <w:rsid w:val="00877BFA"/>
    <w:rsid w:val="008808CE"/>
    <w:rsid w:val="008809FA"/>
    <w:rsid w:val="00880F5B"/>
    <w:rsid w:val="0088112F"/>
    <w:rsid w:val="008812D1"/>
    <w:rsid w:val="00881C99"/>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5F69"/>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65B4"/>
    <w:rsid w:val="009967F4"/>
    <w:rsid w:val="00996FEF"/>
    <w:rsid w:val="00996FFF"/>
    <w:rsid w:val="00997C1B"/>
    <w:rsid w:val="00997FA1"/>
    <w:rsid w:val="009A0268"/>
    <w:rsid w:val="009A088C"/>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8DC"/>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53BE"/>
    <w:rsid w:val="00A55471"/>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67BDD"/>
    <w:rsid w:val="00A70222"/>
    <w:rsid w:val="00A70C09"/>
    <w:rsid w:val="00A71255"/>
    <w:rsid w:val="00A712FD"/>
    <w:rsid w:val="00A718AD"/>
    <w:rsid w:val="00A72980"/>
    <w:rsid w:val="00A740BB"/>
    <w:rsid w:val="00A743AB"/>
    <w:rsid w:val="00A74564"/>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B80"/>
    <w:rsid w:val="00A9710F"/>
    <w:rsid w:val="00A97460"/>
    <w:rsid w:val="00A97769"/>
    <w:rsid w:val="00A9793A"/>
    <w:rsid w:val="00A97B3A"/>
    <w:rsid w:val="00AA01C6"/>
    <w:rsid w:val="00AA058A"/>
    <w:rsid w:val="00AA1BA8"/>
    <w:rsid w:val="00AA1C34"/>
    <w:rsid w:val="00AA1DFA"/>
    <w:rsid w:val="00AA1E86"/>
    <w:rsid w:val="00AA259C"/>
    <w:rsid w:val="00AA395E"/>
    <w:rsid w:val="00AA3C90"/>
    <w:rsid w:val="00AA4153"/>
    <w:rsid w:val="00AA42BE"/>
    <w:rsid w:val="00AA447C"/>
    <w:rsid w:val="00AA5D3E"/>
    <w:rsid w:val="00AA5DF1"/>
    <w:rsid w:val="00AA62DC"/>
    <w:rsid w:val="00AA6BD7"/>
    <w:rsid w:val="00AA6C6A"/>
    <w:rsid w:val="00AA6CE3"/>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6D4"/>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598"/>
    <w:rsid w:val="00B3775F"/>
    <w:rsid w:val="00B379E4"/>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C0C"/>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FA3"/>
    <w:rsid w:val="00BF22C1"/>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469"/>
    <w:rsid w:val="00C26A32"/>
    <w:rsid w:val="00C26B53"/>
    <w:rsid w:val="00C26BC8"/>
    <w:rsid w:val="00C271C8"/>
    <w:rsid w:val="00C279FD"/>
    <w:rsid w:val="00C27C4E"/>
    <w:rsid w:val="00C30571"/>
    <w:rsid w:val="00C30F28"/>
    <w:rsid w:val="00C31460"/>
    <w:rsid w:val="00C31D0B"/>
    <w:rsid w:val="00C32397"/>
    <w:rsid w:val="00C3294A"/>
    <w:rsid w:val="00C334F1"/>
    <w:rsid w:val="00C3393E"/>
    <w:rsid w:val="00C33A9F"/>
    <w:rsid w:val="00C342ED"/>
    <w:rsid w:val="00C350B5"/>
    <w:rsid w:val="00C359BB"/>
    <w:rsid w:val="00C35BD3"/>
    <w:rsid w:val="00C35C0A"/>
    <w:rsid w:val="00C3649C"/>
    <w:rsid w:val="00C365DF"/>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4745"/>
    <w:rsid w:val="00D46C19"/>
    <w:rsid w:val="00D47316"/>
    <w:rsid w:val="00D47A14"/>
    <w:rsid w:val="00D47F05"/>
    <w:rsid w:val="00D50051"/>
    <w:rsid w:val="00D50109"/>
    <w:rsid w:val="00D503C9"/>
    <w:rsid w:val="00D50BE9"/>
    <w:rsid w:val="00D50DF1"/>
    <w:rsid w:val="00D50E11"/>
    <w:rsid w:val="00D50E9B"/>
    <w:rsid w:val="00D51CDB"/>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6FF7"/>
    <w:rsid w:val="00DB7037"/>
    <w:rsid w:val="00DB703C"/>
    <w:rsid w:val="00DB787F"/>
    <w:rsid w:val="00DB7C9E"/>
    <w:rsid w:val="00DB7E11"/>
    <w:rsid w:val="00DC0013"/>
    <w:rsid w:val="00DC0352"/>
    <w:rsid w:val="00DC0564"/>
    <w:rsid w:val="00DC1931"/>
    <w:rsid w:val="00DC1B9D"/>
    <w:rsid w:val="00DC21EC"/>
    <w:rsid w:val="00DC2545"/>
    <w:rsid w:val="00DC359F"/>
    <w:rsid w:val="00DC38E7"/>
    <w:rsid w:val="00DC3BCE"/>
    <w:rsid w:val="00DC40DE"/>
    <w:rsid w:val="00DC40F0"/>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528"/>
    <w:rsid w:val="00E3094C"/>
    <w:rsid w:val="00E30CE6"/>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1FEE"/>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501A"/>
    <w:rsid w:val="00F060E7"/>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2C86"/>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8DE4B2DB-F251-48F0-8C66-F0CEADBA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paragraph" w:styleId="FootnoteText">
    <w:name w:val="footnote text"/>
    <w:basedOn w:val="Normal"/>
    <w:link w:val="FootnoteTextChar"/>
    <w:semiHidden/>
    <w:unhideWhenUsed/>
    <w:locked/>
    <w:rsid w:val="00120C17"/>
    <w:pPr>
      <w:spacing w:before="0" w:after="0"/>
    </w:pPr>
    <w:rPr>
      <w:sz w:val="20"/>
      <w:szCs w:val="20"/>
    </w:rPr>
  </w:style>
  <w:style w:type="character" w:customStyle="1" w:styleId="FootnoteTextChar">
    <w:name w:val="Footnote Text Char"/>
    <w:basedOn w:val="DefaultParagraphFont"/>
    <w:link w:val="FootnoteText"/>
    <w:semiHidden/>
    <w:rsid w:val="00120C17"/>
    <w:rPr>
      <w:rFonts w:ascii="Calibri" w:eastAsia="Calibri" w:hAnsi="Calibri" w:cs="Times New Roman"/>
      <w:kern w:val="2"/>
      <w:sz w:val="20"/>
      <w:szCs w:val="20"/>
      <w:lang w:eastAsia="en-AU"/>
      <w14:ligatures w14:val="standardContextual"/>
    </w:rPr>
  </w:style>
  <w:style w:type="table" w:customStyle="1" w:styleId="Noheader1">
    <w:name w:val="No header1"/>
    <w:basedOn w:val="TableNormal"/>
    <w:uiPriority w:val="99"/>
    <w:locked/>
    <w:rsid w:val="00B379E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diagramData" Target="diagrams/data4.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footer" Target="footer2.xm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header" Target="header4.xml"/><Relationship Id="rId37" Type="http://schemas.openxmlformats.org/officeDocument/2006/relationships/diagramColors" Target="diagrams/colors4.xml"/><Relationship Id="rId40" Type="http://schemas.openxmlformats.org/officeDocument/2006/relationships/hyperlink" Target="https://abr.business.gov.au/" TargetMode="Externa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diagramLayout" Target="diagrams/layout4.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header" Target="header5.xml"/><Relationship Id="rId8" Type="http://schemas.openxmlformats.org/officeDocument/2006/relationships/diagramData" Target="diagrams/data1.xml"/><Relationship Id="rId51" Type="http://schemas.microsoft.com/office/2007/relationships/diagramDrawing" Target="diagrams/drawing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4.xml"/><Relationship Id="rId38" Type="http://schemas.microsoft.com/office/2007/relationships/diagramDrawing" Target="diagrams/drawing4.xml"/><Relationship Id="rId46" Type="http://schemas.microsoft.com/office/2007/relationships/diagramDrawing" Target="diagrams/drawing5.xml"/><Relationship Id="rId59" Type="http://schemas.openxmlformats.org/officeDocument/2006/relationships/diagramLayout" Target="diagrams/layout8.xm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image" Target="media/image2.png"/><Relationship Id="rId54" Type="http://schemas.openxmlformats.org/officeDocument/2006/relationships/diagramQuickStyle" Target="diagrams/quickStyle7.xml"/><Relationship Id="rId62"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footer" Target="footer1.xml"/><Relationship Id="rId36" Type="http://schemas.openxmlformats.org/officeDocument/2006/relationships/diagramQuickStyle" Target="diagrams/quickStyle4.xml"/><Relationship Id="rId49" Type="http://schemas.openxmlformats.org/officeDocument/2006/relationships/diagramQuickStyle" Target="diagrams/quickStyle6.xml"/><Relationship Id="rId57" Type="http://schemas.openxmlformats.org/officeDocument/2006/relationships/image" Target="media/image3.png"/><Relationship Id="rId10" Type="http://schemas.openxmlformats.org/officeDocument/2006/relationships/diagramQuickStyle" Target="diagrams/quickStyle1.xml"/><Relationship Id="rId31" Type="http://schemas.openxmlformats.org/officeDocument/2006/relationships/footer" Target="footer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www.finance.gov.au/government/managing-commonwealth-resources/structure-australian-government-public-sector/pgpa-act-flipchart-and-lis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4207</Words>
  <Characters>21688</Characters>
  <Application>Microsoft Office Word</Application>
  <DocSecurity>0</DocSecurity>
  <Lines>841</Lines>
  <Paragraphs>481</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5798</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3</cp:revision>
  <dcterms:created xsi:type="dcterms:W3CDTF">2026-01-27T04:44:00Z</dcterms:created>
  <dcterms:modified xsi:type="dcterms:W3CDTF">2026-01-27T04:44:00Z</dcterms:modified>
</cp:coreProperties>
</file>